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C" w:rsidRPr="001262BC" w:rsidRDefault="001262BC" w:rsidP="001262BC">
      <w:pPr>
        <w:pStyle w:val="a4"/>
        <w:shd w:val="clear" w:color="auto" w:fill="auto"/>
        <w:rPr>
          <w:sz w:val="24"/>
          <w:szCs w:val="24"/>
        </w:rPr>
      </w:pPr>
      <w:r w:rsidRPr="001262BC">
        <w:rPr>
          <w:color w:val="000000"/>
          <w:sz w:val="24"/>
          <w:szCs w:val="24"/>
        </w:rPr>
        <w:t>Аннотац</w:t>
      </w:r>
      <w:r w:rsidR="00302D9F">
        <w:rPr>
          <w:color w:val="000000"/>
          <w:sz w:val="24"/>
          <w:szCs w:val="24"/>
        </w:rPr>
        <w:t>ия к рабочей программе химия 5-9</w:t>
      </w:r>
      <w:r w:rsidRPr="001262BC">
        <w:rPr>
          <w:color w:val="000000"/>
          <w:sz w:val="24"/>
          <w:szCs w:val="24"/>
        </w:rPr>
        <w:t xml:space="preserve"> классы</w:t>
      </w:r>
    </w:p>
    <w:tbl>
      <w:tblPr>
        <w:tblW w:w="11228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143"/>
        <w:gridCol w:w="6378"/>
        <w:gridCol w:w="993"/>
        <w:gridCol w:w="595"/>
        <w:gridCol w:w="709"/>
      </w:tblGrid>
      <w:tr w:rsidR="001262BC" w:rsidRPr="001262BC" w:rsidTr="0061012E">
        <w:trPr>
          <w:gridAfter w:val="1"/>
          <w:wAfter w:w="709" w:type="dxa"/>
          <w:cantSplit/>
          <w:trHeight w:hRule="exact" w:val="5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Название учебного предмета (курса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302D9F" w:rsidP="001262BC">
            <w:pPr>
              <w:pStyle w:val="2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биология</w:t>
            </w:r>
          </w:p>
        </w:tc>
      </w:tr>
      <w:tr w:rsidR="001262BC" w:rsidRPr="001262BC" w:rsidTr="0061012E">
        <w:trPr>
          <w:gridAfter w:val="1"/>
          <w:wAfter w:w="709" w:type="dxa"/>
          <w:cantSplit/>
          <w:trHeight w:hRule="exact"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Клас</w:t>
            </w:r>
            <w:proofErr w:type="gramStart"/>
            <w:r w:rsidRPr="001262BC">
              <w:rPr>
                <w:rStyle w:val="1"/>
                <w:sz w:val="24"/>
                <w:szCs w:val="24"/>
              </w:rPr>
              <w:t>с(</w:t>
            </w:r>
            <w:proofErr w:type="spellStart"/>
            <w:proofErr w:type="gramEnd"/>
            <w:r w:rsidRPr="001262BC">
              <w:rPr>
                <w:rStyle w:val="1"/>
                <w:sz w:val="24"/>
                <w:szCs w:val="24"/>
              </w:rPr>
              <w:t>ы</w:t>
            </w:r>
            <w:proofErr w:type="spellEnd"/>
            <w:r w:rsidRPr="001262BC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302D9F" w:rsidP="001262BC">
            <w:pPr>
              <w:pStyle w:val="2"/>
              <w:shd w:val="clear" w:color="auto" w:fill="auto"/>
              <w:spacing w:before="60" w:line="210" w:lineRule="exact"/>
              <w:ind w:right="20"/>
              <w:rPr>
                <w:sz w:val="24"/>
                <w:szCs w:val="24"/>
              </w:rPr>
            </w:pPr>
            <w:r>
              <w:rPr>
                <w:rStyle w:val="1"/>
              </w:rPr>
              <w:t>5</w:t>
            </w:r>
            <w:r w:rsidR="001262BC">
              <w:rPr>
                <w:rStyle w:val="1"/>
              </w:rPr>
              <w:t>-9</w:t>
            </w:r>
          </w:p>
        </w:tc>
      </w:tr>
      <w:tr w:rsidR="001262BC" w:rsidRPr="001262BC" w:rsidTr="0061012E">
        <w:trPr>
          <w:gridAfter w:val="1"/>
          <w:wAfter w:w="709" w:type="dxa"/>
          <w:cantSplit/>
          <w:trHeight w:hRule="exact" w:val="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Количество часов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D617AD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2 часа: 5кл. - 34, 6</w:t>
            </w:r>
            <w:r w:rsidR="001262BC" w:rsidRPr="001262BC">
              <w:rPr>
                <w:rStyle w:val="1"/>
                <w:sz w:val="24"/>
                <w:szCs w:val="24"/>
              </w:rPr>
              <w:t xml:space="preserve">кл. </w:t>
            </w:r>
            <w:r>
              <w:rPr>
                <w:rStyle w:val="1"/>
                <w:sz w:val="24"/>
                <w:szCs w:val="24"/>
              </w:rPr>
              <w:t>–</w:t>
            </w:r>
            <w:r w:rsidR="001262BC" w:rsidRPr="001262BC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34, 7кл.-68, 8 кл.-68, 9кл.-68</w:t>
            </w:r>
          </w:p>
        </w:tc>
      </w:tr>
      <w:tr w:rsidR="001262BC" w:rsidRPr="001262BC" w:rsidTr="0061012E">
        <w:trPr>
          <w:gridAfter w:val="1"/>
          <w:wAfter w:w="709" w:type="dxa"/>
          <w:cantSplit/>
          <w:trHeight w:hRule="exact"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after="6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Используемый</w:t>
            </w:r>
          </w:p>
          <w:p w:rsidR="001262BC" w:rsidRPr="001262BC" w:rsidRDefault="001262BC" w:rsidP="001262BC">
            <w:pPr>
              <w:pStyle w:val="2"/>
              <w:shd w:val="clear" w:color="auto" w:fill="auto"/>
              <w:spacing w:before="6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УМК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D617AD" w:rsidRDefault="00D617AD" w:rsidP="001262B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617AD">
              <w:rPr>
                <w:sz w:val="24"/>
                <w:szCs w:val="24"/>
              </w:rPr>
              <w:t xml:space="preserve">УМК линии «Сферы», авторы Л.Н. Сухорукова, В.С. </w:t>
            </w:r>
            <w:proofErr w:type="spellStart"/>
            <w:r w:rsidRPr="00D617AD">
              <w:rPr>
                <w:sz w:val="24"/>
                <w:szCs w:val="24"/>
              </w:rPr>
              <w:t>Кучменко</w:t>
            </w:r>
            <w:proofErr w:type="spellEnd"/>
          </w:p>
        </w:tc>
      </w:tr>
      <w:tr w:rsidR="001262BC" w:rsidRPr="001262BC" w:rsidTr="0061012E">
        <w:trPr>
          <w:gridAfter w:val="1"/>
          <w:wAfter w:w="709" w:type="dxa"/>
          <w:cantSplit/>
          <w:trHeight w:hRule="exact"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after="12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Образовательный</w:t>
            </w:r>
          </w:p>
          <w:p w:rsidR="001262BC" w:rsidRPr="001262BC" w:rsidRDefault="001262BC" w:rsidP="001262BC">
            <w:pPr>
              <w:pStyle w:val="2"/>
              <w:shd w:val="clear" w:color="auto" w:fill="auto"/>
              <w:spacing w:before="120"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стандарт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ФГОС ООО</w:t>
            </w:r>
          </w:p>
        </w:tc>
      </w:tr>
      <w:tr w:rsidR="001262BC" w:rsidRPr="001262BC" w:rsidTr="0061012E">
        <w:trPr>
          <w:gridAfter w:val="1"/>
          <w:wAfter w:w="709" w:type="dxa"/>
          <w:cantSplit/>
          <w:trHeight w:hRule="exact" w:val="8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2BC" w:rsidRPr="001262BC" w:rsidRDefault="001262BC" w:rsidP="001262BC">
            <w:pPr>
              <w:pStyle w:val="2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Краткая характеристика учебного предмета (курса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AD" w:rsidRPr="00D617AD" w:rsidRDefault="00D617AD" w:rsidP="00D617AD">
            <w:pPr>
              <w:pStyle w:val="Style4"/>
              <w:widowControl/>
              <w:spacing w:before="67" w:line="240" w:lineRule="auto"/>
              <w:ind w:right="18" w:firstLine="0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Биология как учебная дисциплина предметной области «</w:t>
            </w:r>
            <w:proofErr w:type="spellStart"/>
            <w:proofErr w:type="gramStart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Есте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ственно-научные</w:t>
            </w:r>
            <w:proofErr w:type="spellEnd"/>
            <w:proofErr w:type="gramEnd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предметы» обеспечивает:</w:t>
            </w:r>
          </w:p>
          <w:p w:rsidR="00D617AD" w:rsidRPr="00D617AD" w:rsidRDefault="00D617AD" w:rsidP="00D617A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78"/>
              </w:tabs>
              <w:spacing w:before="10" w:line="240" w:lineRule="auto"/>
              <w:ind w:right="18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формирование системы биологических знаний как компонен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та целостной научной картины мира;</w:t>
            </w:r>
          </w:p>
          <w:p w:rsidR="00D617AD" w:rsidRPr="00D617AD" w:rsidRDefault="00D617AD" w:rsidP="00D617A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78"/>
              </w:tabs>
              <w:spacing w:before="10" w:line="240" w:lineRule="auto"/>
              <w:ind w:right="18"/>
              <w:jc w:val="left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овладение научным подходом к решению различных задач;</w:t>
            </w:r>
          </w:p>
          <w:p w:rsidR="00D617AD" w:rsidRPr="00D617AD" w:rsidRDefault="00D617AD" w:rsidP="00D617A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78"/>
              </w:tabs>
              <w:spacing w:line="240" w:lineRule="auto"/>
              <w:ind w:right="18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овладение умениями формулировать гипотезы, конструировать, проводить эксперименты, оценивать полученные результаты;</w:t>
            </w:r>
          </w:p>
          <w:p w:rsidR="00D617AD" w:rsidRPr="00D617AD" w:rsidRDefault="00D617AD" w:rsidP="00D617A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78"/>
              </w:tabs>
              <w:spacing w:before="5" w:line="240" w:lineRule="auto"/>
              <w:ind w:right="18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овладение умением сопоставлять экспериментальные и теоре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тические знания с объективными реалиями жизни;</w:t>
            </w:r>
          </w:p>
          <w:p w:rsidR="00D617AD" w:rsidRPr="00D617AD" w:rsidRDefault="00D617AD" w:rsidP="00D617A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78"/>
              </w:tabs>
              <w:spacing w:before="5" w:line="240" w:lineRule="auto"/>
              <w:ind w:right="18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воспитание ответственного и бережного отношения к окружаю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щей среде, осознание значимости концепции устойчивого развития;</w:t>
            </w:r>
          </w:p>
          <w:p w:rsidR="00D617AD" w:rsidRPr="00D617AD" w:rsidRDefault="00D617AD" w:rsidP="00D617AD">
            <w:pPr>
              <w:pStyle w:val="Style6"/>
              <w:widowControl/>
              <w:spacing w:before="48" w:line="240" w:lineRule="auto"/>
              <w:ind w:right="18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• формирование умений безопасного и эффективного использова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ния лабораторного оборудования, проведения точных измерений и адекватной оценки полученных результатов, представления на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 xml:space="preserve">учно обоснованных аргументов своих действий путём применения </w:t>
            </w:r>
            <w:proofErr w:type="spellStart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межпредметного</w:t>
            </w:r>
            <w:proofErr w:type="spellEnd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анализа учебных задач.</w:t>
            </w:r>
          </w:p>
          <w:p w:rsidR="00D617AD" w:rsidRPr="00D617AD" w:rsidRDefault="00D617AD" w:rsidP="00D617AD">
            <w:pPr>
              <w:pStyle w:val="Style4"/>
              <w:widowControl/>
              <w:spacing w:line="240" w:lineRule="auto"/>
              <w:ind w:right="18" w:firstLine="0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Курс биологии на ступени основного общего образования на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правлен на формирование у школьников представлений об отличи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тельных особенностях живой природы, о её многообразии и эволю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 xml:space="preserve">ции, человеке как </w:t>
            </w:r>
            <w:proofErr w:type="spellStart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биосоциальном</w:t>
            </w:r>
            <w:proofErr w:type="spellEnd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 xml:space="preserve">туры, сохранения окружающей среды и собственного здоровья, для повседневной жизни и практической деятельности. </w:t>
            </w:r>
          </w:p>
          <w:p w:rsidR="00D617AD" w:rsidRPr="00D617AD" w:rsidRDefault="00D617AD" w:rsidP="00D617AD">
            <w:pPr>
              <w:pStyle w:val="Style4"/>
              <w:widowControl/>
              <w:spacing w:line="240" w:lineRule="auto"/>
              <w:ind w:right="18" w:firstLine="0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Раздел «Живые организмы» включает сведения об отличи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тельных признаках живых организмов, их разнообразии, систе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ме органического мира, растениях, животных, грибах, бактери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ях и лишайниках. Содержание раздела представлено на основе эколого-эволюционного и функционального подходов, в соответ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</w:t>
            </w:r>
          </w:p>
          <w:p w:rsidR="00D617AD" w:rsidRPr="00D617AD" w:rsidRDefault="00D617AD" w:rsidP="00D617AD">
            <w:pPr>
              <w:pStyle w:val="Style4"/>
              <w:widowControl/>
              <w:spacing w:line="240" w:lineRule="auto"/>
              <w:ind w:right="18" w:firstLine="0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В разделе «Человек и его здоровье» содержатся сведения о че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 xml:space="preserve">ловеке как </w:t>
            </w:r>
            <w:proofErr w:type="spellStart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биосоциальном</w:t>
            </w:r>
            <w:proofErr w:type="spellEnd"/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существе, строении человеческого ор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ганизма, процессах жизнедеятельности, особенностях психичес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ких процессов, социальной сущности, роли в окружающей среде.</w:t>
            </w:r>
          </w:p>
          <w:p w:rsidR="00D617AD" w:rsidRPr="00D617AD" w:rsidRDefault="00D617AD" w:rsidP="00D617AD">
            <w:pPr>
              <w:pStyle w:val="Style4"/>
              <w:widowControl/>
              <w:spacing w:line="240" w:lineRule="auto"/>
              <w:ind w:right="18" w:firstLine="0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t>Содержание раздела «Общие биологические закономерности» подчинено, во-первых, обобщению и систематизации того содер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кими закономерностями. Содержание данного раздела может изучаться в виде самостоятельного блока или включаться в содержание других разделов; оно не должно механически дублиро</w:t>
            </w:r>
            <w:r w:rsidRPr="00D617AD">
              <w:rPr>
                <w:rStyle w:val="FontStyle12"/>
                <w:rFonts w:ascii="Times New Roman" w:hAnsi="Times New Roman"/>
                <w:sz w:val="24"/>
                <w:szCs w:val="24"/>
              </w:rPr>
              <w:softHyphen/>
              <w:t>вать содержание курса «Общая биология» для 10-11 классов.</w:t>
            </w:r>
          </w:p>
          <w:p w:rsidR="001262BC" w:rsidRPr="001262BC" w:rsidRDefault="001262BC" w:rsidP="00D617AD">
            <w:pPr>
              <w:pStyle w:val="2"/>
              <w:shd w:val="clear" w:color="auto" w:fill="auto"/>
              <w:tabs>
                <w:tab w:val="left" w:pos="154"/>
              </w:tabs>
              <w:rPr>
                <w:sz w:val="24"/>
                <w:szCs w:val="24"/>
              </w:rPr>
            </w:pPr>
          </w:p>
        </w:tc>
      </w:tr>
      <w:tr w:rsidR="00E40C6E" w:rsidRPr="001262BC" w:rsidTr="0061012E">
        <w:trPr>
          <w:gridAfter w:val="1"/>
          <w:wAfter w:w="709" w:type="dxa"/>
          <w:cantSplit/>
          <w:trHeight w:hRule="exact" w:val="3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262BC">
              <w:rPr>
                <w:rStyle w:val="1"/>
                <w:sz w:val="24"/>
                <w:szCs w:val="24"/>
              </w:rPr>
              <w:t>Структура учебного предмета (курса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Default="00E40C6E" w:rsidP="001262BC">
            <w:pPr>
              <w:pStyle w:val="2"/>
              <w:shd w:val="clear" w:color="auto" w:fill="auto"/>
              <w:spacing w:line="210" w:lineRule="exact"/>
              <w:ind w:left="820"/>
              <w:jc w:val="left"/>
              <w:rPr>
                <w:rStyle w:val="0pt"/>
                <w:sz w:val="24"/>
                <w:szCs w:val="24"/>
              </w:rPr>
            </w:pPr>
            <w:r w:rsidRPr="001262BC">
              <w:rPr>
                <w:rStyle w:val="0pt"/>
                <w:sz w:val="24"/>
                <w:szCs w:val="24"/>
              </w:rPr>
              <w:t xml:space="preserve">Основные разделы курса </w:t>
            </w:r>
            <w:r w:rsidR="00D617AD">
              <w:rPr>
                <w:rStyle w:val="0pt"/>
                <w:sz w:val="24"/>
                <w:szCs w:val="24"/>
              </w:rPr>
              <w:t>биологии 5</w:t>
            </w:r>
            <w:r w:rsidRPr="001262BC">
              <w:rPr>
                <w:rStyle w:val="0pt"/>
                <w:sz w:val="24"/>
                <w:szCs w:val="24"/>
              </w:rPr>
              <w:t xml:space="preserve"> класс</w:t>
            </w:r>
          </w:p>
          <w:p w:rsidR="00E40C6E" w:rsidRDefault="00E40C6E" w:rsidP="001262BC">
            <w:pPr>
              <w:pStyle w:val="2"/>
              <w:shd w:val="clear" w:color="auto" w:fill="auto"/>
              <w:spacing w:line="210" w:lineRule="exact"/>
              <w:ind w:left="820"/>
              <w:jc w:val="left"/>
              <w:rPr>
                <w:rStyle w:val="0pt"/>
                <w:sz w:val="24"/>
                <w:szCs w:val="24"/>
              </w:rPr>
            </w:pPr>
          </w:p>
          <w:p w:rsidR="00E40C6E" w:rsidRDefault="00E40C6E" w:rsidP="001262BC">
            <w:pPr>
              <w:pStyle w:val="2"/>
              <w:shd w:val="clear" w:color="auto" w:fill="auto"/>
              <w:spacing w:line="210" w:lineRule="exact"/>
              <w:ind w:left="820"/>
              <w:jc w:val="left"/>
              <w:rPr>
                <w:rStyle w:val="0pt"/>
                <w:sz w:val="24"/>
                <w:szCs w:val="24"/>
              </w:rPr>
            </w:pPr>
          </w:p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</w:tr>
      <w:tr w:rsidR="00E40C6E" w:rsidRPr="001262BC" w:rsidTr="0061012E">
        <w:trPr>
          <w:gridAfter w:val="1"/>
          <w:wAfter w:w="709" w:type="dxa"/>
          <w:cantSplit/>
          <w:trHeight w:hRule="exact" w:val="6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shd w:val="clear" w:color="auto" w:fill="FFFFFF"/>
          </w:tcPr>
          <w:p w:rsidR="00E40C6E" w:rsidRPr="001262BC" w:rsidRDefault="00E40C6E" w:rsidP="00E40C6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E40C6E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C6E" w:rsidRPr="00BB4193" w:rsidRDefault="00E40C6E" w:rsidP="001262BC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sz w:val="24"/>
                <w:szCs w:val="24"/>
              </w:rPr>
            </w:pPr>
            <w:r w:rsidRPr="00BB4193">
              <w:rPr>
                <w:rStyle w:val="1"/>
                <w:sz w:val="24"/>
                <w:szCs w:val="24"/>
              </w:rPr>
              <w:t>Кол-во часов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6E" w:rsidRDefault="00E40C6E" w:rsidP="001262BC">
            <w:pPr>
              <w:rPr>
                <w:sz w:val="24"/>
                <w:szCs w:val="24"/>
              </w:rPr>
            </w:pPr>
          </w:p>
        </w:tc>
      </w:tr>
      <w:tr w:rsidR="007479DF" w:rsidRPr="001262BC" w:rsidTr="0061012E">
        <w:trPr>
          <w:gridAfter w:val="1"/>
          <w:wAfter w:w="709" w:type="dxa"/>
          <w:cantSplit/>
          <w:trHeight w:hRule="exact" w:val="6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E40C6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76FD">
              <w:rPr>
                <w:rStyle w:val="FontStyle17"/>
                <w:sz w:val="24"/>
                <w:szCs w:val="24"/>
              </w:rPr>
              <w:t>Вве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</w:tr>
      <w:tr w:rsidR="007479DF" w:rsidRPr="001262BC" w:rsidTr="0061012E">
        <w:trPr>
          <w:gridAfter w:val="1"/>
          <w:wAfter w:w="709" w:type="dxa"/>
          <w:cantSplit/>
          <w:trHeight w:hRule="exact" w:val="28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76FD">
              <w:rPr>
                <w:rStyle w:val="FontStyle17"/>
                <w:sz w:val="24"/>
                <w:szCs w:val="24"/>
              </w:rPr>
              <w:t>Тема</w:t>
            </w:r>
            <w:proofErr w:type="gramStart"/>
            <w:r w:rsidRPr="000576FD">
              <w:rPr>
                <w:rStyle w:val="FontStyle17"/>
                <w:sz w:val="24"/>
                <w:szCs w:val="24"/>
              </w:rPr>
              <w:t>1</w:t>
            </w:r>
            <w:proofErr w:type="gramEnd"/>
            <w:r w:rsidRPr="000576FD">
              <w:rPr>
                <w:rStyle w:val="FontStyle17"/>
                <w:sz w:val="24"/>
                <w:szCs w:val="24"/>
              </w:rPr>
              <w:t>. Разнообразие живых организмов. Среды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pStyle w:val="Style2"/>
              <w:widowControl/>
              <w:spacing w:line="20" w:lineRule="atLeast"/>
              <w:ind w:right="-108"/>
              <w:rPr>
                <w:rFonts w:ascii="Times New Roman" w:hAnsi="Times New Roman"/>
              </w:rPr>
            </w:pPr>
            <w:r w:rsidRPr="000576FD">
              <w:rPr>
                <w:rFonts w:ascii="Times New Roman" w:hAnsi="Times New Roman"/>
              </w:rPr>
              <w:t>12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</w:tr>
      <w:tr w:rsidR="007479DF" w:rsidRPr="001262BC" w:rsidTr="0061012E">
        <w:trPr>
          <w:gridAfter w:val="1"/>
          <w:wAfter w:w="709" w:type="dxa"/>
          <w:cantSplit/>
          <w:trHeight w:hRule="exact" w:val="2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76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 2. Клеточное строение живых организ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pStyle w:val="Style7"/>
              <w:widowControl/>
              <w:spacing w:line="20" w:lineRule="atLeast"/>
              <w:ind w:right="-108"/>
              <w:rPr>
                <w:rFonts w:ascii="Times New Roman" w:hAnsi="Times New Roman"/>
              </w:rPr>
            </w:pPr>
            <w:r w:rsidRPr="000576FD">
              <w:rPr>
                <w:rFonts w:ascii="Times New Roman" w:hAnsi="Times New Roman"/>
              </w:rPr>
              <w:t>9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</w:tr>
      <w:tr w:rsidR="007479DF" w:rsidRPr="001262BC" w:rsidTr="0061012E">
        <w:trPr>
          <w:gridAfter w:val="1"/>
          <w:wAfter w:w="709" w:type="dxa"/>
          <w:cantSplit/>
          <w:trHeight w:hRule="exact" w:val="2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Тема 3. Ткани живых организ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DF" w:rsidRPr="000576FD" w:rsidRDefault="007479DF" w:rsidP="007C4FD0">
            <w:pPr>
              <w:pStyle w:val="Style7"/>
              <w:widowControl/>
              <w:spacing w:line="20" w:lineRule="atLeast"/>
              <w:ind w:right="-108"/>
              <w:rPr>
                <w:rFonts w:ascii="Times New Roman" w:hAnsi="Times New Roman"/>
              </w:rPr>
            </w:pPr>
            <w:r w:rsidRPr="000576FD">
              <w:rPr>
                <w:rFonts w:ascii="Times New Roman" w:hAnsi="Times New Roman"/>
              </w:rPr>
              <w:t>9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</w:tr>
      <w:tr w:rsidR="007479DF" w:rsidRPr="001262BC" w:rsidTr="0061012E">
        <w:trPr>
          <w:gridAfter w:val="1"/>
          <w:wAfter w:w="709" w:type="dxa"/>
          <w:cantSplit/>
          <w:trHeight w:hRule="exact" w:val="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9DF" w:rsidRPr="001262BC" w:rsidRDefault="007479DF" w:rsidP="00E40C6E">
            <w:pPr>
              <w:pStyle w:val="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DF" w:rsidRPr="00C67B14" w:rsidRDefault="007479DF" w:rsidP="000D5B4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DF" w:rsidRPr="00C67B14" w:rsidRDefault="007479DF" w:rsidP="000D5B4C"/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</w:tr>
      <w:tr w:rsidR="007479DF" w:rsidRPr="001262BC" w:rsidTr="00690779">
        <w:trPr>
          <w:cantSplit/>
          <w:trHeight w:hRule="exact" w:val="1475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DF" w:rsidRPr="001262BC" w:rsidRDefault="007479DF" w:rsidP="001262BC">
            <w:pPr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779" w:rsidRDefault="007479DF" w:rsidP="0061012E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           </w:t>
            </w:r>
          </w:p>
          <w:p w:rsidR="007479DF" w:rsidRDefault="007479DF" w:rsidP="0061012E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Основные разделы курса биологии 6</w:t>
            </w:r>
            <w:r w:rsidRPr="00BB4193">
              <w:rPr>
                <w:rStyle w:val="0pt"/>
                <w:sz w:val="24"/>
                <w:szCs w:val="24"/>
              </w:rPr>
              <w:t xml:space="preserve"> класс</w:t>
            </w:r>
          </w:p>
          <w:p w:rsidR="00690779" w:rsidRPr="00BB4193" w:rsidRDefault="00690779" w:rsidP="0061012E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</w:p>
          <w:tbl>
            <w:tblPr>
              <w:tblStyle w:val="a6"/>
              <w:tblW w:w="7370" w:type="dxa"/>
              <w:tblInd w:w="128" w:type="dxa"/>
              <w:tblLayout w:type="fixed"/>
              <w:tblLook w:val="04A0"/>
            </w:tblPr>
            <w:tblGrid>
              <w:gridCol w:w="6378"/>
              <w:gridCol w:w="992"/>
            </w:tblGrid>
            <w:tr w:rsidR="007479DF" w:rsidRPr="00BB4193" w:rsidTr="0061012E">
              <w:tc>
                <w:tcPr>
                  <w:tcW w:w="6378" w:type="dxa"/>
                </w:tcPr>
                <w:p w:rsidR="007479DF" w:rsidRPr="00BB4193" w:rsidRDefault="007479DF" w:rsidP="000D5B4C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92" w:type="dxa"/>
                </w:tcPr>
                <w:p w:rsidR="007479DF" w:rsidRPr="00BB4193" w:rsidRDefault="007479DF" w:rsidP="000D5B4C">
                  <w:pPr>
                    <w:pStyle w:val="2"/>
                    <w:shd w:val="clear" w:color="auto" w:fill="auto"/>
                    <w:spacing w:line="210" w:lineRule="exact"/>
                    <w:jc w:val="center"/>
                    <w:rPr>
                      <w:rStyle w:val="1"/>
                      <w:sz w:val="24"/>
                      <w:szCs w:val="24"/>
                    </w:rPr>
                  </w:pPr>
                  <w:r w:rsidRPr="00BB4193">
                    <w:rPr>
                      <w:rStyle w:val="1"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7479DF" w:rsidRPr="00BB4193" w:rsidTr="0061012E">
              <w:tc>
                <w:tcPr>
                  <w:tcW w:w="6378" w:type="dxa"/>
                </w:tcPr>
                <w:p w:rsidR="007479DF" w:rsidRPr="000576FD" w:rsidRDefault="007479DF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Введение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C4FD0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479DF" w:rsidRPr="00BB4193" w:rsidTr="0061012E">
              <w:tc>
                <w:tcPr>
                  <w:tcW w:w="6378" w:type="dxa"/>
                </w:tcPr>
                <w:p w:rsidR="007479DF" w:rsidRPr="000576FD" w:rsidRDefault="007479DF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1.Органы и системы органов живых организмов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C4FD0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7479DF" w:rsidRPr="00BB4193" w:rsidTr="0061012E">
              <w:tc>
                <w:tcPr>
                  <w:tcW w:w="6378" w:type="dxa"/>
                </w:tcPr>
                <w:p w:rsidR="007479DF" w:rsidRPr="000576FD" w:rsidRDefault="007479DF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2. Строение и жизнедеятельность живых организмов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C4FD0">
                  <w:pPr>
                    <w:pStyle w:val="Style7"/>
                    <w:widowControl/>
                    <w:spacing w:line="20" w:lineRule="atLeast"/>
                    <w:ind w:left="-46" w:right="-108"/>
                    <w:rPr>
                      <w:rFonts w:ascii="Times New Roman" w:hAnsi="Times New Roman"/>
                    </w:rPr>
                  </w:pPr>
                  <w:r w:rsidRPr="000576FD">
                    <w:rPr>
                      <w:rFonts w:ascii="Times New Roman" w:hAnsi="Times New Roman"/>
                    </w:rPr>
                    <w:t>22</w:t>
                  </w:r>
                </w:p>
              </w:tc>
            </w:tr>
          </w:tbl>
          <w:p w:rsidR="00690779" w:rsidRDefault="00154E1B" w:rsidP="007479DF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          </w:t>
            </w:r>
          </w:p>
          <w:p w:rsidR="007479DF" w:rsidRDefault="007479DF" w:rsidP="007479DF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Основные разделы курса биологии 7</w:t>
            </w:r>
            <w:r w:rsidRPr="00BB4193">
              <w:rPr>
                <w:rStyle w:val="0pt"/>
                <w:sz w:val="24"/>
                <w:szCs w:val="24"/>
              </w:rPr>
              <w:t xml:space="preserve"> класс</w:t>
            </w:r>
          </w:p>
          <w:p w:rsidR="00690779" w:rsidRPr="00BB4193" w:rsidRDefault="00690779" w:rsidP="007479DF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</w:p>
          <w:tbl>
            <w:tblPr>
              <w:tblStyle w:val="a6"/>
              <w:tblW w:w="7370" w:type="dxa"/>
              <w:tblInd w:w="128" w:type="dxa"/>
              <w:tblLayout w:type="fixed"/>
              <w:tblLook w:val="04A0"/>
            </w:tblPr>
            <w:tblGrid>
              <w:gridCol w:w="6378"/>
              <w:gridCol w:w="992"/>
            </w:tblGrid>
            <w:tr w:rsidR="007479DF" w:rsidRPr="00BB4193" w:rsidTr="007C4FD0">
              <w:tc>
                <w:tcPr>
                  <w:tcW w:w="6378" w:type="dxa"/>
                </w:tcPr>
                <w:p w:rsidR="007479DF" w:rsidRPr="00BB4193" w:rsidRDefault="007479DF" w:rsidP="007479D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92" w:type="dxa"/>
                </w:tcPr>
                <w:p w:rsidR="007479DF" w:rsidRPr="00BB4193" w:rsidRDefault="007479DF" w:rsidP="007479DF">
                  <w:pPr>
                    <w:pStyle w:val="2"/>
                    <w:shd w:val="clear" w:color="auto" w:fill="auto"/>
                    <w:spacing w:line="210" w:lineRule="exact"/>
                    <w:jc w:val="left"/>
                    <w:rPr>
                      <w:rStyle w:val="1"/>
                      <w:sz w:val="24"/>
                      <w:szCs w:val="24"/>
                    </w:rPr>
                  </w:pPr>
                  <w:r w:rsidRPr="00BB4193">
                    <w:rPr>
                      <w:rStyle w:val="1"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7479DF" w:rsidRPr="00BB4193" w:rsidTr="007C4FD0">
              <w:tc>
                <w:tcPr>
                  <w:tcW w:w="6378" w:type="dxa"/>
                </w:tcPr>
                <w:p w:rsidR="007479DF" w:rsidRPr="000576FD" w:rsidRDefault="007479DF" w:rsidP="007479DF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1. Организация живой природы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479DF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479DF" w:rsidRPr="00BB4193" w:rsidTr="007C4FD0">
              <w:tc>
                <w:tcPr>
                  <w:tcW w:w="6378" w:type="dxa"/>
                </w:tcPr>
                <w:p w:rsidR="007479DF" w:rsidRPr="000576FD" w:rsidRDefault="007479DF" w:rsidP="007479DF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2. Эволюция живой природы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479DF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479DF" w:rsidRPr="00BB4193" w:rsidTr="007479DF">
              <w:trPr>
                <w:trHeight w:val="259"/>
              </w:trPr>
              <w:tc>
                <w:tcPr>
                  <w:tcW w:w="6378" w:type="dxa"/>
                </w:tcPr>
                <w:p w:rsidR="007479DF" w:rsidRPr="000576FD" w:rsidRDefault="007479DF" w:rsidP="007479DF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3. Растения – производители органического вещества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479DF">
                  <w:pPr>
                    <w:pStyle w:val="Style7"/>
                    <w:widowControl/>
                    <w:spacing w:line="20" w:lineRule="atLeast"/>
                    <w:ind w:left="-46" w:right="-108"/>
                    <w:rPr>
                      <w:rFonts w:ascii="Times New Roman" w:hAnsi="Times New Roman"/>
                    </w:rPr>
                  </w:pPr>
                  <w:r w:rsidRPr="000576FD">
                    <w:rPr>
                      <w:rFonts w:ascii="Times New Roman" w:hAnsi="Times New Roman"/>
                    </w:rPr>
                    <w:t>22</w:t>
                  </w:r>
                </w:p>
              </w:tc>
            </w:tr>
            <w:tr w:rsidR="007479DF" w:rsidRPr="00BB4193" w:rsidTr="007479DF">
              <w:trPr>
                <w:trHeight w:val="250"/>
              </w:trPr>
              <w:tc>
                <w:tcPr>
                  <w:tcW w:w="6378" w:type="dxa"/>
                  <w:vAlign w:val="center"/>
                </w:tcPr>
                <w:p w:rsidR="007479DF" w:rsidRPr="007479DF" w:rsidRDefault="007479DF" w:rsidP="007479DF">
                  <w:pPr>
                    <w:shd w:val="clear" w:color="auto" w:fill="FFFFFF"/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а3.1. Споровые растения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479D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ind w:left="-46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6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479DF" w:rsidRPr="00BB4193" w:rsidTr="008C3B32">
              <w:trPr>
                <w:trHeight w:val="259"/>
              </w:trPr>
              <w:tc>
                <w:tcPr>
                  <w:tcW w:w="6378" w:type="dxa"/>
                  <w:vAlign w:val="center"/>
                </w:tcPr>
                <w:p w:rsidR="007479DF" w:rsidRPr="000576FD" w:rsidRDefault="007479DF" w:rsidP="007479D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6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ма 3.2. Семенные раст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7479DF" w:rsidRPr="002F376D" w:rsidRDefault="007479DF" w:rsidP="007479D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ind w:left="-46"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76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7479DF" w:rsidRPr="00BB4193" w:rsidTr="007479DF">
              <w:trPr>
                <w:trHeight w:val="399"/>
              </w:trPr>
              <w:tc>
                <w:tcPr>
                  <w:tcW w:w="6378" w:type="dxa"/>
                </w:tcPr>
                <w:p w:rsidR="007479DF" w:rsidRPr="000576FD" w:rsidRDefault="007479DF" w:rsidP="007479DF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4. Животные – потребители органического вещества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479DF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7479DF" w:rsidRPr="00BB4193" w:rsidTr="00B17A34">
              <w:trPr>
                <w:trHeight w:val="259"/>
              </w:trPr>
              <w:tc>
                <w:tcPr>
                  <w:tcW w:w="6378" w:type="dxa"/>
                </w:tcPr>
                <w:p w:rsidR="007479DF" w:rsidRPr="000576FD" w:rsidRDefault="007479DF" w:rsidP="007479DF">
                  <w:pPr>
                    <w:spacing w:line="2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6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ма 4.1.Подтип беспозвоночные животные</w:t>
                  </w:r>
                </w:p>
              </w:tc>
              <w:tc>
                <w:tcPr>
                  <w:tcW w:w="992" w:type="dxa"/>
                </w:tcPr>
                <w:p w:rsidR="007479DF" w:rsidRPr="007479DF" w:rsidRDefault="007479DF" w:rsidP="007479DF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479DF" w:rsidRPr="00BB4193" w:rsidTr="008609C8">
              <w:trPr>
                <w:trHeight w:val="259"/>
              </w:trPr>
              <w:tc>
                <w:tcPr>
                  <w:tcW w:w="6378" w:type="dxa"/>
                  <w:vAlign w:val="center"/>
                </w:tcPr>
                <w:p w:rsidR="007479DF" w:rsidRPr="000576FD" w:rsidRDefault="007479DF" w:rsidP="007479D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ма 4.2</w:t>
                  </w:r>
                  <w:r w:rsidRPr="000576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Подтип позвоночные животные</w:t>
                  </w:r>
                </w:p>
              </w:tc>
              <w:tc>
                <w:tcPr>
                  <w:tcW w:w="992" w:type="dxa"/>
                  <w:vAlign w:val="center"/>
                </w:tcPr>
                <w:p w:rsidR="007479DF" w:rsidRPr="00C0773F" w:rsidRDefault="007479DF" w:rsidP="007479D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ind w:left="-46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773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7479DF" w:rsidRPr="00BB4193" w:rsidTr="00B17A34">
              <w:trPr>
                <w:trHeight w:val="259"/>
              </w:trPr>
              <w:tc>
                <w:tcPr>
                  <w:tcW w:w="6378" w:type="dxa"/>
                </w:tcPr>
                <w:p w:rsidR="007479DF" w:rsidRPr="000576FD" w:rsidRDefault="007479DF" w:rsidP="007479DF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5. Бактерии, грибы – разрушители органического вещества. Лишайники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479DF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479DF" w:rsidRPr="00BB4193" w:rsidTr="00B17A34">
              <w:trPr>
                <w:trHeight w:val="259"/>
              </w:trPr>
              <w:tc>
                <w:tcPr>
                  <w:tcW w:w="6378" w:type="dxa"/>
                </w:tcPr>
                <w:p w:rsidR="007479DF" w:rsidRPr="000576FD" w:rsidRDefault="007479DF" w:rsidP="007479DF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6. </w:t>
                  </w:r>
                  <w:proofErr w:type="spellStart"/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Биоразнообразие</w:t>
                  </w:r>
                  <w:proofErr w:type="spellEnd"/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7479DF" w:rsidRPr="000576FD" w:rsidRDefault="007479DF" w:rsidP="007479DF">
                  <w:pPr>
                    <w:spacing w:line="20" w:lineRule="atLeast"/>
                    <w:ind w:left="-46"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90779" w:rsidRDefault="00154E1B" w:rsidP="007479DF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          </w:t>
            </w:r>
          </w:p>
          <w:p w:rsidR="007479DF" w:rsidRDefault="007479DF" w:rsidP="007479DF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Основные разделы курса биологии 8</w:t>
            </w:r>
            <w:r w:rsidRPr="00BB4193">
              <w:rPr>
                <w:rStyle w:val="0pt"/>
                <w:sz w:val="24"/>
                <w:szCs w:val="24"/>
              </w:rPr>
              <w:t xml:space="preserve"> класс</w:t>
            </w:r>
          </w:p>
          <w:p w:rsidR="00690779" w:rsidRPr="00BB4193" w:rsidRDefault="00690779" w:rsidP="007479DF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</w:p>
          <w:tbl>
            <w:tblPr>
              <w:tblStyle w:val="a6"/>
              <w:tblW w:w="7370" w:type="dxa"/>
              <w:tblInd w:w="128" w:type="dxa"/>
              <w:tblLayout w:type="fixed"/>
              <w:tblLook w:val="04A0"/>
            </w:tblPr>
            <w:tblGrid>
              <w:gridCol w:w="6378"/>
              <w:gridCol w:w="992"/>
            </w:tblGrid>
            <w:tr w:rsidR="007479DF" w:rsidRPr="00BB4193" w:rsidTr="007C4FD0">
              <w:tc>
                <w:tcPr>
                  <w:tcW w:w="6378" w:type="dxa"/>
                </w:tcPr>
                <w:p w:rsidR="007479DF" w:rsidRPr="00BB4193" w:rsidRDefault="007479DF" w:rsidP="007C4FD0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92" w:type="dxa"/>
                </w:tcPr>
                <w:p w:rsidR="007479DF" w:rsidRPr="00BB4193" w:rsidRDefault="007479DF" w:rsidP="007C4FD0">
                  <w:pPr>
                    <w:pStyle w:val="2"/>
                    <w:shd w:val="clear" w:color="auto" w:fill="auto"/>
                    <w:spacing w:line="210" w:lineRule="exact"/>
                    <w:jc w:val="left"/>
                    <w:rPr>
                      <w:rStyle w:val="1"/>
                      <w:sz w:val="24"/>
                      <w:szCs w:val="24"/>
                    </w:rPr>
                  </w:pPr>
                  <w:r w:rsidRPr="00BB4193">
                    <w:rPr>
                      <w:rStyle w:val="1"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154E1B" w:rsidRPr="00BB4193" w:rsidTr="007C4FD0"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Введение.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54E1B" w:rsidRPr="00BB4193" w:rsidTr="007C4FD0"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1. Наследственность, среда и образ жизни – факторы здоровья.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54E1B" w:rsidRPr="00BB4193" w:rsidTr="007C4FD0">
              <w:trPr>
                <w:trHeight w:val="259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2. Целостность организма – основа его жизнедеятельности.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54E1B" w:rsidRPr="00BB4193" w:rsidTr="00B02D4F">
              <w:trPr>
                <w:trHeight w:val="250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3. Опорно-двигательная система и здоровье.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54E1B" w:rsidRPr="00BB4193" w:rsidTr="00042B4D">
              <w:trPr>
                <w:trHeight w:val="259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4. Системы жизнеобеспечения. Формирование культуры здоровья.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  <w:p w:rsidR="00154E1B" w:rsidRPr="000576FD" w:rsidRDefault="00154E1B" w:rsidP="00154E1B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54E1B" w:rsidRPr="00BB4193" w:rsidTr="007C4FD0">
              <w:trPr>
                <w:trHeight w:val="399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</w:pPr>
                  <w:r w:rsidRPr="000576FD"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  <w:t xml:space="preserve">Тема 4.1. </w:t>
                  </w:r>
                  <w:proofErr w:type="spellStart"/>
                  <w:proofErr w:type="gramStart"/>
                  <w:r w:rsidRPr="000576FD"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  <w:t>Сердечно-сосудистая</w:t>
                  </w:r>
                  <w:proofErr w:type="spellEnd"/>
                  <w:proofErr w:type="gramEnd"/>
                  <w:r w:rsidRPr="000576FD"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  <w:t xml:space="preserve"> система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pStyle w:val="Style7"/>
                    <w:widowControl/>
                    <w:spacing w:line="20" w:lineRule="atLeast"/>
                    <w:rPr>
                      <w:rFonts w:ascii="Times New Roman" w:hAnsi="Times New Roman"/>
                      <w:bCs/>
                    </w:rPr>
                  </w:pPr>
                  <w:r w:rsidRPr="000576FD"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</w:tr>
            <w:tr w:rsidR="00154E1B" w:rsidRPr="00BB4193" w:rsidTr="007C4FD0">
              <w:trPr>
                <w:trHeight w:val="259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Style w:val="81"/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 w:rsidRPr="000576FD"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  <w:t>Тема 4.2. Органы дыхания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pStyle w:val="Style7"/>
                    <w:widowControl/>
                    <w:spacing w:line="20" w:lineRule="atLeast"/>
                    <w:rPr>
                      <w:rFonts w:ascii="Times New Roman" w:hAnsi="Times New Roman"/>
                      <w:bCs/>
                    </w:rPr>
                  </w:pPr>
                  <w:r w:rsidRPr="000576FD">
                    <w:rPr>
                      <w:rFonts w:ascii="Times New Roman" w:hAnsi="Times New Roman"/>
                      <w:bCs/>
                    </w:rPr>
                    <w:t>5</w:t>
                  </w:r>
                </w:p>
              </w:tc>
            </w:tr>
            <w:tr w:rsidR="00154E1B" w:rsidRPr="00BB4193" w:rsidTr="00AE67E4">
              <w:trPr>
                <w:trHeight w:val="259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</w:pPr>
                  <w:r w:rsidRPr="000576FD">
                    <w:rPr>
                      <w:rStyle w:val="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ема 4.3. Обмен веществ. Пищеварительная система.</w:t>
                  </w:r>
                </w:p>
              </w:tc>
              <w:tc>
                <w:tcPr>
                  <w:tcW w:w="992" w:type="dxa"/>
                  <w:vAlign w:val="center"/>
                </w:tcPr>
                <w:p w:rsidR="00154E1B" w:rsidRPr="000576FD" w:rsidRDefault="00154E1B" w:rsidP="00154E1B">
                  <w:pPr>
                    <w:shd w:val="clear" w:color="auto" w:fill="FFFFFF"/>
                    <w:spacing w:line="20" w:lineRule="atLeast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154E1B" w:rsidRPr="00BB4193" w:rsidTr="00212252">
              <w:trPr>
                <w:trHeight w:val="259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</w:pPr>
                  <w:r w:rsidRPr="000576FD">
                    <w:rPr>
                      <w:rStyle w:val="8pt"/>
                      <w:rFonts w:ascii="Times New Roman" w:eastAsiaTheme="minorHAnsi" w:hAnsi="Times New Roman" w:cs="Times New Roman"/>
                      <w:b w:val="0"/>
                      <w:sz w:val="24"/>
                      <w:szCs w:val="24"/>
                    </w:rPr>
                    <w:t>Тема 4.4. Строение и функции выделительной системы</w:t>
                  </w:r>
                </w:p>
              </w:tc>
              <w:tc>
                <w:tcPr>
                  <w:tcW w:w="992" w:type="dxa"/>
                  <w:vAlign w:val="center"/>
                </w:tcPr>
                <w:p w:rsidR="00154E1B" w:rsidRPr="000576FD" w:rsidRDefault="00154E1B" w:rsidP="00154E1B">
                  <w:pPr>
                    <w:shd w:val="clear" w:color="auto" w:fill="FFFFFF"/>
                    <w:spacing w:line="20" w:lineRule="atLeast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54E1B" w:rsidRPr="00BB4193" w:rsidTr="007C4FD0">
              <w:trPr>
                <w:trHeight w:val="259"/>
              </w:trPr>
              <w:tc>
                <w:tcPr>
                  <w:tcW w:w="6378" w:type="dxa"/>
                </w:tcPr>
                <w:p w:rsidR="00154E1B" w:rsidRPr="000576FD" w:rsidRDefault="00154E1B" w:rsidP="007C4FD0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Тема 5. Репродуктивная система и здоровье.</w:t>
                  </w:r>
                </w:p>
              </w:tc>
              <w:tc>
                <w:tcPr>
                  <w:tcW w:w="992" w:type="dxa"/>
                </w:tcPr>
                <w:p w:rsidR="00154E1B" w:rsidRPr="000576FD" w:rsidRDefault="00154E1B" w:rsidP="00154E1B">
                  <w:pPr>
                    <w:spacing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6F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54E1B" w:rsidRPr="00BB4193" w:rsidTr="007C4FD0">
              <w:trPr>
                <w:trHeight w:val="259"/>
              </w:trPr>
              <w:tc>
                <w:tcPr>
                  <w:tcW w:w="6378" w:type="dxa"/>
                </w:tcPr>
                <w:p w:rsidR="00154E1B" w:rsidRPr="001D52CA" w:rsidRDefault="00154E1B" w:rsidP="007C4F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Тема 6. Системы регуляции жизнедеятельности и здоровье.</w:t>
                  </w:r>
                </w:p>
              </w:tc>
              <w:tc>
                <w:tcPr>
                  <w:tcW w:w="992" w:type="dxa"/>
                </w:tcPr>
                <w:p w:rsidR="00154E1B" w:rsidRPr="001D52CA" w:rsidRDefault="00154E1B" w:rsidP="00154E1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54E1B" w:rsidRPr="00BB4193" w:rsidTr="007C4FD0">
              <w:trPr>
                <w:trHeight w:val="259"/>
              </w:trPr>
              <w:tc>
                <w:tcPr>
                  <w:tcW w:w="6378" w:type="dxa"/>
                </w:tcPr>
                <w:p w:rsidR="00154E1B" w:rsidRPr="001D52CA" w:rsidRDefault="00154E1B" w:rsidP="007C4F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Тема 7. Связь организма с окружающей средой.</w:t>
                  </w:r>
                </w:p>
              </w:tc>
              <w:tc>
                <w:tcPr>
                  <w:tcW w:w="992" w:type="dxa"/>
                </w:tcPr>
                <w:p w:rsidR="00154E1B" w:rsidRPr="001D52CA" w:rsidRDefault="00154E1B" w:rsidP="00154E1B">
                  <w:pPr>
                    <w:pStyle w:val="Style7"/>
                    <w:widowControl/>
                    <w:spacing w:line="240" w:lineRule="auto"/>
                    <w:rPr>
                      <w:rFonts w:ascii="Times New Roman" w:hAnsi="Times New Roman"/>
                    </w:rPr>
                  </w:pPr>
                  <w:r w:rsidRPr="001D52CA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690779" w:rsidRDefault="00154E1B" w:rsidP="00154E1B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          </w:t>
            </w:r>
          </w:p>
          <w:p w:rsidR="00154E1B" w:rsidRDefault="00154E1B" w:rsidP="00154E1B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Основные разделы курса биологии 9</w:t>
            </w:r>
            <w:r w:rsidRPr="00BB4193">
              <w:rPr>
                <w:rStyle w:val="0pt"/>
                <w:sz w:val="24"/>
                <w:szCs w:val="24"/>
              </w:rPr>
              <w:t xml:space="preserve"> класс</w:t>
            </w:r>
          </w:p>
          <w:p w:rsidR="00690779" w:rsidRPr="00BB4193" w:rsidRDefault="00690779" w:rsidP="00154E1B">
            <w:pPr>
              <w:pStyle w:val="2"/>
              <w:shd w:val="clear" w:color="auto" w:fill="auto"/>
              <w:spacing w:line="210" w:lineRule="exact"/>
              <w:jc w:val="left"/>
              <w:rPr>
                <w:rStyle w:val="0pt"/>
                <w:sz w:val="24"/>
                <w:szCs w:val="24"/>
              </w:rPr>
            </w:pPr>
          </w:p>
          <w:tbl>
            <w:tblPr>
              <w:tblStyle w:val="a6"/>
              <w:tblW w:w="7370" w:type="dxa"/>
              <w:tblInd w:w="128" w:type="dxa"/>
              <w:tblLayout w:type="fixed"/>
              <w:tblLook w:val="04A0"/>
            </w:tblPr>
            <w:tblGrid>
              <w:gridCol w:w="6378"/>
              <w:gridCol w:w="992"/>
            </w:tblGrid>
            <w:tr w:rsidR="00154E1B" w:rsidRPr="00BB4193" w:rsidTr="007C4FD0">
              <w:tc>
                <w:tcPr>
                  <w:tcW w:w="6378" w:type="dxa"/>
                </w:tcPr>
                <w:p w:rsidR="00154E1B" w:rsidRPr="00BB4193" w:rsidRDefault="00154E1B" w:rsidP="007C4FD0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41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92" w:type="dxa"/>
                </w:tcPr>
                <w:p w:rsidR="00154E1B" w:rsidRPr="00BB4193" w:rsidRDefault="00154E1B" w:rsidP="007C4FD0">
                  <w:pPr>
                    <w:pStyle w:val="2"/>
                    <w:shd w:val="clear" w:color="auto" w:fill="auto"/>
                    <w:spacing w:line="210" w:lineRule="exact"/>
                    <w:jc w:val="left"/>
                    <w:rPr>
                      <w:rStyle w:val="1"/>
                      <w:sz w:val="24"/>
                      <w:szCs w:val="24"/>
                    </w:rPr>
                  </w:pPr>
                  <w:r w:rsidRPr="00BB4193">
                    <w:rPr>
                      <w:rStyle w:val="1"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154E1B" w:rsidRPr="00BB4193" w:rsidTr="007C4FD0">
              <w:tc>
                <w:tcPr>
                  <w:tcW w:w="6378" w:type="dxa"/>
                </w:tcPr>
                <w:p w:rsidR="00154E1B" w:rsidRPr="001D52CA" w:rsidRDefault="00154E1B" w:rsidP="007C4F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Введение. Особенности биологического познания.</w:t>
                  </w:r>
                </w:p>
              </w:tc>
              <w:tc>
                <w:tcPr>
                  <w:tcW w:w="992" w:type="dxa"/>
                </w:tcPr>
                <w:p w:rsidR="00154E1B" w:rsidRPr="001D52CA" w:rsidRDefault="00154E1B" w:rsidP="007C4FD0">
                  <w:pPr>
                    <w:ind w:left="-46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54E1B" w:rsidRPr="00BB4193" w:rsidTr="007C4FD0">
              <w:tc>
                <w:tcPr>
                  <w:tcW w:w="6378" w:type="dxa"/>
                </w:tcPr>
                <w:p w:rsidR="00154E1B" w:rsidRPr="001D52CA" w:rsidRDefault="00154E1B" w:rsidP="007C4F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Тема 1. Организм.</w:t>
                  </w:r>
                </w:p>
              </w:tc>
              <w:tc>
                <w:tcPr>
                  <w:tcW w:w="992" w:type="dxa"/>
                </w:tcPr>
                <w:p w:rsidR="00154E1B" w:rsidRPr="001D52CA" w:rsidRDefault="00154E1B" w:rsidP="007C4FD0">
                  <w:pPr>
                    <w:ind w:left="-46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54E1B" w:rsidRPr="00BB4193" w:rsidTr="007C4FD0">
              <w:trPr>
                <w:trHeight w:val="259"/>
              </w:trPr>
              <w:tc>
                <w:tcPr>
                  <w:tcW w:w="6378" w:type="dxa"/>
                </w:tcPr>
                <w:p w:rsidR="00154E1B" w:rsidRPr="001D52CA" w:rsidRDefault="00154E1B" w:rsidP="007C4F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Тема 2. Вид. Популяция. Эволюция видов.</w:t>
                  </w:r>
                </w:p>
              </w:tc>
              <w:tc>
                <w:tcPr>
                  <w:tcW w:w="992" w:type="dxa"/>
                </w:tcPr>
                <w:p w:rsidR="00154E1B" w:rsidRPr="001D52CA" w:rsidRDefault="00154E1B" w:rsidP="007C4FD0">
                  <w:pPr>
                    <w:ind w:left="-46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154E1B" w:rsidRPr="00BB4193" w:rsidTr="007C4FD0">
              <w:trPr>
                <w:trHeight w:val="250"/>
              </w:trPr>
              <w:tc>
                <w:tcPr>
                  <w:tcW w:w="6378" w:type="dxa"/>
                </w:tcPr>
                <w:p w:rsidR="00154E1B" w:rsidRPr="001D52CA" w:rsidRDefault="00154E1B" w:rsidP="007C4F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Тема 3. Биоценоз.  Экосистема.</w:t>
                  </w:r>
                </w:p>
              </w:tc>
              <w:tc>
                <w:tcPr>
                  <w:tcW w:w="992" w:type="dxa"/>
                </w:tcPr>
                <w:p w:rsidR="00154E1B" w:rsidRPr="001D52CA" w:rsidRDefault="00154E1B" w:rsidP="007C4FD0">
                  <w:pPr>
                    <w:pStyle w:val="Style7"/>
                    <w:widowControl/>
                    <w:spacing w:line="240" w:lineRule="auto"/>
                    <w:ind w:left="-46" w:right="-108"/>
                    <w:jc w:val="center"/>
                    <w:rPr>
                      <w:rFonts w:ascii="Times New Roman" w:hAnsi="Times New Roman"/>
                    </w:rPr>
                  </w:pPr>
                  <w:r w:rsidRPr="001D52CA">
                    <w:rPr>
                      <w:rFonts w:ascii="Times New Roman" w:hAnsi="Times New Roman"/>
                    </w:rPr>
                    <w:t>14</w:t>
                  </w:r>
                </w:p>
              </w:tc>
            </w:tr>
            <w:tr w:rsidR="00154E1B" w:rsidRPr="00BB4193" w:rsidTr="007C4FD0">
              <w:trPr>
                <w:trHeight w:val="259"/>
              </w:trPr>
              <w:tc>
                <w:tcPr>
                  <w:tcW w:w="6378" w:type="dxa"/>
                </w:tcPr>
                <w:p w:rsidR="00154E1B" w:rsidRPr="001D52CA" w:rsidRDefault="00154E1B" w:rsidP="007C4F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CA">
                    <w:rPr>
                      <w:rFonts w:ascii="Times New Roman" w:hAnsi="Times New Roman"/>
                      <w:sz w:val="24"/>
                      <w:szCs w:val="24"/>
                    </w:rPr>
                    <w:t>Тема 4. Биосфера.</w:t>
                  </w:r>
                </w:p>
              </w:tc>
              <w:tc>
                <w:tcPr>
                  <w:tcW w:w="992" w:type="dxa"/>
                </w:tcPr>
                <w:p w:rsidR="00154E1B" w:rsidRPr="001D52CA" w:rsidRDefault="00154E1B" w:rsidP="007C4FD0">
                  <w:pPr>
                    <w:pStyle w:val="Style7"/>
                    <w:widowControl/>
                    <w:spacing w:line="240" w:lineRule="auto"/>
                    <w:ind w:left="-46" w:right="-108"/>
                    <w:jc w:val="center"/>
                    <w:rPr>
                      <w:rFonts w:ascii="Times New Roman" w:hAnsi="Times New Roman"/>
                    </w:rPr>
                  </w:pPr>
                  <w:r w:rsidRPr="001D52CA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7479DF" w:rsidRPr="00BB4193" w:rsidRDefault="007479DF" w:rsidP="001262BC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DF" w:rsidRPr="00BB4193" w:rsidRDefault="007479DF" w:rsidP="000D5B4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7479DF" w:rsidRPr="00C67B14" w:rsidRDefault="007479DF" w:rsidP="000D5B4C"/>
        </w:tc>
      </w:tr>
      <w:tr w:rsidR="007479DF" w:rsidRPr="001262BC" w:rsidTr="00E45872">
        <w:trPr>
          <w:cantSplit/>
          <w:trHeight w:hRule="exact" w:val="16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DF" w:rsidRPr="0061012E" w:rsidRDefault="007479DF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4"/>
                <w:szCs w:val="24"/>
              </w:rPr>
            </w:pPr>
            <w:r w:rsidRPr="0061012E">
              <w:rPr>
                <w:rStyle w:val="1"/>
                <w:sz w:val="24"/>
                <w:szCs w:val="24"/>
              </w:rPr>
              <w:lastRenderedPageBreak/>
              <w:t xml:space="preserve">Формы </w:t>
            </w:r>
            <w:proofErr w:type="gramStart"/>
            <w:r w:rsidRPr="0061012E">
              <w:rPr>
                <w:rStyle w:val="1"/>
                <w:sz w:val="24"/>
                <w:szCs w:val="24"/>
              </w:rPr>
              <w:t>текущего</w:t>
            </w:r>
            <w:proofErr w:type="gramEnd"/>
          </w:p>
          <w:p w:rsidR="007479DF" w:rsidRPr="0061012E" w:rsidRDefault="007479DF" w:rsidP="00547140">
            <w:pPr>
              <w:pStyle w:val="2"/>
              <w:shd w:val="clear" w:color="auto" w:fill="auto"/>
              <w:spacing w:line="278" w:lineRule="exact"/>
              <w:rPr>
                <w:rStyle w:val="1"/>
                <w:sz w:val="24"/>
                <w:szCs w:val="24"/>
              </w:rPr>
            </w:pPr>
            <w:r w:rsidRPr="0061012E">
              <w:rPr>
                <w:rStyle w:val="1"/>
                <w:sz w:val="24"/>
                <w:szCs w:val="24"/>
              </w:rPr>
              <w:t xml:space="preserve">и промежуточного </w:t>
            </w:r>
          </w:p>
          <w:p w:rsidR="007479DF" w:rsidRPr="0061012E" w:rsidRDefault="007479DF" w:rsidP="00547140">
            <w:pPr>
              <w:pStyle w:val="2"/>
              <w:shd w:val="clear" w:color="auto" w:fill="auto"/>
              <w:spacing w:line="278" w:lineRule="exact"/>
              <w:rPr>
                <w:sz w:val="16"/>
                <w:szCs w:val="16"/>
              </w:rPr>
            </w:pPr>
            <w:r w:rsidRPr="0061012E">
              <w:rPr>
                <w:rStyle w:val="1"/>
                <w:sz w:val="24"/>
                <w:szCs w:val="24"/>
              </w:rPr>
              <w:t>контроля.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DF" w:rsidRDefault="007479DF" w:rsidP="00E45872">
            <w:pPr>
              <w:pStyle w:val="2"/>
              <w:shd w:val="clear" w:color="auto" w:fill="auto"/>
              <w:spacing w:line="278" w:lineRule="exact"/>
              <w:rPr>
                <w:rStyle w:val="1"/>
                <w:sz w:val="24"/>
                <w:szCs w:val="24"/>
              </w:rPr>
            </w:pPr>
            <w:r w:rsidRPr="00E45872">
              <w:rPr>
                <w:rStyle w:val="1"/>
                <w:sz w:val="24"/>
                <w:szCs w:val="24"/>
              </w:rPr>
              <w:t xml:space="preserve">Перечень практических </w:t>
            </w:r>
            <w:r w:rsidR="00690779" w:rsidRPr="00E45872">
              <w:rPr>
                <w:rStyle w:val="1"/>
                <w:sz w:val="24"/>
                <w:szCs w:val="24"/>
              </w:rPr>
              <w:t xml:space="preserve">и лабораторных </w:t>
            </w:r>
            <w:r w:rsidRPr="00E45872">
              <w:rPr>
                <w:rStyle w:val="1"/>
                <w:sz w:val="24"/>
                <w:szCs w:val="24"/>
              </w:rPr>
              <w:t xml:space="preserve">работ: </w:t>
            </w:r>
          </w:p>
          <w:p w:rsidR="00E45872" w:rsidRPr="00E45872" w:rsidRDefault="00E45872" w:rsidP="00E45872">
            <w:pPr>
              <w:pStyle w:val="2"/>
              <w:shd w:val="clear" w:color="auto" w:fill="auto"/>
              <w:spacing w:line="278" w:lineRule="exact"/>
              <w:rPr>
                <w:rStyle w:val="1"/>
                <w:sz w:val="24"/>
                <w:szCs w:val="24"/>
              </w:rPr>
            </w:pPr>
          </w:p>
          <w:p w:rsidR="007479DF" w:rsidRPr="00E45872" w:rsidRDefault="00690779" w:rsidP="00E45872">
            <w:pPr>
              <w:pStyle w:val="2"/>
              <w:shd w:val="clear" w:color="auto" w:fill="auto"/>
              <w:spacing w:line="278" w:lineRule="exact"/>
              <w:rPr>
                <w:rStyle w:val="1"/>
                <w:sz w:val="24"/>
                <w:szCs w:val="24"/>
              </w:rPr>
            </w:pPr>
            <w:r w:rsidRPr="00E45872">
              <w:rPr>
                <w:rStyle w:val="1"/>
                <w:sz w:val="24"/>
                <w:szCs w:val="24"/>
              </w:rPr>
              <w:t>5</w:t>
            </w:r>
            <w:r w:rsidR="007479DF" w:rsidRPr="00E45872">
              <w:rPr>
                <w:rStyle w:val="1"/>
                <w:sz w:val="24"/>
                <w:szCs w:val="24"/>
              </w:rPr>
              <w:t xml:space="preserve"> класс</w:t>
            </w:r>
          </w:p>
          <w:p w:rsidR="00CB4C6E" w:rsidRPr="00E45872" w:rsidRDefault="00CB4C6E" w:rsidP="00E4587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по теме «Разнообразие отделов растений»</w:t>
            </w:r>
          </w:p>
          <w:p w:rsidR="00CB4C6E" w:rsidRPr="00E45872" w:rsidRDefault="00CB4C6E" w:rsidP="00E45872">
            <w:pPr>
              <w:pStyle w:val="Style2"/>
              <w:widowControl/>
              <w:spacing w:line="20" w:lineRule="atLeast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E45872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Лабораторная работа № 2 по теме «</w:t>
            </w:r>
            <w:proofErr w:type="gramStart"/>
            <w:r w:rsidRPr="00E45872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Экологический</w:t>
            </w:r>
            <w:proofErr w:type="gramEnd"/>
            <w:r w:rsidRPr="00E45872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уппы наземных растений по отношению к воде» </w:t>
            </w:r>
          </w:p>
          <w:p w:rsidR="00CB4C6E" w:rsidRPr="00E45872" w:rsidRDefault="00CB4C6E" w:rsidP="00E45872">
            <w:pPr>
              <w:spacing w:after="0" w:line="20" w:lineRule="atLeas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 по теме </w:t>
            </w:r>
            <w:r w:rsidRPr="00E458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Устройство увеличительных приборов»</w:t>
            </w:r>
          </w:p>
          <w:p w:rsidR="00CB4C6E" w:rsidRPr="00E45872" w:rsidRDefault="00CB4C6E" w:rsidP="00E45872">
            <w:pPr>
              <w:spacing w:after="0" w:line="20" w:lineRule="atLeas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 по теме </w:t>
            </w:r>
            <w:r w:rsidRPr="00E458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Приготовление микропрепарата кожицы чешуи лука»</w:t>
            </w:r>
          </w:p>
          <w:p w:rsidR="00CB4C6E" w:rsidRPr="00E45872" w:rsidRDefault="00CB4C6E" w:rsidP="00E45872">
            <w:pPr>
              <w:spacing w:after="0" w:line="20" w:lineRule="atLeast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 по теме </w:t>
            </w:r>
            <w:r w:rsidRPr="00E4587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Состав клеток растений»</w:t>
            </w:r>
          </w:p>
          <w:p w:rsidR="00CB4C6E" w:rsidRPr="00E45872" w:rsidRDefault="00CB4C6E" w:rsidP="00E45872">
            <w:pPr>
              <w:pStyle w:val="Style3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абораторная работа № 6 по теме «Строение клетки листа элодеи»</w:t>
            </w:r>
          </w:p>
          <w:p w:rsidR="00CB4C6E" w:rsidRPr="00E45872" w:rsidRDefault="00CB4C6E" w:rsidP="00E45872">
            <w:pPr>
              <w:pStyle w:val="Style3"/>
              <w:widowControl/>
              <w:spacing w:line="20" w:lineRule="atLeas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абораторная работа № 7 по теме «Строение животной клетки»</w:t>
            </w:r>
          </w:p>
          <w:p w:rsidR="00CB4C6E" w:rsidRPr="00E45872" w:rsidRDefault="00CB4C6E" w:rsidP="00E4587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по теме «Строение покровной и фотосинтезирующей тканей»</w:t>
            </w:r>
          </w:p>
          <w:p w:rsidR="00CB4C6E" w:rsidRPr="00E45872" w:rsidRDefault="00CB4C6E" w:rsidP="00E4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по теме «Строение покровной и фотосинтезирующей тканей»</w:t>
            </w:r>
          </w:p>
          <w:p w:rsidR="00CB4C6E" w:rsidRPr="00E45872" w:rsidRDefault="00CB4C6E" w:rsidP="00E4587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по теме «Строение соединительной ткани животных»</w:t>
            </w:r>
          </w:p>
          <w:p w:rsidR="00CB4C6E" w:rsidRDefault="00CB4C6E" w:rsidP="00E45872">
            <w:pPr>
              <w:pStyle w:val="Style7"/>
              <w:widowControl/>
              <w:spacing w:line="20" w:lineRule="atLeast"/>
              <w:rPr>
                <w:rFonts w:ascii="Times New Roman" w:hAnsi="Times New Roman"/>
              </w:rPr>
            </w:pPr>
            <w:r w:rsidRPr="00E45872">
              <w:rPr>
                <w:rFonts w:ascii="Times New Roman" w:hAnsi="Times New Roman"/>
              </w:rPr>
              <w:t>Лабораторная работа № 11 по теме «Строение соединительной ткани животных»</w:t>
            </w:r>
          </w:p>
          <w:p w:rsidR="00E45872" w:rsidRPr="00E45872" w:rsidRDefault="00E45872" w:rsidP="00E45872">
            <w:pPr>
              <w:pStyle w:val="Style7"/>
              <w:widowControl/>
              <w:spacing w:line="20" w:lineRule="atLeas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7479DF" w:rsidRPr="00E45872" w:rsidRDefault="00CB4C6E" w:rsidP="00E45872">
            <w:pPr>
              <w:pStyle w:val="2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5872">
              <w:rPr>
                <w:color w:val="000000"/>
                <w:sz w:val="24"/>
                <w:szCs w:val="24"/>
                <w:shd w:val="clear" w:color="auto" w:fill="FFFFFF"/>
              </w:rPr>
              <w:t>6 класс</w:t>
            </w:r>
          </w:p>
          <w:p w:rsidR="00CB4C6E" w:rsidRPr="00E45872" w:rsidRDefault="00CB4C6E" w:rsidP="00E45872">
            <w:pPr>
              <w:pStyle w:val="Style5"/>
              <w:widowControl/>
              <w:spacing w:line="20" w:lineRule="atLeast"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45872">
              <w:rPr>
                <w:color w:val="000000"/>
              </w:rPr>
              <w:t>Лабораторная работа № 1 по теме «</w:t>
            </w:r>
            <w:r w:rsidRPr="00E4587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нешнее строение побега растений. Строение вегетативной и генеративной почек»</w:t>
            </w:r>
          </w:p>
          <w:p w:rsidR="00CB4C6E" w:rsidRPr="00E45872" w:rsidRDefault="00CB4C6E" w:rsidP="00E45872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 2 по теме  </w:t>
            </w:r>
            <w:r w:rsidRPr="00E458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роение побега»</w:t>
            </w:r>
          </w:p>
          <w:p w:rsidR="00CB4C6E" w:rsidRPr="00E45872" w:rsidRDefault="00CB4C6E" w:rsidP="00E45872">
            <w:pPr>
              <w:pStyle w:val="Style5"/>
              <w:widowControl/>
              <w:spacing w:line="20" w:lineRule="atLeast"/>
              <w:jc w:val="both"/>
              <w:rPr>
                <w:bCs/>
              </w:rPr>
            </w:pPr>
            <w:r w:rsidRPr="00E45872">
              <w:rPr>
                <w:color w:val="000000"/>
              </w:rPr>
              <w:t xml:space="preserve">Лабораторная работа №3 по теме </w:t>
            </w:r>
            <w:r w:rsidRPr="00E45872">
              <w:t>«Внешнее строение листа. Листорасположение. Простые и сложные листья»</w:t>
            </w:r>
          </w:p>
          <w:p w:rsidR="00CB4C6E" w:rsidRPr="00E45872" w:rsidRDefault="00CB4C6E" w:rsidP="00E45872">
            <w:pPr>
              <w:pStyle w:val="Style8"/>
              <w:widowControl/>
              <w:spacing w:line="2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45872">
              <w:rPr>
                <w:rFonts w:ascii="Times New Roman" w:hAnsi="Times New Roman"/>
                <w:color w:val="000000"/>
              </w:rPr>
              <w:t>Лабораторная работа №4 по теме</w:t>
            </w:r>
            <w:r w:rsidRPr="00E45872">
              <w:rPr>
                <w:rStyle w:val="FontStyle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роение корневого волоска. Стержневая и мочковатая корневые системы»</w:t>
            </w:r>
            <w:r w:rsidRPr="00E4587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CB4C6E" w:rsidRPr="00E45872" w:rsidRDefault="00CB4C6E" w:rsidP="00E45872">
            <w:pPr>
              <w:pStyle w:val="Style8"/>
              <w:widowControl/>
              <w:spacing w:line="20" w:lineRule="atLeast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E45872">
              <w:rPr>
                <w:rFonts w:ascii="Times New Roman" w:hAnsi="Times New Roman"/>
                <w:bCs/>
                <w:color w:val="000000"/>
              </w:rPr>
              <w:t>Лабораторная работа №5 «Видоизменения подземных побегов»</w:t>
            </w:r>
          </w:p>
          <w:p w:rsidR="00CB4C6E" w:rsidRPr="00E45872" w:rsidRDefault="00CB4C6E" w:rsidP="00E45872">
            <w:pPr>
              <w:pStyle w:val="Style3"/>
              <w:widowControl/>
              <w:spacing w:line="20" w:lineRule="atLeast"/>
              <w:jc w:val="both"/>
              <w:rPr>
                <w:rStyle w:val="FontStyle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872">
              <w:rPr>
                <w:rFonts w:ascii="Times New Roman" w:hAnsi="Times New Roman"/>
                <w:bCs/>
                <w:color w:val="000000"/>
              </w:rPr>
              <w:t>Лабораторная работа № 6</w:t>
            </w:r>
            <w:r w:rsidRPr="00E45872">
              <w:rPr>
                <w:rStyle w:val="FontStyle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5872">
              <w:rPr>
                <w:rFonts w:ascii="Times New Roman" w:hAnsi="Times New Roman"/>
                <w:bCs/>
                <w:color w:val="000000"/>
              </w:rPr>
              <w:t>по теме «Строение цветка»</w:t>
            </w:r>
          </w:p>
          <w:p w:rsidR="00CB4C6E" w:rsidRPr="00E45872" w:rsidRDefault="00CB4C6E" w:rsidP="00E45872">
            <w:pPr>
              <w:pStyle w:val="Style5"/>
              <w:widowControl/>
              <w:spacing w:line="20" w:lineRule="atLeast"/>
              <w:jc w:val="both"/>
              <w:rPr>
                <w:rStyle w:val="FontStyle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872">
              <w:rPr>
                <w:bCs/>
                <w:color w:val="000000"/>
              </w:rPr>
              <w:t>Лабораторная работа № 7</w:t>
            </w:r>
            <w:r w:rsidRPr="00E45872">
              <w:rPr>
                <w:rStyle w:val="FontStyle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 Определение плодов»</w:t>
            </w:r>
          </w:p>
          <w:p w:rsidR="00CB4C6E" w:rsidRPr="00E45872" w:rsidRDefault="00CB4C6E" w:rsidP="00E45872">
            <w:pPr>
              <w:pStyle w:val="Style4"/>
              <w:widowControl/>
              <w:spacing w:line="20" w:lineRule="atLeast"/>
              <w:ind w:firstLine="0"/>
              <w:rPr>
                <w:rFonts w:ascii="Times New Roman" w:hAnsi="Times New Roman"/>
              </w:rPr>
            </w:pPr>
            <w:r w:rsidRPr="00E45872">
              <w:rPr>
                <w:rFonts w:ascii="Times New Roman" w:hAnsi="Times New Roman"/>
                <w:bCs/>
                <w:color w:val="000000"/>
              </w:rPr>
              <w:t>Лабораторная работа №8 по теме «Развитие насекомых»</w:t>
            </w:r>
          </w:p>
          <w:p w:rsidR="00CB4C6E" w:rsidRPr="00E45872" w:rsidRDefault="00CB4C6E" w:rsidP="00E45872">
            <w:pPr>
              <w:pStyle w:val="Style3"/>
              <w:widowControl/>
              <w:spacing w:line="20" w:lineRule="atLeast"/>
              <w:jc w:val="both"/>
              <w:rPr>
                <w:rFonts w:ascii="Times New Roman" w:hAnsi="Times New Roman"/>
              </w:rPr>
            </w:pPr>
            <w:r w:rsidRPr="00E45872">
              <w:rPr>
                <w:rStyle w:val="FontStyle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1 по теме  </w:t>
            </w:r>
            <w:r w:rsidRPr="00E45872">
              <w:rPr>
                <w:rFonts w:ascii="Times New Roman" w:hAnsi="Times New Roman"/>
              </w:rPr>
              <w:t>«Вегетативное размножение растений»</w:t>
            </w:r>
          </w:p>
          <w:p w:rsidR="00CB4C6E" w:rsidRDefault="00CB4C6E" w:rsidP="00E45872">
            <w:pPr>
              <w:pStyle w:val="Style3"/>
              <w:widowControl/>
              <w:spacing w:line="20" w:lineRule="atLeas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Style w:val="FontStyle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2 по теме </w:t>
            </w:r>
            <w:r w:rsidRPr="00E458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Способы проращивания семян»</w:t>
            </w:r>
          </w:p>
          <w:p w:rsidR="00E45872" w:rsidRPr="00E45872" w:rsidRDefault="00E45872" w:rsidP="00E45872">
            <w:pPr>
              <w:pStyle w:val="Style3"/>
              <w:widowControl/>
              <w:spacing w:line="20" w:lineRule="atLeast"/>
              <w:jc w:val="both"/>
              <w:rPr>
                <w:rStyle w:val="FontStyle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4C6E" w:rsidRPr="00E45872" w:rsidRDefault="00CB4C6E" w:rsidP="00E45872">
            <w:pPr>
              <w:pStyle w:val="2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5872">
              <w:rPr>
                <w:color w:val="000000"/>
                <w:sz w:val="24"/>
                <w:szCs w:val="24"/>
                <w:shd w:val="clear" w:color="auto" w:fill="FFFFFF"/>
              </w:rPr>
              <w:t>7 класс</w:t>
            </w:r>
          </w:p>
          <w:p w:rsidR="00CB4C6E" w:rsidRPr="00E45872" w:rsidRDefault="00CB4C6E" w:rsidP="00E45872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ая работа № 1 по теме «Изучение одноклеточных водорослей». Лабораторная работа №2  по теме «Изучение многоклеточных водорослей»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3 по теме «Строение зеленого мха кукушкин лен» 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Style w:val="BookmanOldStyle75pt"/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 по теме «Строение папоротника» 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Строение побегов хвойных растений»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BookmanOldStyle75pt"/>
                <w:rFonts w:ascii="Times New Roman" w:hAnsi="Times New Roman" w:cs="Times New Roman"/>
                <w:sz w:val="24"/>
                <w:szCs w:val="24"/>
              </w:rPr>
            </w:pPr>
            <w:r w:rsidRPr="00E45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ая работа № 6 по теме «Строение мужских, женских шишек и семян сосны обыкновенной»</w:t>
            </w:r>
            <w:r w:rsidRPr="00E45872">
              <w:rPr>
                <w:rStyle w:val="BookmanOldStyle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Style w:val="BookmanOldStyle75pt"/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по теме «Признаки однодольных и двудольных растений» 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8 по теме «Признаки растений семейства Крестоцветные».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№9 по теме «Признаки растений семейства Бобовые» 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0 по теме «Признаки растений семейства Пасленовые»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№11 по теме «Признаки растений семейства Лилейные» </w:t>
            </w:r>
          </w:p>
          <w:p w:rsidR="00CB4C6E" w:rsidRPr="00E45872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2 по теме «Строение пшеницы»</w:t>
            </w:r>
          </w:p>
          <w:p w:rsidR="00CB4C6E" w:rsidRPr="000576FD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 14 по теме «Строение раковины моллюска»</w:t>
            </w:r>
          </w:p>
          <w:p w:rsidR="00CB4C6E" w:rsidRDefault="00CB4C6E" w:rsidP="00E458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 15 по теме «Внешнее строение насекомого»</w:t>
            </w:r>
          </w:p>
          <w:p w:rsidR="00CB4C6E" w:rsidRPr="0061012E" w:rsidRDefault="00CB4C6E" w:rsidP="0061012E">
            <w:pPr>
              <w:pStyle w:val="2"/>
              <w:shd w:val="clear" w:color="auto" w:fill="auto"/>
              <w:spacing w:line="278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7479DF" w:rsidRPr="00C67B14" w:rsidRDefault="007479DF" w:rsidP="000D5B4C"/>
        </w:tc>
      </w:tr>
    </w:tbl>
    <w:tbl>
      <w:tblPr>
        <w:tblStyle w:val="a6"/>
        <w:tblW w:w="0" w:type="auto"/>
        <w:tblInd w:w="-885" w:type="dxa"/>
        <w:tblLook w:val="04A0"/>
      </w:tblPr>
      <w:tblGrid>
        <w:gridCol w:w="2411"/>
        <w:gridCol w:w="8045"/>
      </w:tblGrid>
      <w:tr w:rsidR="00E45872" w:rsidTr="00FD29B3">
        <w:trPr>
          <w:trHeight w:val="2688"/>
        </w:trPr>
        <w:tc>
          <w:tcPr>
            <w:tcW w:w="2411" w:type="dxa"/>
          </w:tcPr>
          <w:p w:rsidR="00E45872" w:rsidRDefault="00E45872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ind w:left="-108" w:right="-1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 13 по теме «Внешнее строение дождевого червя»</w:t>
            </w:r>
          </w:p>
          <w:p w:rsidR="00E45872" w:rsidRPr="000576FD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 14 по теме «Строение раковины моллюска»</w:t>
            </w:r>
          </w:p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ind w:left="-108" w:right="-1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 15 по теме «Внешнее строение насекомого»</w:t>
            </w:r>
          </w:p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16 по теме Внешнее строение рыбы». </w:t>
            </w:r>
          </w:p>
          <w:p w:rsidR="00E45872" w:rsidRPr="000576FD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17 по теме «Внутреннее строение рыбы»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18 по теме «Внутреннее строение птицы»</w:t>
            </w:r>
            <w:r w:rsidRPr="00FA15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ind w:left="-108" w:right="-1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 19 по теме «Строение плодовых тел шляпочных грибов»</w:t>
            </w:r>
          </w:p>
          <w:p w:rsidR="00E45872" w:rsidRP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 по теме «Определение растений семейства Крестоцветные»</w:t>
            </w:r>
            <w:r w:rsidRPr="00E45872">
              <w:rPr>
                <w:rStyle w:val="BookmanOldStyle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872" w:rsidRP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 по теме «Определение растений семейства Крестоцветные»</w:t>
            </w:r>
          </w:p>
          <w:p w:rsidR="00E45872" w:rsidRP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8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3 по теме «Определение растений семейства Пасленовые»</w:t>
            </w:r>
          </w:p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работа №4</w:t>
            </w:r>
            <w:r w:rsidRPr="00D85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пределение растений семейства Лилейные»</w:t>
            </w:r>
          </w:p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№5 по теме «Определение съедобных и ядовитых грибов»</w:t>
            </w:r>
          </w:p>
          <w:p w:rsidR="0061596F" w:rsidRDefault="0061596F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96F" w:rsidRDefault="0061596F" w:rsidP="0061596F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61596F" w:rsidRPr="00354D18" w:rsidRDefault="0061596F" w:rsidP="0061596F">
            <w:pPr>
              <w:spacing w:line="20" w:lineRule="atLeast"/>
              <w:ind w:left="-108"/>
              <w:jc w:val="both"/>
              <w:rPr>
                <w:rStyle w:val="8pt1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Ткани 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354D18" w:rsidRDefault="0061596F" w:rsidP="0061596F">
            <w:pPr>
              <w:spacing w:line="20" w:lineRule="atLeast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Строение крови лягушки и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96F" w:rsidRPr="00354D18" w:rsidRDefault="0061596F" w:rsidP="0061596F">
            <w:pPr>
              <w:spacing w:line="20" w:lineRule="atLeast"/>
              <w:ind w:left="-108"/>
              <w:rPr>
                <w:rStyle w:val="8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Химический состав к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354D18" w:rsidRDefault="0061596F" w:rsidP="0061596F">
            <w:pPr>
              <w:spacing w:line="20" w:lineRule="atLeast"/>
              <w:ind w:left="-108"/>
              <w:rPr>
                <w:rStyle w:val="8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Строение и функции сустав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354D18" w:rsidRDefault="0061596F" w:rsidP="0061596F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354D18">
              <w:rPr>
                <w:rFonts w:ascii="Times New Roman" w:hAnsi="Times New Roman"/>
                <w:sz w:val="24"/>
                <w:szCs w:val="24"/>
              </w:rPr>
              <w:t>«Утомление мышц»</w:t>
            </w:r>
          </w:p>
          <w:p w:rsidR="0061596F" w:rsidRPr="001F57A8" w:rsidRDefault="0061596F" w:rsidP="0061596F">
            <w:pPr>
              <w:spacing w:line="20" w:lineRule="atLeast"/>
              <w:ind w:left="-108"/>
              <w:rPr>
                <w:rStyle w:val="8pt2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Функциональные возможности дыхатель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1F57A8" w:rsidRDefault="0061596F" w:rsidP="0061596F">
            <w:pPr>
              <w:pStyle w:val="61"/>
              <w:shd w:val="clear" w:color="auto" w:fill="auto"/>
              <w:spacing w:line="20" w:lineRule="atLeast"/>
              <w:ind w:left="-108"/>
              <w:rPr>
                <w:rStyle w:val="8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Расщепление веществ в ротовой пол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0576FD" w:rsidRDefault="0061596F" w:rsidP="0061596F">
            <w:pPr>
              <w:spacing w:line="20" w:lineRule="atLeast"/>
              <w:ind w:left="-108"/>
              <w:jc w:val="both"/>
              <w:rPr>
                <w:rStyle w:val="8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Строение головного моз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»</w:t>
            </w:r>
          </w:p>
          <w:p w:rsidR="0061596F" w:rsidRPr="001F57A8" w:rsidRDefault="0061596F" w:rsidP="0061596F">
            <w:pPr>
              <w:spacing w:line="20" w:lineRule="atLeast"/>
              <w:ind w:left="-108"/>
              <w:jc w:val="both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Лабораторная работа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96F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«Значение органов осязания»</w:t>
            </w:r>
            <w:r w:rsidRPr="000576F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96F" w:rsidRPr="00B15A65" w:rsidRDefault="0061596F" w:rsidP="0061596F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A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№ 1 по теме «Состав домашней аптечки</w:t>
            </w:r>
            <w:r w:rsidRPr="00B15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61596F" w:rsidRPr="00354D18" w:rsidRDefault="0061596F" w:rsidP="0061596F">
            <w:pPr>
              <w:spacing w:line="20" w:lineRule="atLeast"/>
              <w:ind w:left="-108"/>
              <w:jc w:val="both"/>
              <w:rPr>
                <w:rStyle w:val="8pt"/>
                <w:rFonts w:ascii="Times New Roman" w:eastAsiaTheme="minorHAnsi" w:hAnsi="Times New Roman"/>
                <w:b w:val="0"/>
                <w:bCs w:val="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 № 2 по теме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Изучение результатов анализа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1F57A8" w:rsidRDefault="0061596F" w:rsidP="0061596F">
            <w:pPr>
              <w:spacing w:line="20" w:lineRule="atLeast"/>
              <w:ind w:left="-108"/>
              <w:rPr>
                <w:rStyle w:val="81"/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 № 3 по те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Приемы остановки артериального кровоте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1F57A8" w:rsidRDefault="0061596F" w:rsidP="0061596F">
            <w:pPr>
              <w:spacing w:line="20" w:lineRule="atLeast"/>
              <w:ind w:left="-108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Практическая 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Изучение аннотаций к лекарственным препар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ашля»</w:t>
            </w:r>
          </w:p>
          <w:p w:rsidR="0061596F" w:rsidRPr="001F57A8" w:rsidRDefault="0061596F" w:rsidP="0061596F">
            <w:pPr>
              <w:spacing w:line="20" w:lineRule="atLeast"/>
              <w:ind w:left="-108"/>
              <w:jc w:val="both"/>
              <w:rPr>
                <w:rStyle w:val="8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Практическая  работ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Составление суточного пищевого раци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1F57A8" w:rsidRDefault="0061596F" w:rsidP="0061596F">
            <w:pPr>
              <w:spacing w:line="20" w:lineRule="atLeast"/>
              <w:ind w:left="-108"/>
              <w:jc w:val="both"/>
              <w:rPr>
                <w:rStyle w:val="8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Практическая  работа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76F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576FD">
              <w:rPr>
                <w:rFonts w:ascii="Times New Roman" w:hAnsi="Times New Roman"/>
                <w:sz w:val="24"/>
                <w:szCs w:val="24"/>
              </w:rPr>
              <w:t>пределение качества пищевы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96F" w:rsidRPr="000576FD" w:rsidRDefault="0061596F" w:rsidP="0061596F">
            <w:pPr>
              <w:pStyle w:val="61"/>
              <w:shd w:val="clear" w:color="auto" w:fill="auto"/>
              <w:spacing w:line="20" w:lineRule="atLeast"/>
              <w:ind w:left="-108"/>
              <w:rPr>
                <w:rStyle w:val="8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0576FD">
              <w:rPr>
                <w:rFonts w:ascii="Times New Roman" w:hAnsi="Times New Roman"/>
                <w:sz w:val="24"/>
                <w:szCs w:val="24"/>
              </w:rPr>
              <w:t>Практическая  работа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6FD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596F" w:rsidRDefault="0061596F" w:rsidP="0061596F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96F" w:rsidRDefault="0061596F" w:rsidP="00C321B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C321B8" w:rsidRDefault="00C321B8" w:rsidP="00C321B8">
            <w:pPr>
              <w:ind w:left="-108" w:right="-185"/>
              <w:jc w:val="both"/>
              <w:rPr>
                <w:rStyle w:val="BookmanOldStyle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Лабораторная работа № 1 по теме «Оценка температурного режима учебных помещений»</w:t>
            </w:r>
          </w:p>
          <w:p w:rsidR="00C321B8" w:rsidRPr="00C321B8" w:rsidRDefault="00C321B8" w:rsidP="00C321B8">
            <w:pPr>
              <w:spacing w:line="20" w:lineRule="atLeast"/>
              <w:ind w:left="-108"/>
              <w:jc w:val="both"/>
              <w:rPr>
                <w:rStyle w:val="BookmanOldStyle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C321B8">
              <w:rPr>
                <w:rStyle w:val="BookmanOldStyle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абораторная работа № 2 по теме «Изучение критериев вида»</w:t>
            </w:r>
          </w:p>
          <w:p w:rsidR="00C321B8" w:rsidRPr="001F57A8" w:rsidRDefault="00C321B8" w:rsidP="00C321B8">
            <w:pPr>
              <w:spacing w:line="20" w:lineRule="atLeast"/>
              <w:ind w:left="-108"/>
              <w:jc w:val="both"/>
              <w:rPr>
                <w:rStyle w:val="BookmanOldStyle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Лабораторная работа № 3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Объяснение возникновения приспособленности организмов к среде обитания»</w:t>
            </w:r>
          </w:p>
          <w:p w:rsidR="00C321B8" w:rsidRPr="001F57A8" w:rsidRDefault="00C321B8" w:rsidP="00C321B8">
            <w:pPr>
              <w:spacing w:line="20" w:lineRule="atLeast"/>
              <w:ind w:left="-108"/>
              <w:jc w:val="both"/>
              <w:rPr>
                <w:rStyle w:val="BookmanOldStyl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Лабораторная работа № 4 по тем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Искусственный отбор и его результаты»</w:t>
            </w:r>
          </w:p>
          <w:p w:rsidR="00C321B8" w:rsidRDefault="00C321B8" w:rsidP="00C321B8">
            <w:pPr>
              <w:spacing w:line="20" w:lineRule="atLeast"/>
              <w:ind w:left="-108"/>
              <w:jc w:val="both"/>
              <w:rPr>
                <w:rStyle w:val="BookmanOldStyle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Лабораторная работа № 5 по те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Приспособленность руки человека к трудовой деятельности»</w:t>
            </w:r>
          </w:p>
          <w:p w:rsidR="00C321B8" w:rsidRDefault="00C321B8" w:rsidP="00C321B8">
            <w:pPr>
              <w:spacing w:line="2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6 по теме «Закономерности восприятия. </w:t>
            </w:r>
          </w:p>
          <w:p w:rsidR="00C321B8" w:rsidRDefault="00C321B8" w:rsidP="00C321B8">
            <w:pPr>
              <w:spacing w:line="2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7 «Устойчивость внимания». </w:t>
            </w:r>
          </w:p>
          <w:p w:rsidR="00C321B8" w:rsidRDefault="00C321B8" w:rsidP="00C321B8">
            <w:pPr>
              <w:spacing w:line="2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Лабораторная работа № 8 по теме « Выработка навыков зеркального письма»</w:t>
            </w:r>
          </w:p>
          <w:p w:rsidR="00C321B8" w:rsidRDefault="00C321B8" w:rsidP="00C321B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 № 9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Типы высшей нервной деятельности»</w:t>
            </w:r>
          </w:p>
          <w:p w:rsidR="00C321B8" w:rsidRPr="00C321B8" w:rsidRDefault="00C321B8" w:rsidP="00C321B8">
            <w:pPr>
              <w:spacing w:line="20" w:lineRule="atLeast"/>
              <w:ind w:left="-108"/>
              <w:rPr>
                <w:rStyle w:val="BookmanOldStyle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Лабораторная работа № 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Цепи питания обитателей аквариума»</w:t>
            </w:r>
          </w:p>
          <w:p w:rsidR="00C321B8" w:rsidRPr="001F57A8" w:rsidRDefault="00C321B8" w:rsidP="00C321B8">
            <w:pPr>
              <w:spacing w:line="2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Практическая  работа № 1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Определение ведущей руки»</w:t>
            </w:r>
          </w:p>
          <w:p w:rsidR="00C321B8" w:rsidRPr="001F57A8" w:rsidRDefault="00C321B8" w:rsidP="00C321B8">
            <w:pPr>
              <w:spacing w:line="20" w:lineRule="atLeast"/>
              <w:ind w:left="-108"/>
              <w:jc w:val="both"/>
              <w:rPr>
                <w:rStyle w:val="BookmanOldStyle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Практическая  работа № 2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Логическое мышление»</w:t>
            </w:r>
          </w:p>
          <w:p w:rsidR="00C321B8" w:rsidRPr="001F57A8" w:rsidRDefault="00C321B8" w:rsidP="00C321B8">
            <w:pPr>
              <w:spacing w:line="2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Практическая  работа № 3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Выявление объема смысловой памяти»</w:t>
            </w:r>
          </w:p>
          <w:p w:rsidR="00C321B8" w:rsidRPr="001F57A8" w:rsidRDefault="00C321B8" w:rsidP="00C321B8">
            <w:pPr>
              <w:spacing w:line="2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Практическая  работа № 4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Выявление объема кратковременной памяти»</w:t>
            </w:r>
          </w:p>
          <w:p w:rsidR="00C321B8" w:rsidRDefault="00C321B8" w:rsidP="00C321B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Практическая  работа № 5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 xml:space="preserve">«Выявление точности зрительной памяти» </w:t>
            </w:r>
          </w:p>
          <w:p w:rsidR="00C321B8" w:rsidRPr="001F57A8" w:rsidRDefault="00C321B8" w:rsidP="00C321B8">
            <w:pPr>
              <w:ind w:left="-108"/>
              <w:jc w:val="both"/>
              <w:rPr>
                <w:rStyle w:val="BookmanOldStyle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F57A8">
              <w:rPr>
                <w:rFonts w:ascii="Times New Roman" w:hAnsi="Times New Roman"/>
                <w:sz w:val="24"/>
                <w:szCs w:val="24"/>
              </w:rPr>
              <w:t>Практическая  работа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A8">
              <w:rPr>
                <w:rFonts w:ascii="Times New Roman" w:hAnsi="Times New Roman"/>
                <w:sz w:val="24"/>
                <w:szCs w:val="24"/>
              </w:rPr>
              <w:t>«Определение типа темперамента»</w:t>
            </w:r>
          </w:p>
          <w:p w:rsidR="0061596F" w:rsidRDefault="0061596F" w:rsidP="00C321B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ind w:left="-539" w:right="-185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872" w:rsidRPr="00E45872" w:rsidRDefault="00E45872" w:rsidP="00E45872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539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5872" w:rsidRPr="001262BC" w:rsidRDefault="00E45872">
      <w:pPr>
        <w:rPr>
          <w:sz w:val="24"/>
          <w:szCs w:val="24"/>
        </w:rPr>
      </w:pPr>
    </w:p>
    <w:sectPr w:rsidR="00E45872" w:rsidRPr="001262BC" w:rsidSect="0061012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E4B7EE"/>
    <w:lvl w:ilvl="0">
      <w:numFmt w:val="bullet"/>
      <w:lvlText w:val="*"/>
      <w:lvlJc w:val="left"/>
    </w:lvl>
  </w:abstractNum>
  <w:abstractNum w:abstractNumId="1">
    <w:nsid w:val="42323A51"/>
    <w:multiLevelType w:val="multilevel"/>
    <w:tmpl w:val="B12A1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Georgia" w:hAnsi="Georgi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BC"/>
    <w:rsid w:val="00000649"/>
    <w:rsid w:val="00000960"/>
    <w:rsid w:val="000016E4"/>
    <w:rsid w:val="000020F6"/>
    <w:rsid w:val="000024E2"/>
    <w:rsid w:val="000027E7"/>
    <w:rsid w:val="00002AD9"/>
    <w:rsid w:val="00002B7F"/>
    <w:rsid w:val="00002E0D"/>
    <w:rsid w:val="00002EFA"/>
    <w:rsid w:val="000046E9"/>
    <w:rsid w:val="00004838"/>
    <w:rsid w:val="00004D02"/>
    <w:rsid w:val="000050F6"/>
    <w:rsid w:val="0000519D"/>
    <w:rsid w:val="00005214"/>
    <w:rsid w:val="0000546D"/>
    <w:rsid w:val="000057B5"/>
    <w:rsid w:val="00006112"/>
    <w:rsid w:val="0000650B"/>
    <w:rsid w:val="0000672F"/>
    <w:rsid w:val="00007C23"/>
    <w:rsid w:val="00007C92"/>
    <w:rsid w:val="00007E4A"/>
    <w:rsid w:val="00007E7B"/>
    <w:rsid w:val="000118BC"/>
    <w:rsid w:val="00012A9E"/>
    <w:rsid w:val="000135DD"/>
    <w:rsid w:val="000145F8"/>
    <w:rsid w:val="00016C88"/>
    <w:rsid w:val="000177B5"/>
    <w:rsid w:val="0002004B"/>
    <w:rsid w:val="000207C7"/>
    <w:rsid w:val="000208BA"/>
    <w:rsid w:val="0002094F"/>
    <w:rsid w:val="00020B93"/>
    <w:rsid w:val="00022569"/>
    <w:rsid w:val="00022734"/>
    <w:rsid w:val="00022DB1"/>
    <w:rsid w:val="00022DDE"/>
    <w:rsid w:val="000232F3"/>
    <w:rsid w:val="00023573"/>
    <w:rsid w:val="00023C7A"/>
    <w:rsid w:val="00023D96"/>
    <w:rsid w:val="00024C80"/>
    <w:rsid w:val="00024F01"/>
    <w:rsid w:val="00025153"/>
    <w:rsid w:val="000254D6"/>
    <w:rsid w:val="00025952"/>
    <w:rsid w:val="00026442"/>
    <w:rsid w:val="00026779"/>
    <w:rsid w:val="00026804"/>
    <w:rsid w:val="000268D6"/>
    <w:rsid w:val="00026B52"/>
    <w:rsid w:val="000272B9"/>
    <w:rsid w:val="00027925"/>
    <w:rsid w:val="00027BC7"/>
    <w:rsid w:val="00027C88"/>
    <w:rsid w:val="000303CD"/>
    <w:rsid w:val="000312BD"/>
    <w:rsid w:val="0003181F"/>
    <w:rsid w:val="00031E7A"/>
    <w:rsid w:val="0003214E"/>
    <w:rsid w:val="00034940"/>
    <w:rsid w:val="00034BFA"/>
    <w:rsid w:val="00034C90"/>
    <w:rsid w:val="000357B4"/>
    <w:rsid w:val="00035B36"/>
    <w:rsid w:val="0003668C"/>
    <w:rsid w:val="00036788"/>
    <w:rsid w:val="000367E9"/>
    <w:rsid w:val="000377B0"/>
    <w:rsid w:val="000401A4"/>
    <w:rsid w:val="00040B98"/>
    <w:rsid w:val="00040E6A"/>
    <w:rsid w:val="00041046"/>
    <w:rsid w:val="00041106"/>
    <w:rsid w:val="00041914"/>
    <w:rsid w:val="00041CB2"/>
    <w:rsid w:val="000425D2"/>
    <w:rsid w:val="00042A8E"/>
    <w:rsid w:val="00043294"/>
    <w:rsid w:val="00043CE2"/>
    <w:rsid w:val="0004534C"/>
    <w:rsid w:val="00045DD8"/>
    <w:rsid w:val="0004633E"/>
    <w:rsid w:val="0004648E"/>
    <w:rsid w:val="00046889"/>
    <w:rsid w:val="00046B93"/>
    <w:rsid w:val="00047AF4"/>
    <w:rsid w:val="00050BD9"/>
    <w:rsid w:val="000511BE"/>
    <w:rsid w:val="000513C1"/>
    <w:rsid w:val="000515F1"/>
    <w:rsid w:val="000516E1"/>
    <w:rsid w:val="000517C0"/>
    <w:rsid w:val="00051A86"/>
    <w:rsid w:val="00052365"/>
    <w:rsid w:val="00053D1A"/>
    <w:rsid w:val="00053D37"/>
    <w:rsid w:val="00054242"/>
    <w:rsid w:val="0005481C"/>
    <w:rsid w:val="00054905"/>
    <w:rsid w:val="00054A57"/>
    <w:rsid w:val="00054E9E"/>
    <w:rsid w:val="00055D5B"/>
    <w:rsid w:val="0005620B"/>
    <w:rsid w:val="0005706C"/>
    <w:rsid w:val="00057449"/>
    <w:rsid w:val="000574A1"/>
    <w:rsid w:val="0006098F"/>
    <w:rsid w:val="000609D1"/>
    <w:rsid w:val="00061920"/>
    <w:rsid w:val="000626AF"/>
    <w:rsid w:val="00065846"/>
    <w:rsid w:val="000664AF"/>
    <w:rsid w:val="000664B9"/>
    <w:rsid w:val="00066EA8"/>
    <w:rsid w:val="00067496"/>
    <w:rsid w:val="00067612"/>
    <w:rsid w:val="00067661"/>
    <w:rsid w:val="000705BF"/>
    <w:rsid w:val="00070602"/>
    <w:rsid w:val="00070DD9"/>
    <w:rsid w:val="00070EC4"/>
    <w:rsid w:val="000716D1"/>
    <w:rsid w:val="00072087"/>
    <w:rsid w:val="00072BB1"/>
    <w:rsid w:val="00072D43"/>
    <w:rsid w:val="00072DD0"/>
    <w:rsid w:val="00073683"/>
    <w:rsid w:val="00073D35"/>
    <w:rsid w:val="00073F6F"/>
    <w:rsid w:val="000742D8"/>
    <w:rsid w:val="00074C38"/>
    <w:rsid w:val="00074CE0"/>
    <w:rsid w:val="00075E7E"/>
    <w:rsid w:val="00075E97"/>
    <w:rsid w:val="00076260"/>
    <w:rsid w:val="000765EB"/>
    <w:rsid w:val="00076A00"/>
    <w:rsid w:val="000770C2"/>
    <w:rsid w:val="000803F4"/>
    <w:rsid w:val="000809C2"/>
    <w:rsid w:val="00080D88"/>
    <w:rsid w:val="00081A76"/>
    <w:rsid w:val="00081E6F"/>
    <w:rsid w:val="00082B00"/>
    <w:rsid w:val="000830DC"/>
    <w:rsid w:val="00083AFF"/>
    <w:rsid w:val="000848C3"/>
    <w:rsid w:val="00084AA1"/>
    <w:rsid w:val="00084AA2"/>
    <w:rsid w:val="000855E6"/>
    <w:rsid w:val="0009042B"/>
    <w:rsid w:val="00090498"/>
    <w:rsid w:val="000907C8"/>
    <w:rsid w:val="00090CCB"/>
    <w:rsid w:val="000910C5"/>
    <w:rsid w:val="00091679"/>
    <w:rsid w:val="000917CC"/>
    <w:rsid w:val="00091B33"/>
    <w:rsid w:val="000921FB"/>
    <w:rsid w:val="000923B3"/>
    <w:rsid w:val="00092506"/>
    <w:rsid w:val="000930F7"/>
    <w:rsid w:val="00093124"/>
    <w:rsid w:val="00093180"/>
    <w:rsid w:val="000934A5"/>
    <w:rsid w:val="0009450C"/>
    <w:rsid w:val="000947A1"/>
    <w:rsid w:val="0009480C"/>
    <w:rsid w:val="000952DF"/>
    <w:rsid w:val="000957A7"/>
    <w:rsid w:val="00096261"/>
    <w:rsid w:val="0009694B"/>
    <w:rsid w:val="00097484"/>
    <w:rsid w:val="00097DA6"/>
    <w:rsid w:val="00097E76"/>
    <w:rsid w:val="00097F70"/>
    <w:rsid w:val="000A04D2"/>
    <w:rsid w:val="000A08CD"/>
    <w:rsid w:val="000A1062"/>
    <w:rsid w:val="000A1A89"/>
    <w:rsid w:val="000A1DB8"/>
    <w:rsid w:val="000A1F2C"/>
    <w:rsid w:val="000A1F6C"/>
    <w:rsid w:val="000A2547"/>
    <w:rsid w:val="000A4188"/>
    <w:rsid w:val="000A42E8"/>
    <w:rsid w:val="000A486F"/>
    <w:rsid w:val="000A55B9"/>
    <w:rsid w:val="000A5E90"/>
    <w:rsid w:val="000A5F46"/>
    <w:rsid w:val="000A6D63"/>
    <w:rsid w:val="000A701E"/>
    <w:rsid w:val="000A7911"/>
    <w:rsid w:val="000A7A49"/>
    <w:rsid w:val="000A7C20"/>
    <w:rsid w:val="000A7CF5"/>
    <w:rsid w:val="000A7DC6"/>
    <w:rsid w:val="000A7F82"/>
    <w:rsid w:val="000B0D28"/>
    <w:rsid w:val="000B0D62"/>
    <w:rsid w:val="000B12CF"/>
    <w:rsid w:val="000B17B9"/>
    <w:rsid w:val="000B18D9"/>
    <w:rsid w:val="000B2086"/>
    <w:rsid w:val="000B23AB"/>
    <w:rsid w:val="000B27CE"/>
    <w:rsid w:val="000B2B40"/>
    <w:rsid w:val="000B334C"/>
    <w:rsid w:val="000B36CE"/>
    <w:rsid w:val="000B3843"/>
    <w:rsid w:val="000B39D1"/>
    <w:rsid w:val="000B4EAC"/>
    <w:rsid w:val="000B5242"/>
    <w:rsid w:val="000B61AD"/>
    <w:rsid w:val="000B6912"/>
    <w:rsid w:val="000B6A0E"/>
    <w:rsid w:val="000B7B75"/>
    <w:rsid w:val="000C1564"/>
    <w:rsid w:val="000C1645"/>
    <w:rsid w:val="000C1CE5"/>
    <w:rsid w:val="000C24F0"/>
    <w:rsid w:val="000C2A4B"/>
    <w:rsid w:val="000C380A"/>
    <w:rsid w:val="000C3DBC"/>
    <w:rsid w:val="000C47A5"/>
    <w:rsid w:val="000C4BDF"/>
    <w:rsid w:val="000C4FF4"/>
    <w:rsid w:val="000C7693"/>
    <w:rsid w:val="000C7F07"/>
    <w:rsid w:val="000D103D"/>
    <w:rsid w:val="000D10C2"/>
    <w:rsid w:val="000D15C5"/>
    <w:rsid w:val="000D1833"/>
    <w:rsid w:val="000D1AC2"/>
    <w:rsid w:val="000D1FAA"/>
    <w:rsid w:val="000D3286"/>
    <w:rsid w:val="000D3480"/>
    <w:rsid w:val="000D3AA3"/>
    <w:rsid w:val="000D3AE1"/>
    <w:rsid w:val="000D3CF8"/>
    <w:rsid w:val="000D411A"/>
    <w:rsid w:val="000D4506"/>
    <w:rsid w:val="000D5446"/>
    <w:rsid w:val="000D598D"/>
    <w:rsid w:val="000D5AF4"/>
    <w:rsid w:val="000D5BB7"/>
    <w:rsid w:val="000D697A"/>
    <w:rsid w:val="000D71C3"/>
    <w:rsid w:val="000D747B"/>
    <w:rsid w:val="000E0362"/>
    <w:rsid w:val="000E0BD7"/>
    <w:rsid w:val="000E0CFF"/>
    <w:rsid w:val="000E116F"/>
    <w:rsid w:val="000E1453"/>
    <w:rsid w:val="000E27DE"/>
    <w:rsid w:val="000E2F4A"/>
    <w:rsid w:val="000E310B"/>
    <w:rsid w:val="000E3553"/>
    <w:rsid w:val="000E3AB9"/>
    <w:rsid w:val="000E3C46"/>
    <w:rsid w:val="000E3FD2"/>
    <w:rsid w:val="000E4AA8"/>
    <w:rsid w:val="000E5158"/>
    <w:rsid w:val="000E5355"/>
    <w:rsid w:val="000E577D"/>
    <w:rsid w:val="000E6B90"/>
    <w:rsid w:val="000E6F29"/>
    <w:rsid w:val="000E72B6"/>
    <w:rsid w:val="000E7935"/>
    <w:rsid w:val="000E7CE4"/>
    <w:rsid w:val="000F0760"/>
    <w:rsid w:val="000F0B99"/>
    <w:rsid w:val="000F0FBF"/>
    <w:rsid w:val="000F1663"/>
    <w:rsid w:val="000F190E"/>
    <w:rsid w:val="000F1CEC"/>
    <w:rsid w:val="000F1E04"/>
    <w:rsid w:val="000F2E26"/>
    <w:rsid w:val="000F3376"/>
    <w:rsid w:val="000F33E0"/>
    <w:rsid w:val="000F34AA"/>
    <w:rsid w:val="000F358F"/>
    <w:rsid w:val="000F41ED"/>
    <w:rsid w:val="000F46DA"/>
    <w:rsid w:val="000F49A0"/>
    <w:rsid w:val="000F4C8E"/>
    <w:rsid w:val="000F5DE2"/>
    <w:rsid w:val="000F6759"/>
    <w:rsid w:val="000F71B3"/>
    <w:rsid w:val="000F7249"/>
    <w:rsid w:val="000F790E"/>
    <w:rsid w:val="000F7C3F"/>
    <w:rsid w:val="00100100"/>
    <w:rsid w:val="001009E0"/>
    <w:rsid w:val="0010137F"/>
    <w:rsid w:val="001016DA"/>
    <w:rsid w:val="001019DD"/>
    <w:rsid w:val="0010276A"/>
    <w:rsid w:val="00102F5F"/>
    <w:rsid w:val="0010397D"/>
    <w:rsid w:val="001039B2"/>
    <w:rsid w:val="00104088"/>
    <w:rsid w:val="001045EA"/>
    <w:rsid w:val="001048E2"/>
    <w:rsid w:val="00104FEA"/>
    <w:rsid w:val="00105B00"/>
    <w:rsid w:val="00107100"/>
    <w:rsid w:val="001101F0"/>
    <w:rsid w:val="001103CA"/>
    <w:rsid w:val="0011081D"/>
    <w:rsid w:val="00110838"/>
    <w:rsid w:val="00110CFB"/>
    <w:rsid w:val="001111CF"/>
    <w:rsid w:val="00111C86"/>
    <w:rsid w:val="001121BC"/>
    <w:rsid w:val="00112348"/>
    <w:rsid w:val="0011237C"/>
    <w:rsid w:val="00112D02"/>
    <w:rsid w:val="00114494"/>
    <w:rsid w:val="001148A4"/>
    <w:rsid w:val="00115115"/>
    <w:rsid w:val="00115142"/>
    <w:rsid w:val="001161AC"/>
    <w:rsid w:val="00120DA7"/>
    <w:rsid w:val="00121E03"/>
    <w:rsid w:val="00122585"/>
    <w:rsid w:val="00122C75"/>
    <w:rsid w:val="00122C86"/>
    <w:rsid w:val="00124F1B"/>
    <w:rsid w:val="001253E7"/>
    <w:rsid w:val="00125505"/>
    <w:rsid w:val="00125F1B"/>
    <w:rsid w:val="00125FA6"/>
    <w:rsid w:val="001260C1"/>
    <w:rsid w:val="001262BC"/>
    <w:rsid w:val="0013036E"/>
    <w:rsid w:val="0013111D"/>
    <w:rsid w:val="00131879"/>
    <w:rsid w:val="0013199E"/>
    <w:rsid w:val="001319E0"/>
    <w:rsid w:val="00131B42"/>
    <w:rsid w:val="00131DA7"/>
    <w:rsid w:val="00131E27"/>
    <w:rsid w:val="00132685"/>
    <w:rsid w:val="00132B61"/>
    <w:rsid w:val="00132D86"/>
    <w:rsid w:val="00133370"/>
    <w:rsid w:val="00133447"/>
    <w:rsid w:val="001338E9"/>
    <w:rsid w:val="0013436A"/>
    <w:rsid w:val="001345E0"/>
    <w:rsid w:val="00135BD1"/>
    <w:rsid w:val="00136143"/>
    <w:rsid w:val="001361D7"/>
    <w:rsid w:val="00136370"/>
    <w:rsid w:val="0013644C"/>
    <w:rsid w:val="00136482"/>
    <w:rsid w:val="00136BE0"/>
    <w:rsid w:val="001377E4"/>
    <w:rsid w:val="00140572"/>
    <w:rsid w:val="00142DFC"/>
    <w:rsid w:val="00143808"/>
    <w:rsid w:val="00144590"/>
    <w:rsid w:val="00144919"/>
    <w:rsid w:val="00144997"/>
    <w:rsid w:val="00144A01"/>
    <w:rsid w:val="00144F51"/>
    <w:rsid w:val="00145013"/>
    <w:rsid w:val="001458AF"/>
    <w:rsid w:val="00145B65"/>
    <w:rsid w:val="00145FE8"/>
    <w:rsid w:val="0014664F"/>
    <w:rsid w:val="00146A74"/>
    <w:rsid w:val="00147280"/>
    <w:rsid w:val="00147433"/>
    <w:rsid w:val="001476F2"/>
    <w:rsid w:val="00147926"/>
    <w:rsid w:val="001505A7"/>
    <w:rsid w:val="00150841"/>
    <w:rsid w:val="001508BA"/>
    <w:rsid w:val="00150ED6"/>
    <w:rsid w:val="00151871"/>
    <w:rsid w:val="00151DFE"/>
    <w:rsid w:val="00152364"/>
    <w:rsid w:val="00152A23"/>
    <w:rsid w:val="00152CF8"/>
    <w:rsid w:val="0015310A"/>
    <w:rsid w:val="001535B0"/>
    <w:rsid w:val="00153902"/>
    <w:rsid w:val="0015397B"/>
    <w:rsid w:val="00153BF0"/>
    <w:rsid w:val="00153D62"/>
    <w:rsid w:val="0015410B"/>
    <w:rsid w:val="00154894"/>
    <w:rsid w:val="00154CA8"/>
    <w:rsid w:val="00154E1B"/>
    <w:rsid w:val="00155379"/>
    <w:rsid w:val="00155509"/>
    <w:rsid w:val="00155FBA"/>
    <w:rsid w:val="0015651F"/>
    <w:rsid w:val="001569B3"/>
    <w:rsid w:val="00156DF7"/>
    <w:rsid w:val="00157014"/>
    <w:rsid w:val="001570B1"/>
    <w:rsid w:val="00157351"/>
    <w:rsid w:val="00157AEE"/>
    <w:rsid w:val="00157BB8"/>
    <w:rsid w:val="00157F8C"/>
    <w:rsid w:val="001601C5"/>
    <w:rsid w:val="00160325"/>
    <w:rsid w:val="00161480"/>
    <w:rsid w:val="001623F3"/>
    <w:rsid w:val="001623F4"/>
    <w:rsid w:val="00162838"/>
    <w:rsid w:val="001628BB"/>
    <w:rsid w:val="001628BE"/>
    <w:rsid w:val="00162CEB"/>
    <w:rsid w:val="00162D83"/>
    <w:rsid w:val="00163111"/>
    <w:rsid w:val="00163227"/>
    <w:rsid w:val="00163AFD"/>
    <w:rsid w:val="0016415F"/>
    <w:rsid w:val="00164365"/>
    <w:rsid w:val="001648E2"/>
    <w:rsid w:val="0016491D"/>
    <w:rsid w:val="00164A53"/>
    <w:rsid w:val="00164DA2"/>
    <w:rsid w:val="0016503A"/>
    <w:rsid w:val="0016584F"/>
    <w:rsid w:val="0016629C"/>
    <w:rsid w:val="001662AB"/>
    <w:rsid w:val="00166A64"/>
    <w:rsid w:val="00166DEC"/>
    <w:rsid w:val="001675DF"/>
    <w:rsid w:val="00170BD8"/>
    <w:rsid w:val="00170BFA"/>
    <w:rsid w:val="00171AB2"/>
    <w:rsid w:val="00172337"/>
    <w:rsid w:val="0017309B"/>
    <w:rsid w:val="00173662"/>
    <w:rsid w:val="00173CB2"/>
    <w:rsid w:val="00174382"/>
    <w:rsid w:val="00174474"/>
    <w:rsid w:val="00174C61"/>
    <w:rsid w:val="00175151"/>
    <w:rsid w:val="001757B7"/>
    <w:rsid w:val="001767FE"/>
    <w:rsid w:val="00177D84"/>
    <w:rsid w:val="001800DC"/>
    <w:rsid w:val="001804C7"/>
    <w:rsid w:val="00180572"/>
    <w:rsid w:val="00180929"/>
    <w:rsid w:val="0018136B"/>
    <w:rsid w:val="001815AF"/>
    <w:rsid w:val="00181752"/>
    <w:rsid w:val="0018240F"/>
    <w:rsid w:val="001827A8"/>
    <w:rsid w:val="0018294D"/>
    <w:rsid w:val="00184387"/>
    <w:rsid w:val="00184952"/>
    <w:rsid w:val="001855BA"/>
    <w:rsid w:val="00186649"/>
    <w:rsid w:val="00186696"/>
    <w:rsid w:val="0018683F"/>
    <w:rsid w:val="00187189"/>
    <w:rsid w:val="001877C1"/>
    <w:rsid w:val="00187E3A"/>
    <w:rsid w:val="00190405"/>
    <w:rsid w:val="001906E1"/>
    <w:rsid w:val="00190A9F"/>
    <w:rsid w:val="00190CFE"/>
    <w:rsid w:val="00190E1A"/>
    <w:rsid w:val="001911C0"/>
    <w:rsid w:val="001914EA"/>
    <w:rsid w:val="001915D2"/>
    <w:rsid w:val="001917CB"/>
    <w:rsid w:val="001920A3"/>
    <w:rsid w:val="00192189"/>
    <w:rsid w:val="00193309"/>
    <w:rsid w:val="00193F45"/>
    <w:rsid w:val="0019427B"/>
    <w:rsid w:val="00194CE3"/>
    <w:rsid w:val="00195022"/>
    <w:rsid w:val="00195654"/>
    <w:rsid w:val="00195862"/>
    <w:rsid w:val="00195882"/>
    <w:rsid w:val="001962EA"/>
    <w:rsid w:val="001969C3"/>
    <w:rsid w:val="001973AE"/>
    <w:rsid w:val="001A0761"/>
    <w:rsid w:val="001A0F31"/>
    <w:rsid w:val="001A158B"/>
    <w:rsid w:val="001A158C"/>
    <w:rsid w:val="001A2724"/>
    <w:rsid w:val="001A2A30"/>
    <w:rsid w:val="001A30CC"/>
    <w:rsid w:val="001A398B"/>
    <w:rsid w:val="001A3E77"/>
    <w:rsid w:val="001A403A"/>
    <w:rsid w:val="001A4733"/>
    <w:rsid w:val="001A4C1A"/>
    <w:rsid w:val="001A5966"/>
    <w:rsid w:val="001A5A0F"/>
    <w:rsid w:val="001A639F"/>
    <w:rsid w:val="001A6F96"/>
    <w:rsid w:val="001A7B93"/>
    <w:rsid w:val="001B071D"/>
    <w:rsid w:val="001B076F"/>
    <w:rsid w:val="001B0777"/>
    <w:rsid w:val="001B091C"/>
    <w:rsid w:val="001B1AF3"/>
    <w:rsid w:val="001B2173"/>
    <w:rsid w:val="001B2420"/>
    <w:rsid w:val="001B2921"/>
    <w:rsid w:val="001B2D7C"/>
    <w:rsid w:val="001B2E50"/>
    <w:rsid w:val="001B3427"/>
    <w:rsid w:val="001B3474"/>
    <w:rsid w:val="001B34C9"/>
    <w:rsid w:val="001B3E33"/>
    <w:rsid w:val="001B4C8E"/>
    <w:rsid w:val="001B54A3"/>
    <w:rsid w:val="001B5FB3"/>
    <w:rsid w:val="001B6074"/>
    <w:rsid w:val="001B6267"/>
    <w:rsid w:val="001B6D55"/>
    <w:rsid w:val="001B79BA"/>
    <w:rsid w:val="001B79C4"/>
    <w:rsid w:val="001B7C37"/>
    <w:rsid w:val="001C028A"/>
    <w:rsid w:val="001C057F"/>
    <w:rsid w:val="001C06B2"/>
    <w:rsid w:val="001C09D4"/>
    <w:rsid w:val="001C11F6"/>
    <w:rsid w:val="001C12F5"/>
    <w:rsid w:val="001C1FA5"/>
    <w:rsid w:val="001C3961"/>
    <w:rsid w:val="001C3B5C"/>
    <w:rsid w:val="001C3F07"/>
    <w:rsid w:val="001C3FA8"/>
    <w:rsid w:val="001C4024"/>
    <w:rsid w:val="001C42CB"/>
    <w:rsid w:val="001C486C"/>
    <w:rsid w:val="001C5AFA"/>
    <w:rsid w:val="001C5EBC"/>
    <w:rsid w:val="001C5F48"/>
    <w:rsid w:val="001C64DC"/>
    <w:rsid w:val="001C6F5B"/>
    <w:rsid w:val="001C71A8"/>
    <w:rsid w:val="001C71DC"/>
    <w:rsid w:val="001C7E27"/>
    <w:rsid w:val="001D03A8"/>
    <w:rsid w:val="001D06E4"/>
    <w:rsid w:val="001D084B"/>
    <w:rsid w:val="001D0AD4"/>
    <w:rsid w:val="001D0F76"/>
    <w:rsid w:val="001D11EB"/>
    <w:rsid w:val="001D1AB4"/>
    <w:rsid w:val="001D1B95"/>
    <w:rsid w:val="001D22D0"/>
    <w:rsid w:val="001D2B46"/>
    <w:rsid w:val="001D2FFB"/>
    <w:rsid w:val="001D3544"/>
    <w:rsid w:val="001D42F0"/>
    <w:rsid w:val="001D4F49"/>
    <w:rsid w:val="001D55B1"/>
    <w:rsid w:val="001D5A40"/>
    <w:rsid w:val="001D6AD1"/>
    <w:rsid w:val="001D6F1A"/>
    <w:rsid w:val="001D72D8"/>
    <w:rsid w:val="001D7D89"/>
    <w:rsid w:val="001D7FA9"/>
    <w:rsid w:val="001E0788"/>
    <w:rsid w:val="001E0C41"/>
    <w:rsid w:val="001E1575"/>
    <w:rsid w:val="001E1E5D"/>
    <w:rsid w:val="001E22DC"/>
    <w:rsid w:val="001E23A6"/>
    <w:rsid w:val="001E2AEA"/>
    <w:rsid w:val="001E2BCA"/>
    <w:rsid w:val="001E32DD"/>
    <w:rsid w:val="001E39BD"/>
    <w:rsid w:val="001E3E3F"/>
    <w:rsid w:val="001E404B"/>
    <w:rsid w:val="001E4B17"/>
    <w:rsid w:val="001E5407"/>
    <w:rsid w:val="001E55F3"/>
    <w:rsid w:val="001E591D"/>
    <w:rsid w:val="001E5DB7"/>
    <w:rsid w:val="001E5FF3"/>
    <w:rsid w:val="001E6012"/>
    <w:rsid w:val="001E6A28"/>
    <w:rsid w:val="001E6C6E"/>
    <w:rsid w:val="001E723F"/>
    <w:rsid w:val="001F0086"/>
    <w:rsid w:val="001F07EC"/>
    <w:rsid w:val="001F0DC0"/>
    <w:rsid w:val="001F100A"/>
    <w:rsid w:val="001F13D2"/>
    <w:rsid w:val="001F3184"/>
    <w:rsid w:val="001F389A"/>
    <w:rsid w:val="001F3932"/>
    <w:rsid w:val="001F50D9"/>
    <w:rsid w:val="001F536F"/>
    <w:rsid w:val="001F76F0"/>
    <w:rsid w:val="00200461"/>
    <w:rsid w:val="00200A37"/>
    <w:rsid w:val="00201341"/>
    <w:rsid w:val="002013B8"/>
    <w:rsid w:val="002023B5"/>
    <w:rsid w:val="002028F2"/>
    <w:rsid w:val="00202D42"/>
    <w:rsid w:val="0020303A"/>
    <w:rsid w:val="002036B4"/>
    <w:rsid w:val="00203886"/>
    <w:rsid w:val="00203D30"/>
    <w:rsid w:val="00203DC4"/>
    <w:rsid w:val="00203DC9"/>
    <w:rsid w:val="00203FDA"/>
    <w:rsid w:val="00204641"/>
    <w:rsid w:val="002047AB"/>
    <w:rsid w:val="002053C5"/>
    <w:rsid w:val="00205632"/>
    <w:rsid w:val="00205F7F"/>
    <w:rsid w:val="0020647E"/>
    <w:rsid w:val="002069C4"/>
    <w:rsid w:val="00207068"/>
    <w:rsid w:val="002070DA"/>
    <w:rsid w:val="0020741B"/>
    <w:rsid w:val="002076AD"/>
    <w:rsid w:val="00207840"/>
    <w:rsid w:val="00207C2F"/>
    <w:rsid w:val="00207ECE"/>
    <w:rsid w:val="002108CE"/>
    <w:rsid w:val="00210984"/>
    <w:rsid w:val="002109F1"/>
    <w:rsid w:val="00210E43"/>
    <w:rsid w:val="002110B6"/>
    <w:rsid w:val="0021188A"/>
    <w:rsid w:val="00211E47"/>
    <w:rsid w:val="00212027"/>
    <w:rsid w:val="00212144"/>
    <w:rsid w:val="002124BF"/>
    <w:rsid w:val="002128BD"/>
    <w:rsid w:val="00212DD6"/>
    <w:rsid w:val="002139F3"/>
    <w:rsid w:val="0021462B"/>
    <w:rsid w:val="002146B5"/>
    <w:rsid w:val="00214A29"/>
    <w:rsid w:val="00215417"/>
    <w:rsid w:val="00215F1F"/>
    <w:rsid w:val="00216737"/>
    <w:rsid w:val="00216F79"/>
    <w:rsid w:val="002178F5"/>
    <w:rsid w:val="00217A8A"/>
    <w:rsid w:val="00217D09"/>
    <w:rsid w:val="00217ECC"/>
    <w:rsid w:val="00220148"/>
    <w:rsid w:val="00220F75"/>
    <w:rsid w:val="00220F93"/>
    <w:rsid w:val="0022155A"/>
    <w:rsid w:val="002220F6"/>
    <w:rsid w:val="0022239B"/>
    <w:rsid w:val="00222704"/>
    <w:rsid w:val="0022338B"/>
    <w:rsid w:val="0022392B"/>
    <w:rsid w:val="00224752"/>
    <w:rsid w:val="00225127"/>
    <w:rsid w:val="002256E2"/>
    <w:rsid w:val="00225AC7"/>
    <w:rsid w:val="00225C86"/>
    <w:rsid w:val="00225D38"/>
    <w:rsid w:val="0022625C"/>
    <w:rsid w:val="00227112"/>
    <w:rsid w:val="00227762"/>
    <w:rsid w:val="0022780E"/>
    <w:rsid w:val="00227C56"/>
    <w:rsid w:val="00227E15"/>
    <w:rsid w:val="002300DB"/>
    <w:rsid w:val="00230327"/>
    <w:rsid w:val="00230688"/>
    <w:rsid w:val="00230D98"/>
    <w:rsid w:val="00231E04"/>
    <w:rsid w:val="00232307"/>
    <w:rsid w:val="0023250C"/>
    <w:rsid w:val="00232BC8"/>
    <w:rsid w:val="00232E95"/>
    <w:rsid w:val="002330E6"/>
    <w:rsid w:val="002334D7"/>
    <w:rsid w:val="00233E01"/>
    <w:rsid w:val="00234032"/>
    <w:rsid w:val="002341EF"/>
    <w:rsid w:val="00234E18"/>
    <w:rsid w:val="0023520E"/>
    <w:rsid w:val="00236620"/>
    <w:rsid w:val="00237882"/>
    <w:rsid w:val="00237C29"/>
    <w:rsid w:val="0024089D"/>
    <w:rsid w:val="002409EC"/>
    <w:rsid w:val="00240A23"/>
    <w:rsid w:val="00240E21"/>
    <w:rsid w:val="00240E64"/>
    <w:rsid w:val="00241015"/>
    <w:rsid w:val="002412F2"/>
    <w:rsid w:val="002416C0"/>
    <w:rsid w:val="00241C8C"/>
    <w:rsid w:val="00242270"/>
    <w:rsid w:val="00242547"/>
    <w:rsid w:val="00243292"/>
    <w:rsid w:val="00243BCF"/>
    <w:rsid w:val="00243EB8"/>
    <w:rsid w:val="002444BC"/>
    <w:rsid w:val="0024482F"/>
    <w:rsid w:val="002450D0"/>
    <w:rsid w:val="00245903"/>
    <w:rsid w:val="002464EA"/>
    <w:rsid w:val="002467D0"/>
    <w:rsid w:val="00246C3F"/>
    <w:rsid w:val="00246D58"/>
    <w:rsid w:val="002478A5"/>
    <w:rsid w:val="00250546"/>
    <w:rsid w:val="0025179A"/>
    <w:rsid w:val="00251A97"/>
    <w:rsid w:val="002534C2"/>
    <w:rsid w:val="002542B0"/>
    <w:rsid w:val="0025464E"/>
    <w:rsid w:val="00254909"/>
    <w:rsid w:val="00255123"/>
    <w:rsid w:val="00255624"/>
    <w:rsid w:val="002558EF"/>
    <w:rsid w:val="00255B8B"/>
    <w:rsid w:val="00255E1F"/>
    <w:rsid w:val="00255FF0"/>
    <w:rsid w:val="00256063"/>
    <w:rsid w:val="00257C84"/>
    <w:rsid w:val="00260087"/>
    <w:rsid w:val="0026044C"/>
    <w:rsid w:val="0026082E"/>
    <w:rsid w:val="002609E8"/>
    <w:rsid w:val="00261A75"/>
    <w:rsid w:val="00262002"/>
    <w:rsid w:val="002625BC"/>
    <w:rsid w:val="0026277D"/>
    <w:rsid w:val="00262C26"/>
    <w:rsid w:val="00262DFC"/>
    <w:rsid w:val="00263128"/>
    <w:rsid w:val="00263196"/>
    <w:rsid w:val="0026333D"/>
    <w:rsid w:val="002636B1"/>
    <w:rsid w:val="00263758"/>
    <w:rsid w:val="00263FDC"/>
    <w:rsid w:val="00264959"/>
    <w:rsid w:val="00264A99"/>
    <w:rsid w:val="00265167"/>
    <w:rsid w:val="00265E66"/>
    <w:rsid w:val="002662C2"/>
    <w:rsid w:val="00267164"/>
    <w:rsid w:val="002679B3"/>
    <w:rsid w:val="00267EC6"/>
    <w:rsid w:val="00267EE2"/>
    <w:rsid w:val="002703C2"/>
    <w:rsid w:val="002706AA"/>
    <w:rsid w:val="002708BD"/>
    <w:rsid w:val="002713DA"/>
    <w:rsid w:val="00271D6F"/>
    <w:rsid w:val="0027234D"/>
    <w:rsid w:val="002729AD"/>
    <w:rsid w:val="00272B7B"/>
    <w:rsid w:val="00273584"/>
    <w:rsid w:val="00274448"/>
    <w:rsid w:val="0027456B"/>
    <w:rsid w:val="002751F8"/>
    <w:rsid w:val="002752B8"/>
    <w:rsid w:val="00275304"/>
    <w:rsid w:val="0027587E"/>
    <w:rsid w:val="00275DE2"/>
    <w:rsid w:val="00276230"/>
    <w:rsid w:val="002764EA"/>
    <w:rsid w:val="00277A76"/>
    <w:rsid w:val="00277F82"/>
    <w:rsid w:val="00280670"/>
    <w:rsid w:val="00280D9A"/>
    <w:rsid w:val="002812E1"/>
    <w:rsid w:val="00281533"/>
    <w:rsid w:val="00281ED1"/>
    <w:rsid w:val="00281FCC"/>
    <w:rsid w:val="002834AB"/>
    <w:rsid w:val="00284637"/>
    <w:rsid w:val="00284B99"/>
    <w:rsid w:val="002850A3"/>
    <w:rsid w:val="0028526C"/>
    <w:rsid w:val="002856E2"/>
    <w:rsid w:val="00285CE9"/>
    <w:rsid w:val="00285FE9"/>
    <w:rsid w:val="002876BD"/>
    <w:rsid w:val="002878CA"/>
    <w:rsid w:val="0029179B"/>
    <w:rsid w:val="00291B12"/>
    <w:rsid w:val="00291D5B"/>
    <w:rsid w:val="00292A25"/>
    <w:rsid w:val="00292F5B"/>
    <w:rsid w:val="002930EF"/>
    <w:rsid w:val="00293825"/>
    <w:rsid w:val="00293AE6"/>
    <w:rsid w:val="00293E73"/>
    <w:rsid w:val="00293EF2"/>
    <w:rsid w:val="00294818"/>
    <w:rsid w:val="00294A8B"/>
    <w:rsid w:val="0029503B"/>
    <w:rsid w:val="002958DA"/>
    <w:rsid w:val="00295A5E"/>
    <w:rsid w:val="002964DA"/>
    <w:rsid w:val="002972EA"/>
    <w:rsid w:val="00297E1C"/>
    <w:rsid w:val="00297E27"/>
    <w:rsid w:val="002A00E0"/>
    <w:rsid w:val="002A05AB"/>
    <w:rsid w:val="002A078E"/>
    <w:rsid w:val="002A0E78"/>
    <w:rsid w:val="002A16BB"/>
    <w:rsid w:val="002A1A24"/>
    <w:rsid w:val="002A1A8A"/>
    <w:rsid w:val="002A282B"/>
    <w:rsid w:val="002A2E52"/>
    <w:rsid w:val="002A2EF5"/>
    <w:rsid w:val="002A4110"/>
    <w:rsid w:val="002A4889"/>
    <w:rsid w:val="002A4AD2"/>
    <w:rsid w:val="002A5414"/>
    <w:rsid w:val="002A56F8"/>
    <w:rsid w:val="002A57DE"/>
    <w:rsid w:val="002A622D"/>
    <w:rsid w:val="002A7035"/>
    <w:rsid w:val="002A7811"/>
    <w:rsid w:val="002A7A89"/>
    <w:rsid w:val="002B000C"/>
    <w:rsid w:val="002B0E03"/>
    <w:rsid w:val="002B0F42"/>
    <w:rsid w:val="002B158D"/>
    <w:rsid w:val="002B1AF9"/>
    <w:rsid w:val="002B1D0D"/>
    <w:rsid w:val="002B2519"/>
    <w:rsid w:val="002B295D"/>
    <w:rsid w:val="002B2F19"/>
    <w:rsid w:val="002B3137"/>
    <w:rsid w:val="002B3931"/>
    <w:rsid w:val="002B4443"/>
    <w:rsid w:val="002B4776"/>
    <w:rsid w:val="002B4AAE"/>
    <w:rsid w:val="002B4C90"/>
    <w:rsid w:val="002B5ACE"/>
    <w:rsid w:val="002B65AA"/>
    <w:rsid w:val="002B6A59"/>
    <w:rsid w:val="002B7489"/>
    <w:rsid w:val="002B752B"/>
    <w:rsid w:val="002C03C1"/>
    <w:rsid w:val="002C06EE"/>
    <w:rsid w:val="002C06F5"/>
    <w:rsid w:val="002C11B4"/>
    <w:rsid w:val="002C1850"/>
    <w:rsid w:val="002C1CEC"/>
    <w:rsid w:val="002C2B00"/>
    <w:rsid w:val="002C2B8C"/>
    <w:rsid w:val="002C3729"/>
    <w:rsid w:val="002C3B50"/>
    <w:rsid w:val="002C43B0"/>
    <w:rsid w:val="002C4506"/>
    <w:rsid w:val="002C453B"/>
    <w:rsid w:val="002C4CBD"/>
    <w:rsid w:val="002C4FEB"/>
    <w:rsid w:val="002C58DB"/>
    <w:rsid w:val="002C592B"/>
    <w:rsid w:val="002C6137"/>
    <w:rsid w:val="002C6EB4"/>
    <w:rsid w:val="002C6FE7"/>
    <w:rsid w:val="002C700A"/>
    <w:rsid w:val="002C7BE1"/>
    <w:rsid w:val="002D022E"/>
    <w:rsid w:val="002D1A97"/>
    <w:rsid w:val="002D1BC2"/>
    <w:rsid w:val="002D23FF"/>
    <w:rsid w:val="002D2596"/>
    <w:rsid w:val="002D2C02"/>
    <w:rsid w:val="002D2E3B"/>
    <w:rsid w:val="002D3B1B"/>
    <w:rsid w:val="002D42D7"/>
    <w:rsid w:val="002D4D6A"/>
    <w:rsid w:val="002D4E06"/>
    <w:rsid w:val="002D5DDC"/>
    <w:rsid w:val="002D62F0"/>
    <w:rsid w:val="002D6C1C"/>
    <w:rsid w:val="002D6D48"/>
    <w:rsid w:val="002D75F4"/>
    <w:rsid w:val="002E04DD"/>
    <w:rsid w:val="002E1ADA"/>
    <w:rsid w:val="002E1B1E"/>
    <w:rsid w:val="002E1E53"/>
    <w:rsid w:val="002E356C"/>
    <w:rsid w:val="002E35A7"/>
    <w:rsid w:val="002E3728"/>
    <w:rsid w:val="002E4FF7"/>
    <w:rsid w:val="002E556E"/>
    <w:rsid w:val="002E57CB"/>
    <w:rsid w:val="002E5BC5"/>
    <w:rsid w:val="002E5F2D"/>
    <w:rsid w:val="002E615A"/>
    <w:rsid w:val="002E61EA"/>
    <w:rsid w:val="002E6A8E"/>
    <w:rsid w:val="002E744C"/>
    <w:rsid w:val="002E7ADC"/>
    <w:rsid w:val="002E7FFE"/>
    <w:rsid w:val="002F0241"/>
    <w:rsid w:val="002F046C"/>
    <w:rsid w:val="002F0753"/>
    <w:rsid w:val="002F0E71"/>
    <w:rsid w:val="002F17FA"/>
    <w:rsid w:val="002F1E29"/>
    <w:rsid w:val="002F2A8B"/>
    <w:rsid w:val="002F2DEF"/>
    <w:rsid w:val="002F2F86"/>
    <w:rsid w:val="002F3B98"/>
    <w:rsid w:val="002F3DBC"/>
    <w:rsid w:val="002F3E88"/>
    <w:rsid w:val="002F5C6B"/>
    <w:rsid w:val="002F5DB3"/>
    <w:rsid w:val="002F5DBE"/>
    <w:rsid w:val="002F6A23"/>
    <w:rsid w:val="002F6A44"/>
    <w:rsid w:val="002F6FAB"/>
    <w:rsid w:val="002F7062"/>
    <w:rsid w:val="002F72CF"/>
    <w:rsid w:val="002F741B"/>
    <w:rsid w:val="002F7681"/>
    <w:rsid w:val="00300CA2"/>
    <w:rsid w:val="00301587"/>
    <w:rsid w:val="00301ADF"/>
    <w:rsid w:val="00302D9F"/>
    <w:rsid w:val="00302FCF"/>
    <w:rsid w:val="00303598"/>
    <w:rsid w:val="003043BF"/>
    <w:rsid w:val="0030454E"/>
    <w:rsid w:val="00304DC0"/>
    <w:rsid w:val="00305616"/>
    <w:rsid w:val="00305FF8"/>
    <w:rsid w:val="0030600D"/>
    <w:rsid w:val="00306373"/>
    <w:rsid w:val="00306759"/>
    <w:rsid w:val="00306F55"/>
    <w:rsid w:val="00307199"/>
    <w:rsid w:val="00307462"/>
    <w:rsid w:val="003079F3"/>
    <w:rsid w:val="0031090F"/>
    <w:rsid w:val="00311291"/>
    <w:rsid w:val="0031188B"/>
    <w:rsid w:val="00311B4B"/>
    <w:rsid w:val="00311B57"/>
    <w:rsid w:val="00312C7B"/>
    <w:rsid w:val="00312D01"/>
    <w:rsid w:val="0031357D"/>
    <w:rsid w:val="00313F64"/>
    <w:rsid w:val="0031425B"/>
    <w:rsid w:val="00314453"/>
    <w:rsid w:val="00314ABF"/>
    <w:rsid w:val="00314C82"/>
    <w:rsid w:val="00315534"/>
    <w:rsid w:val="00315B3E"/>
    <w:rsid w:val="00315BE0"/>
    <w:rsid w:val="00316B6F"/>
    <w:rsid w:val="00316D93"/>
    <w:rsid w:val="00316FF4"/>
    <w:rsid w:val="00317300"/>
    <w:rsid w:val="003177BB"/>
    <w:rsid w:val="00317AFF"/>
    <w:rsid w:val="0032017B"/>
    <w:rsid w:val="00320B5A"/>
    <w:rsid w:val="00320CEC"/>
    <w:rsid w:val="00320D1E"/>
    <w:rsid w:val="00320E1D"/>
    <w:rsid w:val="00321079"/>
    <w:rsid w:val="00321110"/>
    <w:rsid w:val="00321CCE"/>
    <w:rsid w:val="00321D08"/>
    <w:rsid w:val="003225D1"/>
    <w:rsid w:val="00323D50"/>
    <w:rsid w:val="003244D5"/>
    <w:rsid w:val="00324A39"/>
    <w:rsid w:val="0032517B"/>
    <w:rsid w:val="003258D9"/>
    <w:rsid w:val="00326442"/>
    <w:rsid w:val="0032771E"/>
    <w:rsid w:val="00327959"/>
    <w:rsid w:val="00327AF6"/>
    <w:rsid w:val="00327C45"/>
    <w:rsid w:val="00330AB6"/>
    <w:rsid w:val="00330C54"/>
    <w:rsid w:val="00330EAE"/>
    <w:rsid w:val="00331125"/>
    <w:rsid w:val="00331BD8"/>
    <w:rsid w:val="003321FD"/>
    <w:rsid w:val="0033229C"/>
    <w:rsid w:val="00332407"/>
    <w:rsid w:val="00332D37"/>
    <w:rsid w:val="0033364E"/>
    <w:rsid w:val="0033391C"/>
    <w:rsid w:val="0033395F"/>
    <w:rsid w:val="00333BE5"/>
    <w:rsid w:val="00334245"/>
    <w:rsid w:val="003342D2"/>
    <w:rsid w:val="003342FC"/>
    <w:rsid w:val="0033489D"/>
    <w:rsid w:val="00334BBD"/>
    <w:rsid w:val="003350EB"/>
    <w:rsid w:val="00335979"/>
    <w:rsid w:val="00335DB4"/>
    <w:rsid w:val="003366F8"/>
    <w:rsid w:val="00337890"/>
    <w:rsid w:val="00337CF3"/>
    <w:rsid w:val="0034042A"/>
    <w:rsid w:val="00340473"/>
    <w:rsid w:val="003409EF"/>
    <w:rsid w:val="00340A9F"/>
    <w:rsid w:val="00340EA8"/>
    <w:rsid w:val="00341ACE"/>
    <w:rsid w:val="00341B38"/>
    <w:rsid w:val="003420A4"/>
    <w:rsid w:val="00342723"/>
    <w:rsid w:val="00343138"/>
    <w:rsid w:val="00343283"/>
    <w:rsid w:val="003436A0"/>
    <w:rsid w:val="00343911"/>
    <w:rsid w:val="00343DA8"/>
    <w:rsid w:val="00344B1F"/>
    <w:rsid w:val="00344B4D"/>
    <w:rsid w:val="00344BE6"/>
    <w:rsid w:val="00344F33"/>
    <w:rsid w:val="00344F5F"/>
    <w:rsid w:val="00345697"/>
    <w:rsid w:val="00345864"/>
    <w:rsid w:val="00345958"/>
    <w:rsid w:val="00345C1F"/>
    <w:rsid w:val="00346B80"/>
    <w:rsid w:val="00346F0A"/>
    <w:rsid w:val="0034700D"/>
    <w:rsid w:val="003478CA"/>
    <w:rsid w:val="0034799A"/>
    <w:rsid w:val="00347E04"/>
    <w:rsid w:val="00347F03"/>
    <w:rsid w:val="00350594"/>
    <w:rsid w:val="003512C0"/>
    <w:rsid w:val="00351C85"/>
    <w:rsid w:val="00352839"/>
    <w:rsid w:val="00352D22"/>
    <w:rsid w:val="00353C2A"/>
    <w:rsid w:val="00353E20"/>
    <w:rsid w:val="0035447A"/>
    <w:rsid w:val="00355452"/>
    <w:rsid w:val="0035749E"/>
    <w:rsid w:val="00357B4E"/>
    <w:rsid w:val="00357BAB"/>
    <w:rsid w:val="00360071"/>
    <w:rsid w:val="0036015B"/>
    <w:rsid w:val="003603C1"/>
    <w:rsid w:val="00360C7D"/>
    <w:rsid w:val="0036135F"/>
    <w:rsid w:val="003613D6"/>
    <w:rsid w:val="0036289E"/>
    <w:rsid w:val="00362CC6"/>
    <w:rsid w:val="00363653"/>
    <w:rsid w:val="0036387F"/>
    <w:rsid w:val="00363898"/>
    <w:rsid w:val="003639DB"/>
    <w:rsid w:val="00363ED3"/>
    <w:rsid w:val="0036459E"/>
    <w:rsid w:val="00365C06"/>
    <w:rsid w:val="00365EDA"/>
    <w:rsid w:val="00365FD1"/>
    <w:rsid w:val="00366862"/>
    <w:rsid w:val="003669D1"/>
    <w:rsid w:val="00366A8F"/>
    <w:rsid w:val="00366D2E"/>
    <w:rsid w:val="003672AA"/>
    <w:rsid w:val="00367595"/>
    <w:rsid w:val="00370696"/>
    <w:rsid w:val="00370744"/>
    <w:rsid w:val="003707B2"/>
    <w:rsid w:val="003710E1"/>
    <w:rsid w:val="0037117D"/>
    <w:rsid w:val="00371DD0"/>
    <w:rsid w:val="0037279D"/>
    <w:rsid w:val="00372DA7"/>
    <w:rsid w:val="00372F11"/>
    <w:rsid w:val="003732DB"/>
    <w:rsid w:val="0037505D"/>
    <w:rsid w:val="003750CC"/>
    <w:rsid w:val="00375D44"/>
    <w:rsid w:val="00376077"/>
    <w:rsid w:val="00376A95"/>
    <w:rsid w:val="00376F13"/>
    <w:rsid w:val="003777F1"/>
    <w:rsid w:val="00377F35"/>
    <w:rsid w:val="003803B1"/>
    <w:rsid w:val="003803B8"/>
    <w:rsid w:val="00380A01"/>
    <w:rsid w:val="00380D53"/>
    <w:rsid w:val="0038127C"/>
    <w:rsid w:val="003815A5"/>
    <w:rsid w:val="003816BA"/>
    <w:rsid w:val="00382540"/>
    <w:rsid w:val="0038499D"/>
    <w:rsid w:val="003867C9"/>
    <w:rsid w:val="00386948"/>
    <w:rsid w:val="00387465"/>
    <w:rsid w:val="00387496"/>
    <w:rsid w:val="0039027A"/>
    <w:rsid w:val="00390568"/>
    <w:rsid w:val="003907CE"/>
    <w:rsid w:val="00390986"/>
    <w:rsid w:val="003911DA"/>
    <w:rsid w:val="00391342"/>
    <w:rsid w:val="0039190F"/>
    <w:rsid w:val="00391ACF"/>
    <w:rsid w:val="00392001"/>
    <w:rsid w:val="0039219D"/>
    <w:rsid w:val="003929AF"/>
    <w:rsid w:val="00392BEF"/>
    <w:rsid w:val="00393F58"/>
    <w:rsid w:val="00395274"/>
    <w:rsid w:val="003954F6"/>
    <w:rsid w:val="00395A29"/>
    <w:rsid w:val="00395A31"/>
    <w:rsid w:val="00395C1E"/>
    <w:rsid w:val="00395E81"/>
    <w:rsid w:val="00396D83"/>
    <w:rsid w:val="00397358"/>
    <w:rsid w:val="0039735E"/>
    <w:rsid w:val="003977C9"/>
    <w:rsid w:val="003977CD"/>
    <w:rsid w:val="003A0123"/>
    <w:rsid w:val="003A066C"/>
    <w:rsid w:val="003A19B5"/>
    <w:rsid w:val="003A1A32"/>
    <w:rsid w:val="003A25AC"/>
    <w:rsid w:val="003A2FF2"/>
    <w:rsid w:val="003A31EB"/>
    <w:rsid w:val="003A3278"/>
    <w:rsid w:val="003A33C2"/>
    <w:rsid w:val="003A365F"/>
    <w:rsid w:val="003A44FA"/>
    <w:rsid w:val="003A5068"/>
    <w:rsid w:val="003A5D69"/>
    <w:rsid w:val="003A6C59"/>
    <w:rsid w:val="003A6D0A"/>
    <w:rsid w:val="003A70F8"/>
    <w:rsid w:val="003A78AB"/>
    <w:rsid w:val="003B0888"/>
    <w:rsid w:val="003B0A8D"/>
    <w:rsid w:val="003B0F1B"/>
    <w:rsid w:val="003B126E"/>
    <w:rsid w:val="003B1295"/>
    <w:rsid w:val="003B14EC"/>
    <w:rsid w:val="003B1DA4"/>
    <w:rsid w:val="003B2782"/>
    <w:rsid w:val="003B2C50"/>
    <w:rsid w:val="003B2F58"/>
    <w:rsid w:val="003B3240"/>
    <w:rsid w:val="003B334D"/>
    <w:rsid w:val="003B43DA"/>
    <w:rsid w:val="003B48E2"/>
    <w:rsid w:val="003B51FA"/>
    <w:rsid w:val="003B5DBB"/>
    <w:rsid w:val="003B6182"/>
    <w:rsid w:val="003B7652"/>
    <w:rsid w:val="003B77F8"/>
    <w:rsid w:val="003C01E9"/>
    <w:rsid w:val="003C02E5"/>
    <w:rsid w:val="003C0E0E"/>
    <w:rsid w:val="003C1CEE"/>
    <w:rsid w:val="003C1DD6"/>
    <w:rsid w:val="003C2776"/>
    <w:rsid w:val="003C2CCF"/>
    <w:rsid w:val="003C3190"/>
    <w:rsid w:val="003C3363"/>
    <w:rsid w:val="003C3C6C"/>
    <w:rsid w:val="003C44BC"/>
    <w:rsid w:val="003C512E"/>
    <w:rsid w:val="003C59BF"/>
    <w:rsid w:val="003C5DBB"/>
    <w:rsid w:val="003C6484"/>
    <w:rsid w:val="003C70DB"/>
    <w:rsid w:val="003C7BAE"/>
    <w:rsid w:val="003C7E97"/>
    <w:rsid w:val="003D097B"/>
    <w:rsid w:val="003D14CF"/>
    <w:rsid w:val="003D2160"/>
    <w:rsid w:val="003D248B"/>
    <w:rsid w:val="003D24CF"/>
    <w:rsid w:val="003D35ED"/>
    <w:rsid w:val="003D3F17"/>
    <w:rsid w:val="003D4100"/>
    <w:rsid w:val="003D4B9B"/>
    <w:rsid w:val="003D5327"/>
    <w:rsid w:val="003D5F39"/>
    <w:rsid w:val="003D5F6F"/>
    <w:rsid w:val="003D6786"/>
    <w:rsid w:val="003D6D49"/>
    <w:rsid w:val="003D705A"/>
    <w:rsid w:val="003D7367"/>
    <w:rsid w:val="003E08A4"/>
    <w:rsid w:val="003E0996"/>
    <w:rsid w:val="003E1A7E"/>
    <w:rsid w:val="003E22D4"/>
    <w:rsid w:val="003E278D"/>
    <w:rsid w:val="003E5469"/>
    <w:rsid w:val="003E570E"/>
    <w:rsid w:val="003E5822"/>
    <w:rsid w:val="003E5AD3"/>
    <w:rsid w:val="003E5AE9"/>
    <w:rsid w:val="003E5BD9"/>
    <w:rsid w:val="003E623A"/>
    <w:rsid w:val="003E64C8"/>
    <w:rsid w:val="003E6D75"/>
    <w:rsid w:val="003F0463"/>
    <w:rsid w:val="003F0635"/>
    <w:rsid w:val="003F0A71"/>
    <w:rsid w:val="003F0F9F"/>
    <w:rsid w:val="003F1547"/>
    <w:rsid w:val="003F1552"/>
    <w:rsid w:val="003F1E00"/>
    <w:rsid w:val="003F21B2"/>
    <w:rsid w:val="003F241A"/>
    <w:rsid w:val="003F2988"/>
    <w:rsid w:val="003F2A0E"/>
    <w:rsid w:val="003F3DDB"/>
    <w:rsid w:val="003F41A0"/>
    <w:rsid w:val="003F4F76"/>
    <w:rsid w:val="003F563B"/>
    <w:rsid w:val="003F5C56"/>
    <w:rsid w:val="003F5D35"/>
    <w:rsid w:val="003F5DA6"/>
    <w:rsid w:val="003F5F17"/>
    <w:rsid w:val="003F6D66"/>
    <w:rsid w:val="003F7067"/>
    <w:rsid w:val="003F7FE6"/>
    <w:rsid w:val="00400B18"/>
    <w:rsid w:val="0040101E"/>
    <w:rsid w:val="00401340"/>
    <w:rsid w:val="00401B11"/>
    <w:rsid w:val="00401D48"/>
    <w:rsid w:val="004022AE"/>
    <w:rsid w:val="00402B0B"/>
    <w:rsid w:val="00402D76"/>
    <w:rsid w:val="004030EE"/>
    <w:rsid w:val="004032D2"/>
    <w:rsid w:val="00403AA0"/>
    <w:rsid w:val="00405B8B"/>
    <w:rsid w:val="00406815"/>
    <w:rsid w:val="00406CD7"/>
    <w:rsid w:val="00406E26"/>
    <w:rsid w:val="004074D2"/>
    <w:rsid w:val="00407ADC"/>
    <w:rsid w:val="00411A96"/>
    <w:rsid w:val="00411E4B"/>
    <w:rsid w:val="004130CB"/>
    <w:rsid w:val="00414069"/>
    <w:rsid w:val="004147F9"/>
    <w:rsid w:val="0041579D"/>
    <w:rsid w:val="0041591A"/>
    <w:rsid w:val="00415D38"/>
    <w:rsid w:val="00416660"/>
    <w:rsid w:val="004168BD"/>
    <w:rsid w:val="00416B72"/>
    <w:rsid w:val="00416FB0"/>
    <w:rsid w:val="004170B6"/>
    <w:rsid w:val="004170CA"/>
    <w:rsid w:val="00417CF1"/>
    <w:rsid w:val="0042028E"/>
    <w:rsid w:val="004205EE"/>
    <w:rsid w:val="004206C1"/>
    <w:rsid w:val="00420AB5"/>
    <w:rsid w:val="004211D2"/>
    <w:rsid w:val="004216D5"/>
    <w:rsid w:val="0042276F"/>
    <w:rsid w:val="004236B3"/>
    <w:rsid w:val="004243AB"/>
    <w:rsid w:val="00424A47"/>
    <w:rsid w:val="0042550D"/>
    <w:rsid w:val="00425B82"/>
    <w:rsid w:val="00425C12"/>
    <w:rsid w:val="00425F8E"/>
    <w:rsid w:val="004261A9"/>
    <w:rsid w:val="00426431"/>
    <w:rsid w:val="004265AB"/>
    <w:rsid w:val="00426732"/>
    <w:rsid w:val="0042685C"/>
    <w:rsid w:val="00427544"/>
    <w:rsid w:val="004277C7"/>
    <w:rsid w:val="00427C69"/>
    <w:rsid w:val="00430396"/>
    <w:rsid w:val="0043151B"/>
    <w:rsid w:val="00431809"/>
    <w:rsid w:val="00432622"/>
    <w:rsid w:val="00432E40"/>
    <w:rsid w:val="004338F5"/>
    <w:rsid w:val="00434102"/>
    <w:rsid w:val="00434C00"/>
    <w:rsid w:val="0043522B"/>
    <w:rsid w:val="004354D9"/>
    <w:rsid w:val="00435796"/>
    <w:rsid w:val="004358E5"/>
    <w:rsid w:val="00435DAF"/>
    <w:rsid w:val="004365A1"/>
    <w:rsid w:val="00436C34"/>
    <w:rsid w:val="00436CD6"/>
    <w:rsid w:val="00436EDB"/>
    <w:rsid w:val="00437011"/>
    <w:rsid w:val="00437021"/>
    <w:rsid w:val="00437AAD"/>
    <w:rsid w:val="00437F20"/>
    <w:rsid w:val="004403CF"/>
    <w:rsid w:val="0044053E"/>
    <w:rsid w:val="0044081D"/>
    <w:rsid w:val="00440E47"/>
    <w:rsid w:val="00442091"/>
    <w:rsid w:val="00442C6D"/>
    <w:rsid w:val="00442D7E"/>
    <w:rsid w:val="0044342D"/>
    <w:rsid w:val="004439CF"/>
    <w:rsid w:val="00444209"/>
    <w:rsid w:val="0044455D"/>
    <w:rsid w:val="00444898"/>
    <w:rsid w:val="00445F21"/>
    <w:rsid w:val="00446399"/>
    <w:rsid w:val="00446F24"/>
    <w:rsid w:val="004479E2"/>
    <w:rsid w:val="00447B0A"/>
    <w:rsid w:val="00450971"/>
    <w:rsid w:val="0045179A"/>
    <w:rsid w:val="00451FE2"/>
    <w:rsid w:val="00452BC8"/>
    <w:rsid w:val="00453B2E"/>
    <w:rsid w:val="004552F1"/>
    <w:rsid w:val="0045591C"/>
    <w:rsid w:val="00455DA3"/>
    <w:rsid w:val="00456E40"/>
    <w:rsid w:val="004573D4"/>
    <w:rsid w:val="004605EE"/>
    <w:rsid w:val="004609BF"/>
    <w:rsid w:val="00460A70"/>
    <w:rsid w:val="00460D43"/>
    <w:rsid w:val="00460EC6"/>
    <w:rsid w:val="00461F9E"/>
    <w:rsid w:val="00462895"/>
    <w:rsid w:val="00463C18"/>
    <w:rsid w:val="00463C77"/>
    <w:rsid w:val="00463DEC"/>
    <w:rsid w:val="00464A5E"/>
    <w:rsid w:val="00464D15"/>
    <w:rsid w:val="004657FA"/>
    <w:rsid w:val="00465CD6"/>
    <w:rsid w:val="004663EB"/>
    <w:rsid w:val="004664EB"/>
    <w:rsid w:val="00466973"/>
    <w:rsid w:val="00467037"/>
    <w:rsid w:val="004670A8"/>
    <w:rsid w:val="00467799"/>
    <w:rsid w:val="00467962"/>
    <w:rsid w:val="0047019D"/>
    <w:rsid w:val="0047037A"/>
    <w:rsid w:val="0047139F"/>
    <w:rsid w:val="00471E9B"/>
    <w:rsid w:val="00472A91"/>
    <w:rsid w:val="00472CA5"/>
    <w:rsid w:val="00472F1F"/>
    <w:rsid w:val="0047375D"/>
    <w:rsid w:val="00473953"/>
    <w:rsid w:val="0047464F"/>
    <w:rsid w:val="004749CE"/>
    <w:rsid w:val="00474EBB"/>
    <w:rsid w:val="00475678"/>
    <w:rsid w:val="004756F6"/>
    <w:rsid w:val="00475705"/>
    <w:rsid w:val="00475CD9"/>
    <w:rsid w:val="00475F78"/>
    <w:rsid w:val="0047654E"/>
    <w:rsid w:val="004769C0"/>
    <w:rsid w:val="00476B0B"/>
    <w:rsid w:val="004771D4"/>
    <w:rsid w:val="0047744D"/>
    <w:rsid w:val="0047756F"/>
    <w:rsid w:val="0047762F"/>
    <w:rsid w:val="004800B9"/>
    <w:rsid w:val="00480523"/>
    <w:rsid w:val="00480BD8"/>
    <w:rsid w:val="00481CD1"/>
    <w:rsid w:val="00481F0A"/>
    <w:rsid w:val="00482332"/>
    <w:rsid w:val="00482B2B"/>
    <w:rsid w:val="00482E1A"/>
    <w:rsid w:val="00483750"/>
    <w:rsid w:val="0048396F"/>
    <w:rsid w:val="00483CC9"/>
    <w:rsid w:val="0048463C"/>
    <w:rsid w:val="0048474D"/>
    <w:rsid w:val="004849CE"/>
    <w:rsid w:val="00484CAD"/>
    <w:rsid w:val="0048503E"/>
    <w:rsid w:val="004851FF"/>
    <w:rsid w:val="00485695"/>
    <w:rsid w:val="00485E11"/>
    <w:rsid w:val="004869B7"/>
    <w:rsid w:val="00487239"/>
    <w:rsid w:val="004874FC"/>
    <w:rsid w:val="0048775C"/>
    <w:rsid w:val="004903ED"/>
    <w:rsid w:val="00492126"/>
    <w:rsid w:val="00492F2B"/>
    <w:rsid w:val="00493F8A"/>
    <w:rsid w:val="0049405B"/>
    <w:rsid w:val="00494187"/>
    <w:rsid w:val="00494568"/>
    <w:rsid w:val="0049458E"/>
    <w:rsid w:val="0049498D"/>
    <w:rsid w:val="00495086"/>
    <w:rsid w:val="0049556A"/>
    <w:rsid w:val="004968AD"/>
    <w:rsid w:val="00497388"/>
    <w:rsid w:val="00497BEE"/>
    <w:rsid w:val="004A0BCA"/>
    <w:rsid w:val="004A11B7"/>
    <w:rsid w:val="004A1BDC"/>
    <w:rsid w:val="004A1C32"/>
    <w:rsid w:val="004A2205"/>
    <w:rsid w:val="004A2B87"/>
    <w:rsid w:val="004A2DCF"/>
    <w:rsid w:val="004A4232"/>
    <w:rsid w:val="004A4AB6"/>
    <w:rsid w:val="004A5566"/>
    <w:rsid w:val="004A55C1"/>
    <w:rsid w:val="004A56A7"/>
    <w:rsid w:val="004A5740"/>
    <w:rsid w:val="004A76A9"/>
    <w:rsid w:val="004B084B"/>
    <w:rsid w:val="004B0BC9"/>
    <w:rsid w:val="004B0C98"/>
    <w:rsid w:val="004B0DC7"/>
    <w:rsid w:val="004B16D4"/>
    <w:rsid w:val="004B1C14"/>
    <w:rsid w:val="004B245B"/>
    <w:rsid w:val="004B2825"/>
    <w:rsid w:val="004B291C"/>
    <w:rsid w:val="004B4BC1"/>
    <w:rsid w:val="004B5410"/>
    <w:rsid w:val="004B5DE5"/>
    <w:rsid w:val="004B5E3F"/>
    <w:rsid w:val="004B6644"/>
    <w:rsid w:val="004B697E"/>
    <w:rsid w:val="004B6A74"/>
    <w:rsid w:val="004B7009"/>
    <w:rsid w:val="004B7ACA"/>
    <w:rsid w:val="004B7CB4"/>
    <w:rsid w:val="004C00DE"/>
    <w:rsid w:val="004C0506"/>
    <w:rsid w:val="004C0C46"/>
    <w:rsid w:val="004C0D37"/>
    <w:rsid w:val="004C1116"/>
    <w:rsid w:val="004C1196"/>
    <w:rsid w:val="004C18AA"/>
    <w:rsid w:val="004C1D9F"/>
    <w:rsid w:val="004C2214"/>
    <w:rsid w:val="004C232A"/>
    <w:rsid w:val="004C26D3"/>
    <w:rsid w:val="004C2911"/>
    <w:rsid w:val="004C295D"/>
    <w:rsid w:val="004C2B4F"/>
    <w:rsid w:val="004C2E77"/>
    <w:rsid w:val="004C3554"/>
    <w:rsid w:val="004C390B"/>
    <w:rsid w:val="004C3B46"/>
    <w:rsid w:val="004C5D46"/>
    <w:rsid w:val="004C5D77"/>
    <w:rsid w:val="004C5F93"/>
    <w:rsid w:val="004C6240"/>
    <w:rsid w:val="004C64F5"/>
    <w:rsid w:val="004C6E2C"/>
    <w:rsid w:val="004C770E"/>
    <w:rsid w:val="004C7852"/>
    <w:rsid w:val="004D0B35"/>
    <w:rsid w:val="004D1098"/>
    <w:rsid w:val="004D113B"/>
    <w:rsid w:val="004D1218"/>
    <w:rsid w:val="004D165D"/>
    <w:rsid w:val="004D1B17"/>
    <w:rsid w:val="004D2409"/>
    <w:rsid w:val="004D2CC6"/>
    <w:rsid w:val="004D3F8E"/>
    <w:rsid w:val="004D4D36"/>
    <w:rsid w:val="004D4D78"/>
    <w:rsid w:val="004D52D0"/>
    <w:rsid w:val="004D5396"/>
    <w:rsid w:val="004D66DC"/>
    <w:rsid w:val="004E0529"/>
    <w:rsid w:val="004E0957"/>
    <w:rsid w:val="004E098F"/>
    <w:rsid w:val="004E1054"/>
    <w:rsid w:val="004E1142"/>
    <w:rsid w:val="004E13AF"/>
    <w:rsid w:val="004E1E03"/>
    <w:rsid w:val="004E2A0C"/>
    <w:rsid w:val="004E2E1C"/>
    <w:rsid w:val="004E31EE"/>
    <w:rsid w:val="004E326A"/>
    <w:rsid w:val="004E4304"/>
    <w:rsid w:val="004E4547"/>
    <w:rsid w:val="004E47F5"/>
    <w:rsid w:val="004E49E7"/>
    <w:rsid w:val="004E5367"/>
    <w:rsid w:val="004E556C"/>
    <w:rsid w:val="004E6520"/>
    <w:rsid w:val="004E6759"/>
    <w:rsid w:val="004E6B9C"/>
    <w:rsid w:val="004E6C5B"/>
    <w:rsid w:val="004E6D56"/>
    <w:rsid w:val="004E7188"/>
    <w:rsid w:val="004F007D"/>
    <w:rsid w:val="004F05D6"/>
    <w:rsid w:val="004F06A6"/>
    <w:rsid w:val="004F0B66"/>
    <w:rsid w:val="004F10BB"/>
    <w:rsid w:val="004F11EE"/>
    <w:rsid w:val="004F1457"/>
    <w:rsid w:val="004F22BB"/>
    <w:rsid w:val="004F25F3"/>
    <w:rsid w:val="004F35B6"/>
    <w:rsid w:val="004F3A31"/>
    <w:rsid w:val="004F3AC5"/>
    <w:rsid w:val="004F4009"/>
    <w:rsid w:val="004F401A"/>
    <w:rsid w:val="004F4A1A"/>
    <w:rsid w:val="004F53B2"/>
    <w:rsid w:val="004F6582"/>
    <w:rsid w:val="004F6ACC"/>
    <w:rsid w:val="004F6BF6"/>
    <w:rsid w:val="004F6D99"/>
    <w:rsid w:val="004F72CD"/>
    <w:rsid w:val="004F768E"/>
    <w:rsid w:val="004F7881"/>
    <w:rsid w:val="004F7A76"/>
    <w:rsid w:val="00500664"/>
    <w:rsid w:val="005006E0"/>
    <w:rsid w:val="00500AE3"/>
    <w:rsid w:val="00500F9E"/>
    <w:rsid w:val="00502525"/>
    <w:rsid w:val="00502704"/>
    <w:rsid w:val="005029C8"/>
    <w:rsid w:val="00503FCF"/>
    <w:rsid w:val="0050411D"/>
    <w:rsid w:val="00505055"/>
    <w:rsid w:val="00505BEA"/>
    <w:rsid w:val="00505C1E"/>
    <w:rsid w:val="00505DCC"/>
    <w:rsid w:val="005064B9"/>
    <w:rsid w:val="0050696F"/>
    <w:rsid w:val="00506DB4"/>
    <w:rsid w:val="00507187"/>
    <w:rsid w:val="00507B58"/>
    <w:rsid w:val="005102ED"/>
    <w:rsid w:val="0051048C"/>
    <w:rsid w:val="00510516"/>
    <w:rsid w:val="005109D2"/>
    <w:rsid w:val="00510C77"/>
    <w:rsid w:val="0051156E"/>
    <w:rsid w:val="00511A8F"/>
    <w:rsid w:val="00511AC2"/>
    <w:rsid w:val="00511E5B"/>
    <w:rsid w:val="00512091"/>
    <w:rsid w:val="0051244F"/>
    <w:rsid w:val="005125B3"/>
    <w:rsid w:val="005128D1"/>
    <w:rsid w:val="005128F5"/>
    <w:rsid w:val="00512D89"/>
    <w:rsid w:val="00512DAF"/>
    <w:rsid w:val="005132B9"/>
    <w:rsid w:val="00513757"/>
    <w:rsid w:val="00513983"/>
    <w:rsid w:val="00513A0D"/>
    <w:rsid w:val="00513EEE"/>
    <w:rsid w:val="0051561F"/>
    <w:rsid w:val="00516540"/>
    <w:rsid w:val="00516EE0"/>
    <w:rsid w:val="005171FF"/>
    <w:rsid w:val="005175D3"/>
    <w:rsid w:val="0051780E"/>
    <w:rsid w:val="00517B64"/>
    <w:rsid w:val="00517EAE"/>
    <w:rsid w:val="0052027C"/>
    <w:rsid w:val="005206FB"/>
    <w:rsid w:val="005208D9"/>
    <w:rsid w:val="00520A95"/>
    <w:rsid w:val="00520C2F"/>
    <w:rsid w:val="00521F7E"/>
    <w:rsid w:val="0052205E"/>
    <w:rsid w:val="00522B91"/>
    <w:rsid w:val="00522BAF"/>
    <w:rsid w:val="00522C1C"/>
    <w:rsid w:val="005231BC"/>
    <w:rsid w:val="00523825"/>
    <w:rsid w:val="005238FF"/>
    <w:rsid w:val="00525257"/>
    <w:rsid w:val="005259CA"/>
    <w:rsid w:val="00525D20"/>
    <w:rsid w:val="005269FC"/>
    <w:rsid w:val="00526C3C"/>
    <w:rsid w:val="0053098F"/>
    <w:rsid w:val="00530EAB"/>
    <w:rsid w:val="00530F37"/>
    <w:rsid w:val="00531CCB"/>
    <w:rsid w:val="005321F4"/>
    <w:rsid w:val="005322BA"/>
    <w:rsid w:val="00532B8E"/>
    <w:rsid w:val="00533792"/>
    <w:rsid w:val="00533BF4"/>
    <w:rsid w:val="00533CB8"/>
    <w:rsid w:val="00533F0F"/>
    <w:rsid w:val="00534096"/>
    <w:rsid w:val="00534849"/>
    <w:rsid w:val="005348E5"/>
    <w:rsid w:val="00534A7F"/>
    <w:rsid w:val="00534E10"/>
    <w:rsid w:val="00534F35"/>
    <w:rsid w:val="005357C7"/>
    <w:rsid w:val="00536B67"/>
    <w:rsid w:val="00536BDA"/>
    <w:rsid w:val="005370F0"/>
    <w:rsid w:val="005371AD"/>
    <w:rsid w:val="00537B7E"/>
    <w:rsid w:val="00540117"/>
    <w:rsid w:val="00540A4C"/>
    <w:rsid w:val="00540C82"/>
    <w:rsid w:val="0054127C"/>
    <w:rsid w:val="00541937"/>
    <w:rsid w:val="00541D8E"/>
    <w:rsid w:val="0054255A"/>
    <w:rsid w:val="0054328D"/>
    <w:rsid w:val="0054350A"/>
    <w:rsid w:val="005436E2"/>
    <w:rsid w:val="00543C34"/>
    <w:rsid w:val="00543CB4"/>
    <w:rsid w:val="0054462C"/>
    <w:rsid w:val="00544ACD"/>
    <w:rsid w:val="00544BF1"/>
    <w:rsid w:val="00544DB1"/>
    <w:rsid w:val="00545722"/>
    <w:rsid w:val="00545C4D"/>
    <w:rsid w:val="00546087"/>
    <w:rsid w:val="005466F7"/>
    <w:rsid w:val="00546740"/>
    <w:rsid w:val="00546F67"/>
    <w:rsid w:val="00547140"/>
    <w:rsid w:val="00551C7D"/>
    <w:rsid w:val="00551F78"/>
    <w:rsid w:val="00552946"/>
    <w:rsid w:val="00552F28"/>
    <w:rsid w:val="005531F9"/>
    <w:rsid w:val="00553A4E"/>
    <w:rsid w:val="00553C08"/>
    <w:rsid w:val="00554BDF"/>
    <w:rsid w:val="0055507F"/>
    <w:rsid w:val="0055511F"/>
    <w:rsid w:val="0055542A"/>
    <w:rsid w:val="0055550D"/>
    <w:rsid w:val="0055598D"/>
    <w:rsid w:val="00555BEE"/>
    <w:rsid w:val="00555C41"/>
    <w:rsid w:val="00555C4C"/>
    <w:rsid w:val="00555FE1"/>
    <w:rsid w:val="0055673E"/>
    <w:rsid w:val="0055682C"/>
    <w:rsid w:val="005569EC"/>
    <w:rsid w:val="00556DB2"/>
    <w:rsid w:val="00556FF8"/>
    <w:rsid w:val="00557D82"/>
    <w:rsid w:val="005602CF"/>
    <w:rsid w:val="0056068C"/>
    <w:rsid w:val="005610EB"/>
    <w:rsid w:val="0056182B"/>
    <w:rsid w:val="005619F5"/>
    <w:rsid w:val="00562313"/>
    <w:rsid w:val="00562BA5"/>
    <w:rsid w:val="00563052"/>
    <w:rsid w:val="005632B6"/>
    <w:rsid w:val="0056463E"/>
    <w:rsid w:val="00566A07"/>
    <w:rsid w:val="00566DD9"/>
    <w:rsid w:val="005675AC"/>
    <w:rsid w:val="00567A09"/>
    <w:rsid w:val="00570268"/>
    <w:rsid w:val="00570831"/>
    <w:rsid w:val="00570BAD"/>
    <w:rsid w:val="00570E4D"/>
    <w:rsid w:val="00570EE5"/>
    <w:rsid w:val="00571041"/>
    <w:rsid w:val="00571715"/>
    <w:rsid w:val="00571783"/>
    <w:rsid w:val="00571A8D"/>
    <w:rsid w:val="00571DAE"/>
    <w:rsid w:val="00572265"/>
    <w:rsid w:val="00572709"/>
    <w:rsid w:val="005728FC"/>
    <w:rsid w:val="0057299A"/>
    <w:rsid w:val="005743C3"/>
    <w:rsid w:val="00574A6D"/>
    <w:rsid w:val="00574E36"/>
    <w:rsid w:val="00577047"/>
    <w:rsid w:val="0057713D"/>
    <w:rsid w:val="00577380"/>
    <w:rsid w:val="0057776F"/>
    <w:rsid w:val="00577D00"/>
    <w:rsid w:val="0058076B"/>
    <w:rsid w:val="00580B94"/>
    <w:rsid w:val="00580C4D"/>
    <w:rsid w:val="00581877"/>
    <w:rsid w:val="00581990"/>
    <w:rsid w:val="00583106"/>
    <w:rsid w:val="005833D4"/>
    <w:rsid w:val="00583991"/>
    <w:rsid w:val="00583A11"/>
    <w:rsid w:val="00583AC7"/>
    <w:rsid w:val="00583D65"/>
    <w:rsid w:val="0058448F"/>
    <w:rsid w:val="00584E6B"/>
    <w:rsid w:val="00584F1A"/>
    <w:rsid w:val="00584F97"/>
    <w:rsid w:val="00587384"/>
    <w:rsid w:val="005875DC"/>
    <w:rsid w:val="00590084"/>
    <w:rsid w:val="005903AA"/>
    <w:rsid w:val="0059091F"/>
    <w:rsid w:val="00590BEB"/>
    <w:rsid w:val="00590DCE"/>
    <w:rsid w:val="00591024"/>
    <w:rsid w:val="005914F5"/>
    <w:rsid w:val="0059242E"/>
    <w:rsid w:val="005924D9"/>
    <w:rsid w:val="00592BE6"/>
    <w:rsid w:val="00592CB6"/>
    <w:rsid w:val="005931CE"/>
    <w:rsid w:val="00593E44"/>
    <w:rsid w:val="0059466B"/>
    <w:rsid w:val="00595199"/>
    <w:rsid w:val="005955CF"/>
    <w:rsid w:val="0059597B"/>
    <w:rsid w:val="00595F58"/>
    <w:rsid w:val="00596D57"/>
    <w:rsid w:val="00596E58"/>
    <w:rsid w:val="00596FF9"/>
    <w:rsid w:val="00597081"/>
    <w:rsid w:val="00597A70"/>
    <w:rsid w:val="005A0017"/>
    <w:rsid w:val="005A05AA"/>
    <w:rsid w:val="005A0C6D"/>
    <w:rsid w:val="005A0D64"/>
    <w:rsid w:val="005A2373"/>
    <w:rsid w:val="005A314E"/>
    <w:rsid w:val="005A3217"/>
    <w:rsid w:val="005A35A0"/>
    <w:rsid w:val="005A3681"/>
    <w:rsid w:val="005A461F"/>
    <w:rsid w:val="005A4D9B"/>
    <w:rsid w:val="005A54DE"/>
    <w:rsid w:val="005A5582"/>
    <w:rsid w:val="005A5695"/>
    <w:rsid w:val="005A5727"/>
    <w:rsid w:val="005A57EC"/>
    <w:rsid w:val="005A5C9F"/>
    <w:rsid w:val="005A642E"/>
    <w:rsid w:val="005A6FDD"/>
    <w:rsid w:val="005A796B"/>
    <w:rsid w:val="005A7F15"/>
    <w:rsid w:val="005B0A8B"/>
    <w:rsid w:val="005B0A97"/>
    <w:rsid w:val="005B0E11"/>
    <w:rsid w:val="005B10D8"/>
    <w:rsid w:val="005B17FF"/>
    <w:rsid w:val="005B1A37"/>
    <w:rsid w:val="005B2BE5"/>
    <w:rsid w:val="005B3050"/>
    <w:rsid w:val="005B38DA"/>
    <w:rsid w:val="005B460F"/>
    <w:rsid w:val="005B4C3D"/>
    <w:rsid w:val="005B4EEF"/>
    <w:rsid w:val="005B51D5"/>
    <w:rsid w:val="005B5851"/>
    <w:rsid w:val="005B5A80"/>
    <w:rsid w:val="005B5AE6"/>
    <w:rsid w:val="005B5CAB"/>
    <w:rsid w:val="005B63C7"/>
    <w:rsid w:val="005B64B2"/>
    <w:rsid w:val="005B6839"/>
    <w:rsid w:val="005B6B95"/>
    <w:rsid w:val="005B73D0"/>
    <w:rsid w:val="005B77A4"/>
    <w:rsid w:val="005B7D92"/>
    <w:rsid w:val="005C069E"/>
    <w:rsid w:val="005C070F"/>
    <w:rsid w:val="005C0942"/>
    <w:rsid w:val="005C2CE9"/>
    <w:rsid w:val="005C327D"/>
    <w:rsid w:val="005C345D"/>
    <w:rsid w:val="005C3706"/>
    <w:rsid w:val="005C406B"/>
    <w:rsid w:val="005C43AB"/>
    <w:rsid w:val="005C4DFB"/>
    <w:rsid w:val="005C5473"/>
    <w:rsid w:val="005C59EC"/>
    <w:rsid w:val="005C5C28"/>
    <w:rsid w:val="005C74EE"/>
    <w:rsid w:val="005D02ED"/>
    <w:rsid w:val="005D03D1"/>
    <w:rsid w:val="005D1345"/>
    <w:rsid w:val="005D1CC7"/>
    <w:rsid w:val="005D293C"/>
    <w:rsid w:val="005D40CE"/>
    <w:rsid w:val="005D5949"/>
    <w:rsid w:val="005D598F"/>
    <w:rsid w:val="005D5C28"/>
    <w:rsid w:val="005D6640"/>
    <w:rsid w:val="005D6D7B"/>
    <w:rsid w:val="005D6DE7"/>
    <w:rsid w:val="005D70FA"/>
    <w:rsid w:val="005E06B7"/>
    <w:rsid w:val="005E0A8F"/>
    <w:rsid w:val="005E1205"/>
    <w:rsid w:val="005E14F9"/>
    <w:rsid w:val="005E165A"/>
    <w:rsid w:val="005E1B34"/>
    <w:rsid w:val="005E1F53"/>
    <w:rsid w:val="005E2B40"/>
    <w:rsid w:val="005E2CCC"/>
    <w:rsid w:val="005E2CD6"/>
    <w:rsid w:val="005E3739"/>
    <w:rsid w:val="005E380F"/>
    <w:rsid w:val="005E3823"/>
    <w:rsid w:val="005E3988"/>
    <w:rsid w:val="005E3CD3"/>
    <w:rsid w:val="005E3D27"/>
    <w:rsid w:val="005E4755"/>
    <w:rsid w:val="005E486D"/>
    <w:rsid w:val="005E4F55"/>
    <w:rsid w:val="005E5D5A"/>
    <w:rsid w:val="005E6747"/>
    <w:rsid w:val="005E7206"/>
    <w:rsid w:val="005E7E8E"/>
    <w:rsid w:val="005F16A8"/>
    <w:rsid w:val="005F1DBF"/>
    <w:rsid w:val="005F24F7"/>
    <w:rsid w:val="005F2704"/>
    <w:rsid w:val="005F2724"/>
    <w:rsid w:val="005F3626"/>
    <w:rsid w:val="005F4437"/>
    <w:rsid w:val="005F545C"/>
    <w:rsid w:val="005F5B0F"/>
    <w:rsid w:val="005F5FDF"/>
    <w:rsid w:val="005F67F6"/>
    <w:rsid w:val="005F6AB3"/>
    <w:rsid w:val="005F73F5"/>
    <w:rsid w:val="006008DB"/>
    <w:rsid w:val="00600C60"/>
    <w:rsid w:val="00600F58"/>
    <w:rsid w:val="00601ABD"/>
    <w:rsid w:val="00601B2F"/>
    <w:rsid w:val="00601DF5"/>
    <w:rsid w:val="00601E87"/>
    <w:rsid w:val="00602888"/>
    <w:rsid w:val="00602AF7"/>
    <w:rsid w:val="006032F5"/>
    <w:rsid w:val="0060351A"/>
    <w:rsid w:val="00603671"/>
    <w:rsid w:val="006039D8"/>
    <w:rsid w:val="00603CA1"/>
    <w:rsid w:val="00603EA2"/>
    <w:rsid w:val="006041CC"/>
    <w:rsid w:val="006042F5"/>
    <w:rsid w:val="00604A3B"/>
    <w:rsid w:val="00604AAC"/>
    <w:rsid w:val="0060548D"/>
    <w:rsid w:val="00605AB7"/>
    <w:rsid w:val="00606044"/>
    <w:rsid w:val="00606842"/>
    <w:rsid w:val="00606D5A"/>
    <w:rsid w:val="00606FFC"/>
    <w:rsid w:val="006075F3"/>
    <w:rsid w:val="006079C9"/>
    <w:rsid w:val="00607EE7"/>
    <w:rsid w:val="0061012E"/>
    <w:rsid w:val="006101DD"/>
    <w:rsid w:val="006101E8"/>
    <w:rsid w:val="006119FA"/>
    <w:rsid w:val="00611BF2"/>
    <w:rsid w:val="00611FCF"/>
    <w:rsid w:val="006135B3"/>
    <w:rsid w:val="00613ED3"/>
    <w:rsid w:val="00614954"/>
    <w:rsid w:val="00614AAA"/>
    <w:rsid w:val="00615018"/>
    <w:rsid w:val="0061596F"/>
    <w:rsid w:val="00616030"/>
    <w:rsid w:val="00616F3C"/>
    <w:rsid w:val="00617045"/>
    <w:rsid w:val="00617BA7"/>
    <w:rsid w:val="00617F5A"/>
    <w:rsid w:val="00617F9B"/>
    <w:rsid w:val="006200C4"/>
    <w:rsid w:val="00620C48"/>
    <w:rsid w:val="00621061"/>
    <w:rsid w:val="00621442"/>
    <w:rsid w:val="00621F24"/>
    <w:rsid w:val="00621F7D"/>
    <w:rsid w:val="00622001"/>
    <w:rsid w:val="00622314"/>
    <w:rsid w:val="0062299B"/>
    <w:rsid w:val="006237A3"/>
    <w:rsid w:val="00624199"/>
    <w:rsid w:val="00624570"/>
    <w:rsid w:val="0062458B"/>
    <w:rsid w:val="0062465B"/>
    <w:rsid w:val="00624CC2"/>
    <w:rsid w:val="00625982"/>
    <w:rsid w:val="00625E23"/>
    <w:rsid w:val="00626332"/>
    <w:rsid w:val="00626787"/>
    <w:rsid w:val="00626BBB"/>
    <w:rsid w:val="006279D3"/>
    <w:rsid w:val="00627A28"/>
    <w:rsid w:val="00630F56"/>
    <w:rsid w:val="00633B73"/>
    <w:rsid w:val="00633C91"/>
    <w:rsid w:val="0063427E"/>
    <w:rsid w:val="006343F9"/>
    <w:rsid w:val="00634724"/>
    <w:rsid w:val="00634791"/>
    <w:rsid w:val="006348D8"/>
    <w:rsid w:val="00634C65"/>
    <w:rsid w:val="00634E3F"/>
    <w:rsid w:val="00634FC1"/>
    <w:rsid w:val="00634FFC"/>
    <w:rsid w:val="006351B5"/>
    <w:rsid w:val="00635308"/>
    <w:rsid w:val="00636354"/>
    <w:rsid w:val="00636C56"/>
    <w:rsid w:val="00636D58"/>
    <w:rsid w:val="00637300"/>
    <w:rsid w:val="00640959"/>
    <w:rsid w:val="00640D2F"/>
    <w:rsid w:val="00643286"/>
    <w:rsid w:val="00643413"/>
    <w:rsid w:val="006435DD"/>
    <w:rsid w:val="00643AF9"/>
    <w:rsid w:val="006444E2"/>
    <w:rsid w:val="0064496D"/>
    <w:rsid w:val="00644C1F"/>
    <w:rsid w:val="00646105"/>
    <w:rsid w:val="00646196"/>
    <w:rsid w:val="00646F90"/>
    <w:rsid w:val="0064711D"/>
    <w:rsid w:val="0064739D"/>
    <w:rsid w:val="00647C13"/>
    <w:rsid w:val="00647DDF"/>
    <w:rsid w:val="006502F6"/>
    <w:rsid w:val="00650FAB"/>
    <w:rsid w:val="0065103D"/>
    <w:rsid w:val="006512EF"/>
    <w:rsid w:val="00651CC3"/>
    <w:rsid w:val="00651DEB"/>
    <w:rsid w:val="00652976"/>
    <w:rsid w:val="00653075"/>
    <w:rsid w:val="00653135"/>
    <w:rsid w:val="00653136"/>
    <w:rsid w:val="006538E9"/>
    <w:rsid w:val="00654909"/>
    <w:rsid w:val="00654B91"/>
    <w:rsid w:val="0065504C"/>
    <w:rsid w:val="00655136"/>
    <w:rsid w:val="006551F0"/>
    <w:rsid w:val="006558AB"/>
    <w:rsid w:val="00655966"/>
    <w:rsid w:val="00655E3F"/>
    <w:rsid w:val="0065600D"/>
    <w:rsid w:val="006562AE"/>
    <w:rsid w:val="00656778"/>
    <w:rsid w:val="00656F9A"/>
    <w:rsid w:val="006602E8"/>
    <w:rsid w:val="00660A85"/>
    <w:rsid w:val="00660B0E"/>
    <w:rsid w:val="00660CCF"/>
    <w:rsid w:val="00660FE6"/>
    <w:rsid w:val="006614D2"/>
    <w:rsid w:val="00661614"/>
    <w:rsid w:val="0066179E"/>
    <w:rsid w:val="0066229C"/>
    <w:rsid w:val="0066333F"/>
    <w:rsid w:val="00663E2A"/>
    <w:rsid w:val="00664206"/>
    <w:rsid w:val="00664B60"/>
    <w:rsid w:val="00664EA0"/>
    <w:rsid w:val="00665282"/>
    <w:rsid w:val="00665480"/>
    <w:rsid w:val="00665EF2"/>
    <w:rsid w:val="006667B2"/>
    <w:rsid w:val="00666A4C"/>
    <w:rsid w:val="00666D28"/>
    <w:rsid w:val="00666E46"/>
    <w:rsid w:val="0066701B"/>
    <w:rsid w:val="006676B5"/>
    <w:rsid w:val="0066780A"/>
    <w:rsid w:val="00667AC7"/>
    <w:rsid w:val="00667C58"/>
    <w:rsid w:val="00667E9C"/>
    <w:rsid w:val="006701A0"/>
    <w:rsid w:val="00670863"/>
    <w:rsid w:val="00670F32"/>
    <w:rsid w:val="006710CE"/>
    <w:rsid w:val="00671764"/>
    <w:rsid w:val="00671FEA"/>
    <w:rsid w:val="00672069"/>
    <w:rsid w:val="006728B0"/>
    <w:rsid w:val="00674DD1"/>
    <w:rsid w:val="00674E55"/>
    <w:rsid w:val="00675097"/>
    <w:rsid w:val="00675CCC"/>
    <w:rsid w:val="00677231"/>
    <w:rsid w:val="0067742F"/>
    <w:rsid w:val="00677AA8"/>
    <w:rsid w:val="00680C84"/>
    <w:rsid w:val="006810C0"/>
    <w:rsid w:val="006814A3"/>
    <w:rsid w:val="006814FE"/>
    <w:rsid w:val="00681808"/>
    <w:rsid w:val="00681E86"/>
    <w:rsid w:val="00682392"/>
    <w:rsid w:val="00682661"/>
    <w:rsid w:val="0068267B"/>
    <w:rsid w:val="006828BD"/>
    <w:rsid w:val="0068298E"/>
    <w:rsid w:val="00682CAC"/>
    <w:rsid w:val="00683B47"/>
    <w:rsid w:val="00685732"/>
    <w:rsid w:val="0068593C"/>
    <w:rsid w:val="00686C6F"/>
    <w:rsid w:val="00687BBF"/>
    <w:rsid w:val="006902BE"/>
    <w:rsid w:val="00690779"/>
    <w:rsid w:val="006907F7"/>
    <w:rsid w:val="0069190F"/>
    <w:rsid w:val="00691AAF"/>
    <w:rsid w:val="00692193"/>
    <w:rsid w:val="006922B8"/>
    <w:rsid w:val="00692480"/>
    <w:rsid w:val="00692AE9"/>
    <w:rsid w:val="00692FFB"/>
    <w:rsid w:val="006935FF"/>
    <w:rsid w:val="006943AD"/>
    <w:rsid w:val="0069450D"/>
    <w:rsid w:val="00694680"/>
    <w:rsid w:val="006946F1"/>
    <w:rsid w:val="00695114"/>
    <w:rsid w:val="0069552D"/>
    <w:rsid w:val="00695ABE"/>
    <w:rsid w:val="0069723E"/>
    <w:rsid w:val="0069770C"/>
    <w:rsid w:val="006A0598"/>
    <w:rsid w:val="006A074C"/>
    <w:rsid w:val="006A0C9B"/>
    <w:rsid w:val="006A0D5E"/>
    <w:rsid w:val="006A0E74"/>
    <w:rsid w:val="006A1534"/>
    <w:rsid w:val="006A168A"/>
    <w:rsid w:val="006A17B4"/>
    <w:rsid w:val="006A17E5"/>
    <w:rsid w:val="006A1F20"/>
    <w:rsid w:val="006A23C5"/>
    <w:rsid w:val="006A2CA2"/>
    <w:rsid w:val="006A2E9A"/>
    <w:rsid w:val="006A2FFB"/>
    <w:rsid w:val="006A440F"/>
    <w:rsid w:val="006A4BBE"/>
    <w:rsid w:val="006A5719"/>
    <w:rsid w:val="006A57CE"/>
    <w:rsid w:val="006A5A9E"/>
    <w:rsid w:val="006A5BE6"/>
    <w:rsid w:val="006A6A12"/>
    <w:rsid w:val="006A6D62"/>
    <w:rsid w:val="006A6D79"/>
    <w:rsid w:val="006A7513"/>
    <w:rsid w:val="006A7628"/>
    <w:rsid w:val="006A7FD1"/>
    <w:rsid w:val="006B075F"/>
    <w:rsid w:val="006B0F05"/>
    <w:rsid w:val="006B10C6"/>
    <w:rsid w:val="006B176D"/>
    <w:rsid w:val="006B1CBF"/>
    <w:rsid w:val="006B2509"/>
    <w:rsid w:val="006B2878"/>
    <w:rsid w:val="006B2ACE"/>
    <w:rsid w:val="006B2C39"/>
    <w:rsid w:val="006B2DA7"/>
    <w:rsid w:val="006B313D"/>
    <w:rsid w:val="006B3148"/>
    <w:rsid w:val="006B33EB"/>
    <w:rsid w:val="006B47E3"/>
    <w:rsid w:val="006B4841"/>
    <w:rsid w:val="006B4BB8"/>
    <w:rsid w:val="006B4E6B"/>
    <w:rsid w:val="006B4E6F"/>
    <w:rsid w:val="006B55CE"/>
    <w:rsid w:val="006B572A"/>
    <w:rsid w:val="006B59DC"/>
    <w:rsid w:val="006B7052"/>
    <w:rsid w:val="006C0413"/>
    <w:rsid w:val="006C11B3"/>
    <w:rsid w:val="006C11F0"/>
    <w:rsid w:val="006C1A43"/>
    <w:rsid w:val="006C1C52"/>
    <w:rsid w:val="006C2AA2"/>
    <w:rsid w:val="006C2B66"/>
    <w:rsid w:val="006C323B"/>
    <w:rsid w:val="006C3824"/>
    <w:rsid w:val="006C428F"/>
    <w:rsid w:val="006C4898"/>
    <w:rsid w:val="006C52B7"/>
    <w:rsid w:val="006C52D0"/>
    <w:rsid w:val="006C5C18"/>
    <w:rsid w:val="006C61E4"/>
    <w:rsid w:val="006C6333"/>
    <w:rsid w:val="006C64E2"/>
    <w:rsid w:val="006C67C0"/>
    <w:rsid w:val="006C6F95"/>
    <w:rsid w:val="006C73E5"/>
    <w:rsid w:val="006D03E0"/>
    <w:rsid w:val="006D0887"/>
    <w:rsid w:val="006D0993"/>
    <w:rsid w:val="006D0D25"/>
    <w:rsid w:val="006D1596"/>
    <w:rsid w:val="006D1613"/>
    <w:rsid w:val="006D1910"/>
    <w:rsid w:val="006D1DB9"/>
    <w:rsid w:val="006D3447"/>
    <w:rsid w:val="006D3581"/>
    <w:rsid w:val="006D39AE"/>
    <w:rsid w:val="006D40F1"/>
    <w:rsid w:val="006D442C"/>
    <w:rsid w:val="006D52DA"/>
    <w:rsid w:val="006D5430"/>
    <w:rsid w:val="006D5805"/>
    <w:rsid w:val="006D5A2F"/>
    <w:rsid w:val="006D65DB"/>
    <w:rsid w:val="006D66AA"/>
    <w:rsid w:val="006D73A5"/>
    <w:rsid w:val="006D76B6"/>
    <w:rsid w:val="006D789B"/>
    <w:rsid w:val="006E0484"/>
    <w:rsid w:val="006E04F4"/>
    <w:rsid w:val="006E1887"/>
    <w:rsid w:val="006E2299"/>
    <w:rsid w:val="006E2BE3"/>
    <w:rsid w:val="006E3ACB"/>
    <w:rsid w:val="006E3F28"/>
    <w:rsid w:val="006E3FB9"/>
    <w:rsid w:val="006E4310"/>
    <w:rsid w:val="006E4452"/>
    <w:rsid w:val="006E5DE7"/>
    <w:rsid w:val="006E64EE"/>
    <w:rsid w:val="006E713F"/>
    <w:rsid w:val="006E72A4"/>
    <w:rsid w:val="006E7470"/>
    <w:rsid w:val="006E793A"/>
    <w:rsid w:val="006E7D48"/>
    <w:rsid w:val="006F01DA"/>
    <w:rsid w:val="006F0244"/>
    <w:rsid w:val="006F05EB"/>
    <w:rsid w:val="006F0A50"/>
    <w:rsid w:val="006F1A4D"/>
    <w:rsid w:val="006F1A6C"/>
    <w:rsid w:val="006F1F39"/>
    <w:rsid w:val="006F29BB"/>
    <w:rsid w:val="006F2E84"/>
    <w:rsid w:val="006F31F5"/>
    <w:rsid w:val="006F3B91"/>
    <w:rsid w:val="006F3E5A"/>
    <w:rsid w:val="006F4423"/>
    <w:rsid w:val="006F45A9"/>
    <w:rsid w:val="006F4C26"/>
    <w:rsid w:val="006F54E8"/>
    <w:rsid w:val="006F556C"/>
    <w:rsid w:val="006F601E"/>
    <w:rsid w:val="006F6026"/>
    <w:rsid w:val="006F6202"/>
    <w:rsid w:val="006F62BE"/>
    <w:rsid w:val="006F6DB8"/>
    <w:rsid w:val="006F75AD"/>
    <w:rsid w:val="006F7B08"/>
    <w:rsid w:val="006F7D52"/>
    <w:rsid w:val="00700F80"/>
    <w:rsid w:val="0070159A"/>
    <w:rsid w:val="00703C53"/>
    <w:rsid w:val="007045A9"/>
    <w:rsid w:val="00705455"/>
    <w:rsid w:val="007057C4"/>
    <w:rsid w:val="00705EFB"/>
    <w:rsid w:val="0070618C"/>
    <w:rsid w:val="007071D8"/>
    <w:rsid w:val="007072C3"/>
    <w:rsid w:val="00710689"/>
    <w:rsid w:val="00710A95"/>
    <w:rsid w:val="00710A98"/>
    <w:rsid w:val="007110AF"/>
    <w:rsid w:val="00711563"/>
    <w:rsid w:val="007122D2"/>
    <w:rsid w:val="0071272E"/>
    <w:rsid w:val="00712E34"/>
    <w:rsid w:val="007134A1"/>
    <w:rsid w:val="00713CC3"/>
    <w:rsid w:val="00714887"/>
    <w:rsid w:val="007155BA"/>
    <w:rsid w:val="007156F1"/>
    <w:rsid w:val="00715B72"/>
    <w:rsid w:val="00715E62"/>
    <w:rsid w:val="007167BE"/>
    <w:rsid w:val="00717477"/>
    <w:rsid w:val="007200A9"/>
    <w:rsid w:val="007203A9"/>
    <w:rsid w:val="0072052F"/>
    <w:rsid w:val="00720E84"/>
    <w:rsid w:val="0072125B"/>
    <w:rsid w:val="00721401"/>
    <w:rsid w:val="007215E8"/>
    <w:rsid w:val="00721B33"/>
    <w:rsid w:val="00721BBF"/>
    <w:rsid w:val="00722598"/>
    <w:rsid w:val="00724A3A"/>
    <w:rsid w:val="0072540D"/>
    <w:rsid w:val="00725EDD"/>
    <w:rsid w:val="00725FBD"/>
    <w:rsid w:val="007260CF"/>
    <w:rsid w:val="0072612E"/>
    <w:rsid w:val="007263D9"/>
    <w:rsid w:val="00726F2E"/>
    <w:rsid w:val="00727562"/>
    <w:rsid w:val="007277AA"/>
    <w:rsid w:val="00727ADF"/>
    <w:rsid w:val="00727B6A"/>
    <w:rsid w:val="00727BDF"/>
    <w:rsid w:val="00730F3A"/>
    <w:rsid w:val="00731162"/>
    <w:rsid w:val="007311BE"/>
    <w:rsid w:val="00731CF9"/>
    <w:rsid w:val="00732074"/>
    <w:rsid w:val="007323F4"/>
    <w:rsid w:val="00732422"/>
    <w:rsid w:val="007326A4"/>
    <w:rsid w:val="00734079"/>
    <w:rsid w:val="007345C7"/>
    <w:rsid w:val="007345FE"/>
    <w:rsid w:val="007348EA"/>
    <w:rsid w:val="00734CC7"/>
    <w:rsid w:val="00735167"/>
    <w:rsid w:val="00735A20"/>
    <w:rsid w:val="007362CB"/>
    <w:rsid w:val="00736358"/>
    <w:rsid w:val="007369D0"/>
    <w:rsid w:val="00737AAB"/>
    <w:rsid w:val="007400C7"/>
    <w:rsid w:val="007401A5"/>
    <w:rsid w:val="00740544"/>
    <w:rsid w:val="0074070A"/>
    <w:rsid w:val="007407F2"/>
    <w:rsid w:val="00740D84"/>
    <w:rsid w:val="0074175B"/>
    <w:rsid w:val="00742B4E"/>
    <w:rsid w:val="007433C2"/>
    <w:rsid w:val="0074372E"/>
    <w:rsid w:val="0074410A"/>
    <w:rsid w:val="007442F1"/>
    <w:rsid w:val="0074484E"/>
    <w:rsid w:val="00744E1A"/>
    <w:rsid w:val="0074514A"/>
    <w:rsid w:val="007453AB"/>
    <w:rsid w:val="00745549"/>
    <w:rsid w:val="00745AE6"/>
    <w:rsid w:val="00745B0F"/>
    <w:rsid w:val="007461DE"/>
    <w:rsid w:val="00746CA3"/>
    <w:rsid w:val="007472D7"/>
    <w:rsid w:val="0074777E"/>
    <w:rsid w:val="00747874"/>
    <w:rsid w:val="007479DF"/>
    <w:rsid w:val="007503FA"/>
    <w:rsid w:val="00750C76"/>
    <w:rsid w:val="0075143B"/>
    <w:rsid w:val="0075171F"/>
    <w:rsid w:val="00751EC2"/>
    <w:rsid w:val="007525F8"/>
    <w:rsid w:val="00753297"/>
    <w:rsid w:val="00753404"/>
    <w:rsid w:val="007535A1"/>
    <w:rsid w:val="0075431A"/>
    <w:rsid w:val="00754A51"/>
    <w:rsid w:val="00754E26"/>
    <w:rsid w:val="0075517F"/>
    <w:rsid w:val="00755462"/>
    <w:rsid w:val="007554C2"/>
    <w:rsid w:val="00755CBF"/>
    <w:rsid w:val="00756CBE"/>
    <w:rsid w:val="00757450"/>
    <w:rsid w:val="00757794"/>
    <w:rsid w:val="00757B78"/>
    <w:rsid w:val="00757FA0"/>
    <w:rsid w:val="00757FFD"/>
    <w:rsid w:val="007602C0"/>
    <w:rsid w:val="00760368"/>
    <w:rsid w:val="00761FAA"/>
    <w:rsid w:val="00762224"/>
    <w:rsid w:val="00762A8B"/>
    <w:rsid w:val="00762B41"/>
    <w:rsid w:val="00762ED7"/>
    <w:rsid w:val="00763407"/>
    <w:rsid w:val="00764EEC"/>
    <w:rsid w:val="007657BC"/>
    <w:rsid w:val="00765A88"/>
    <w:rsid w:val="0076763A"/>
    <w:rsid w:val="00767F03"/>
    <w:rsid w:val="00767F1C"/>
    <w:rsid w:val="0077025F"/>
    <w:rsid w:val="0077105B"/>
    <w:rsid w:val="0077222F"/>
    <w:rsid w:val="007722F5"/>
    <w:rsid w:val="00772B2D"/>
    <w:rsid w:val="00772C6F"/>
    <w:rsid w:val="007733E9"/>
    <w:rsid w:val="00774C50"/>
    <w:rsid w:val="00774FC2"/>
    <w:rsid w:val="0077576A"/>
    <w:rsid w:val="00776472"/>
    <w:rsid w:val="007768F8"/>
    <w:rsid w:val="00776FF6"/>
    <w:rsid w:val="007775A7"/>
    <w:rsid w:val="00777658"/>
    <w:rsid w:val="007777F7"/>
    <w:rsid w:val="00777EFC"/>
    <w:rsid w:val="0078012D"/>
    <w:rsid w:val="00781A09"/>
    <w:rsid w:val="00781C49"/>
    <w:rsid w:val="007821CD"/>
    <w:rsid w:val="00782FE1"/>
    <w:rsid w:val="007830EB"/>
    <w:rsid w:val="00783A9B"/>
    <w:rsid w:val="00783FC3"/>
    <w:rsid w:val="00784899"/>
    <w:rsid w:val="00784CE5"/>
    <w:rsid w:val="00784D77"/>
    <w:rsid w:val="007853D8"/>
    <w:rsid w:val="007859C0"/>
    <w:rsid w:val="007862EB"/>
    <w:rsid w:val="00786545"/>
    <w:rsid w:val="00786756"/>
    <w:rsid w:val="00786AF1"/>
    <w:rsid w:val="00786DB8"/>
    <w:rsid w:val="00787C27"/>
    <w:rsid w:val="0079167C"/>
    <w:rsid w:val="00791ED0"/>
    <w:rsid w:val="00792058"/>
    <w:rsid w:val="00792316"/>
    <w:rsid w:val="007923AD"/>
    <w:rsid w:val="00792A7E"/>
    <w:rsid w:val="00793CB2"/>
    <w:rsid w:val="00793DA4"/>
    <w:rsid w:val="00794DF9"/>
    <w:rsid w:val="00794E9B"/>
    <w:rsid w:val="007959CD"/>
    <w:rsid w:val="00796BFF"/>
    <w:rsid w:val="007976C4"/>
    <w:rsid w:val="00797926"/>
    <w:rsid w:val="007A0BB0"/>
    <w:rsid w:val="007A1E5D"/>
    <w:rsid w:val="007A2314"/>
    <w:rsid w:val="007A2B33"/>
    <w:rsid w:val="007A3071"/>
    <w:rsid w:val="007A4332"/>
    <w:rsid w:val="007A487A"/>
    <w:rsid w:val="007A4B85"/>
    <w:rsid w:val="007A5C62"/>
    <w:rsid w:val="007A600D"/>
    <w:rsid w:val="007A609D"/>
    <w:rsid w:val="007A60F9"/>
    <w:rsid w:val="007A6192"/>
    <w:rsid w:val="007A6D03"/>
    <w:rsid w:val="007A6ECD"/>
    <w:rsid w:val="007A6EFA"/>
    <w:rsid w:val="007A7AD7"/>
    <w:rsid w:val="007A7E93"/>
    <w:rsid w:val="007B038E"/>
    <w:rsid w:val="007B082E"/>
    <w:rsid w:val="007B0B8E"/>
    <w:rsid w:val="007B1361"/>
    <w:rsid w:val="007B1BAB"/>
    <w:rsid w:val="007B2631"/>
    <w:rsid w:val="007B2D00"/>
    <w:rsid w:val="007B2F19"/>
    <w:rsid w:val="007B37AE"/>
    <w:rsid w:val="007B3E94"/>
    <w:rsid w:val="007B487F"/>
    <w:rsid w:val="007B494C"/>
    <w:rsid w:val="007B5D1E"/>
    <w:rsid w:val="007B5D61"/>
    <w:rsid w:val="007B6D25"/>
    <w:rsid w:val="007B7A0F"/>
    <w:rsid w:val="007B7B7F"/>
    <w:rsid w:val="007C01C3"/>
    <w:rsid w:val="007C06F0"/>
    <w:rsid w:val="007C1BD8"/>
    <w:rsid w:val="007C1C96"/>
    <w:rsid w:val="007C1E95"/>
    <w:rsid w:val="007C2FBD"/>
    <w:rsid w:val="007C317E"/>
    <w:rsid w:val="007C32B4"/>
    <w:rsid w:val="007C39BB"/>
    <w:rsid w:val="007C3F28"/>
    <w:rsid w:val="007C3F79"/>
    <w:rsid w:val="007C3F82"/>
    <w:rsid w:val="007C456E"/>
    <w:rsid w:val="007C4B74"/>
    <w:rsid w:val="007C4F8E"/>
    <w:rsid w:val="007C50C0"/>
    <w:rsid w:val="007C5B82"/>
    <w:rsid w:val="007C5BAF"/>
    <w:rsid w:val="007C6385"/>
    <w:rsid w:val="007C7786"/>
    <w:rsid w:val="007C7B2A"/>
    <w:rsid w:val="007C7D92"/>
    <w:rsid w:val="007D05B9"/>
    <w:rsid w:val="007D10AC"/>
    <w:rsid w:val="007D1AC1"/>
    <w:rsid w:val="007D21CF"/>
    <w:rsid w:val="007D2DF5"/>
    <w:rsid w:val="007D326B"/>
    <w:rsid w:val="007D3442"/>
    <w:rsid w:val="007D3457"/>
    <w:rsid w:val="007D3DD3"/>
    <w:rsid w:val="007D4CEF"/>
    <w:rsid w:val="007D4D9C"/>
    <w:rsid w:val="007D511C"/>
    <w:rsid w:val="007D59A4"/>
    <w:rsid w:val="007D5E2B"/>
    <w:rsid w:val="007D67BB"/>
    <w:rsid w:val="007D6906"/>
    <w:rsid w:val="007D6C4D"/>
    <w:rsid w:val="007D7153"/>
    <w:rsid w:val="007D7362"/>
    <w:rsid w:val="007D762F"/>
    <w:rsid w:val="007D7DAA"/>
    <w:rsid w:val="007E044D"/>
    <w:rsid w:val="007E0832"/>
    <w:rsid w:val="007E0927"/>
    <w:rsid w:val="007E097B"/>
    <w:rsid w:val="007E10B4"/>
    <w:rsid w:val="007E2095"/>
    <w:rsid w:val="007E2AF1"/>
    <w:rsid w:val="007E3435"/>
    <w:rsid w:val="007E385F"/>
    <w:rsid w:val="007E3AAC"/>
    <w:rsid w:val="007E401A"/>
    <w:rsid w:val="007E4395"/>
    <w:rsid w:val="007E4424"/>
    <w:rsid w:val="007E5378"/>
    <w:rsid w:val="007E5B72"/>
    <w:rsid w:val="007E61DB"/>
    <w:rsid w:val="007E6255"/>
    <w:rsid w:val="007E69A2"/>
    <w:rsid w:val="007E6B06"/>
    <w:rsid w:val="007E6F5A"/>
    <w:rsid w:val="007E77E6"/>
    <w:rsid w:val="007F181A"/>
    <w:rsid w:val="007F2BCD"/>
    <w:rsid w:val="007F30C6"/>
    <w:rsid w:val="007F3FFD"/>
    <w:rsid w:val="007F44EE"/>
    <w:rsid w:val="007F45E4"/>
    <w:rsid w:val="007F51B0"/>
    <w:rsid w:val="007F5378"/>
    <w:rsid w:val="007F5BBE"/>
    <w:rsid w:val="007F5E8B"/>
    <w:rsid w:val="007F6145"/>
    <w:rsid w:val="007F6317"/>
    <w:rsid w:val="007F637E"/>
    <w:rsid w:val="007F6663"/>
    <w:rsid w:val="007F6C4F"/>
    <w:rsid w:val="007F6D45"/>
    <w:rsid w:val="007F74BF"/>
    <w:rsid w:val="007F7B5B"/>
    <w:rsid w:val="007F7CD7"/>
    <w:rsid w:val="00800EBE"/>
    <w:rsid w:val="008012BF"/>
    <w:rsid w:val="0080184B"/>
    <w:rsid w:val="00801B40"/>
    <w:rsid w:val="00802E5F"/>
    <w:rsid w:val="0080396A"/>
    <w:rsid w:val="00803DE7"/>
    <w:rsid w:val="00804180"/>
    <w:rsid w:val="00804251"/>
    <w:rsid w:val="00804411"/>
    <w:rsid w:val="00804BAB"/>
    <w:rsid w:val="00804BEA"/>
    <w:rsid w:val="00804C09"/>
    <w:rsid w:val="008056BD"/>
    <w:rsid w:val="00805839"/>
    <w:rsid w:val="00806A59"/>
    <w:rsid w:val="00806B10"/>
    <w:rsid w:val="00807030"/>
    <w:rsid w:val="00807D10"/>
    <w:rsid w:val="00807E25"/>
    <w:rsid w:val="00807E9C"/>
    <w:rsid w:val="00807F45"/>
    <w:rsid w:val="008100C3"/>
    <w:rsid w:val="00810BB9"/>
    <w:rsid w:val="00810BDE"/>
    <w:rsid w:val="00810F62"/>
    <w:rsid w:val="00810FD3"/>
    <w:rsid w:val="008124E0"/>
    <w:rsid w:val="008126A4"/>
    <w:rsid w:val="00812BE4"/>
    <w:rsid w:val="00812FEB"/>
    <w:rsid w:val="00813282"/>
    <w:rsid w:val="008138D0"/>
    <w:rsid w:val="008141AD"/>
    <w:rsid w:val="00814385"/>
    <w:rsid w:val="00814D8C"/>
    <w:rsid w:val="00815F1C"/>
    <w:rsid w:val="008166BD"/>
    <w:rsid w:val="008167B3"/>
    <w:rsid w:val="008167E7"/>
    <w:rsid w:val="00816ED6"/>
    <w:rsid w:val="0081717D"/>
    <w:rsid w:val="0081737B"/>
    <w:rsid w:val="00817582"/>
    <w:rsid w:val="008175CA"/>
    <w:rsid w:val="00817787"/>
    <w:rsid w:val="00817C2C"/>
    <w:rsid w:val="00817ECD"/>
    <w:rsid w:val="00817FCA"/>
    <w:rsid w:val="00820562"/>
    <w:rsid w:val="00821030"/>
    <w:rsid w:val="008213D4"/>
    <w:rsid w:val="00821667"/>
    <w:rsid w:val="008216D2"/>
    <w:rsid w:val="008226B8"/>
    <w:rsid w:val="00824554"/>
    <w:rsid w:val="008245A5"/>
    <w:rsid w:val="008245BC"/>
    <w:rsid w:val="0082473B"/>
    <w:rsid w:val="0082484C"/>
    <w:rsid w:val="00824EE0"/>
    <w:rsid w:val="00825497"/>
    <w:rsid w:val="00825601"/>
    <w:rsid w:val="008258FC"/>
    <w:rsid w:val="00825D4A"/>
    <w:rsid w:val="00826188"/>
    <w:rsid w:val="00826910"/>
    <w:rsid w:val="0082692A"/>
    <w:rsid w:val="00827285"/>
    <w:rsid w:val="00827558"/>
    <w:rsid w:val="00827CEF"/>
    <w:rsid w:val="0083058F"/>
    <w:rsid w:val="00831212"/>
    <w:rsid w:val="00831797"/>
    <w:rsid w:val="008319F7"/>
    <w:rsid w:val="00832EE3"/>
    <w:rsid w:val="00833616"/>
    <w:rsid w:val="00833D59"/>
    <w:rsid w:val="008341A3"/>
    <w:rsid w:val="008345AA"/>
    <w:rsid w:val="008353AF"/>
    <w:rsid w:val="00835840"/>
    <w:rsid w:val="0083607B"/>
    <w:rsid w:val="00836375"/>
    <w:rsid w:val="008376B2"/>
    <w:rsid w:val="0084038F"/>
    <w:rsid w:val="00840657"/>
    <w:rsid w:val="00841039"/>
    <w:rsid w:val="008410EE"/>
    <w:rsid w:val="008414C7"/>
    <w:rsid w:val="00841853"/>
    <w:rsid w:val="00842578"/>
    <w:rsid w:val="00843B8B"/>
    <w:rsid w:val="00845397"/>
    <w:rsid w:val="0084555E"/>
    <w:rsid w:val="00845825"/>
    <w:rsid w:val="008458E8"/>
    <w:rsid w:val="00845CBC"/>
    <w:rsid w:val="0084650E"/>
    <w:rsid w:val="00846574"/>
    <w:rsid w:val="00846D06"/>
    <w:rsid w:val="00846FF7"/>
    <w:rsid w:val="00847878"/>
    <w:rsid w:val="008501F9"/>
    <w:rsid w:val="008509DC"/>
    <w:rsid w:val="00850A94"/>
    <w:rsid w:val="0085100C"/>
    <w:rsid w:val="008513CA"/>
    <w:rsid w:val="0085147F"/>
    <w:rsid w:val="00851ADC"/>
    <w:rsid w:val="00851FAA"/>
    <w:rsid w:val="0085244A"/>
    <w:rsid w:val="00852D54"/>
    <w:rsid w:val="0085460B"/>
    <w:rsid w:val="008547FB"/>
    <w:rsid w:val="0085505B"/>
    <w:rsid w:val="00855588"/>
    <w:rsid w:val="00855CFE"/>
    <w:rsid w:val="00856789"/>
    <w:rsid w:val="008569C7"/>
    <w:rsid w:val="008576E8"/>
    <w:rsid w:val="0085772B"/>
    <w:rsid w:val="00857C4C"/>
    <w:rsid w:val="00857CCB"/>
    <w:rsid w:val="00860394"/>
    <w:rsid w:val="00860733"/>
    <w:rsid w:val="008608BF"/>
    <w:rsid w:val="00860A57"/>
    <w:rsid w:val="00860BB0"/>
    <w:rsid w:val="008612E8"/>
    <w:rsid w:val="008616D6"/>
    <w:rsid w:val="0086192E"/>
    <w:rsid w:val="00862DED"/>
    <w:rsid w:val="008639C3"/>
    <w:rsid w:val="00863A14"/>
    <w:rsid w:val="00864150"/>
    <w:rsid w:val="0086492A"/>
    <w:rsid w:val="00864D4E"/>
    <w:rsid w:val="00865265"/>
    <w:rsid w:val="008652E4"/>
    <w:rsid w:val="00865806"/>
    <w:rsid w:val="0086591F"/>
    <w:rsid w:val="00866952"/>
    <w:rsid w:val="008678D6"/>
    <w:rsid w:val="0087106F"/>
    <w:rsid w:val="00871183"/>
    <w:rsid w:val="008714CD"/>
    <w:rsid w:val="00871BE1"/>
    <w:rsid w:val="008723E3"/>
    <w:rsid w:val="00872C33"/>
    <w:rsid w:val="0087304B"/>
    <w:rsid w:val="00873773"/>
    <w:rsid w:val="00873F02"/>
    <w:rsid w:val="00874311"/>
    <w:rsid w:val="008744D9"/>
    <w:rsid w:val="0087492B"/>
    <w:rsid w:val="00874D0F"/>
    <w:rsid w:val="00875827"/>
    <w:rsid w:val="008761AD"/>
    <w:rsid w:val="00876496"/>
    <w:rsid w:val="00876C5B"/>
    <w:rsid w:val="00877414"/>
    <w:rsid w:val="00877973"/>
    <w:rsid w:val="00877D09"/>
    <w:rsid w:val="00880477"/>
    <w:rsid w:val="00881B2C"/>
    <w:rsid w:val="00882317"/>
    <w:rsid w:val="00882702"/>
    <w:rsid w:val="00882B63"/>
    <w:rsid w:val="00882DA8"/>
    <w:rsid w:val="00882F63"/>
    <w:rsid w:val="0088418A"/>
    <w:rsid w:val="00885D88"/>
    <w:rsid w:val="00886986"/>
    <w:rsid w:val="008871CF"/>
    <w:rsid w:val="00887989"/>
    <w:rsid w:val="00887CC9"/>
    <w:rsid w:val="00887D5B"/>
    <w:rsid w:val="0089102E"/>
    <w:rsid w:val="0089162C"/>
    <w:rsid w:val="008916BC"/>
    <w:rsid w:val="00891D74"/>
    <w:rsid w:val="008926FF"/>
    <w:rsid w:val="00892C28"/>
    <w:rsid w:val="008934A8"/>
    <w:rsid w:val="008934E1"/>
    <w:rsid w:val="00893EC2"/>
    <w:rsid w:val="008945AB"/>
    <w:rsid w:val="00894C68"/>
    <w:rsid w:val="00894EEA"/>
    <w:rsid w:val="00894F96"/>
    <w:rsid w:val="00895136"/>
    <w:rsid w:val="00897623"/>
    <w:rsid w:val="00897A21"/>
    <w:rsid w:val="008A0D2A"/>
    <w:rsid w:val="008A12B2"/>
    <w:rsid w:val="008A161E"/>
    <w:rsid w:val="008A21A0"/>
    <w:rsid w:val="008A2367"/>
    <w:rsid w:val="008A324C"/>
    <w:rsid w:val="008A32F0"/>
    <w:rsid w:val="008A40F3"/>
    <w:rsid w:val="008A4AD9"/>
    <w:rsid w:val="008A4E40"/>
    <w:rsid w:val="008A4E4A"/>
    <w:rsid w:val="008A4FC3"/>
    <w:rsid w:val="008A51AA"/>
    <w:rsid w:val="008A57E5"/>
    <w:rsid w:val="008A5C34"/>
    <w:rsid w:val="008A5E33"/>
    <w:rsid w:val="008A707A"/>
    <w:rsid w:val="008A7BA2"/>
    <w:rsid w:val="008B03D5"/>
    <w:rsid w:val="008B09F3"/>
    <w:rsid w:val="008B1053"/>
    <w:rsid w:val="008B1CF7"/>
    <w:rsid w:val="008B1DEA"/>
    <w:rsid w:val="008B2064"/>
    <w:rsid w:val="008B2857"/>
    <w:rsid w:val="008B29F9"/>
    <w:rsid w:val="008B2F84"/>
    <w:rsid w:val="008B321C"/>
    <w:rsid w:val="008B36D1"/>
    <w:rsid w:val="008B3827"/>
    <w:rsid w:val="008B5728"/>
    <w:rsid w:val="008B6651"/>
    <w:rsid w:val="008B67AF"/>
    <w:rsid w:val="008B6A5D"/>
    <w:rsid w:val="008B6B8E"/>
    <w:rsid w:val="008B6C32"/>
    <w:rsid w:val="008B78F8"/>
    <w:rsid w:val="008B7D69"/>
    <w:rsid w:val="008C0360"/>
    <w:rsid w:val="008C12E1"/>
    <w:rsid w:val="008C1869"/>
    <w:rsid w:val="008C29D3"/>
    <w:rsid w:val="008C2B59"/>
    <w:rsid w:val="008C2EF7"/>
    <w:rsid w:val="008C33D7"/>
    <w:rsid w:val="008C3451"/>
    <w:rsid w:val="008C35C5"/>
    <w:rsid w:val="008C36F4"/>
    <w:rsid w:val="008C3E8B"/>
    <w:rsid w:val="008C4B69"/>
    <w:rsid w:val="008C4CCB"/>
    <w:rsid w:val="008C4E57"/>
    <w:rsid w:val="008C5033"/>
    <w:rsid w:val="008C515F"/>
    <w:rsid w:val="008C54B5"/>
    <w:rsid w:val="008C6937"/>
    <w:rsid w:val="008C6B2B"/>
    <w:rsid w:val="008C6D35"/>
    <w:rsid w:val="008C6E10"/>
    <w:rsid w:val="008C7058"/>
    <w:rsid w:val="008C7972"/>
    <w:rsid w:val="008C7B38"/>
    <w:rsid w:val="008D011E"/>
    <w:rsid w:val="008D0569"/>
    <w:rsid w:val="008D110E"/>
    <w:rsid w:val="008D1320"/>
    <w:rsid w:val="008D15BE"/>
    <w:rsid w:val="008D17AD"/>
    <w:rsid w:val="008D1AF1"/>
    <w:rsid w:val="008D28F5"/>
    <w:rsid w:val="008D2E4F"/>
    <w:rsid w:val="008D3D44"/>
    <w:rsid w:val="008D3F6C"/>
    <w:rsid w:val="008D45DA"/>
    <w:rsid w:val="008D49BF"/>
    <w:rsid w:val="008D4DA0"/>
    <w:rsid w:val="008D5125"/>
    <w:rsid w:val="008D5D8F"/>
    <w:rsid w:val="008D6140"/>
    <w:rsid w:val="008D6B7B"/>
    <w:rsid w:val="008D6F95"/>
    <w:rsid w:val="008D7F73"/>
    <w:rsid w:val="008E0343"/>
    <w:rsid w:val="008E0477"/>
    <w:rsid w:val="008E1323"/>
    <w:rsid w:val="008E2A1E"/>
    <w:rsid w:val="008E2C1F"/>
    <w:rsid w:val="008E2F4B"/>
    <w:rsid w:val="008E37DF"/>
    <w:rsid w:val="008E4B71"/>
    <w:rsid w:val="008E513D"/>
    <w:rsid w:val="008E54EE"/>
    <w:rsid w:val="008E6FDF"/>
    <w:rsid w:val="008E701E"/>
    <w:rsid w:val="008E704F"/>
    <w:rsid w:val="008E725C"/>
    <w:rsid w:val="008E7AF9"/>
    <w:rsid w:val="008E7DC1"/>
    <w:rsid w:val="008F09C3"/>
    <w:rsid w:val="008F1558"/>
    <w:rsid w:val="008F16D9"/>
    <w:rsid w:val="008F1A6D"/>
    <w:rsid w:val="008F1F89"/>
    <w:rsid w:val="008F317C"/>
    <w:rsid w:val="008F3AA2"/>
    <w:rsid w:val="008F3F92"/>
    <w:rsid w:val="008F41E8"/>
    <w:rsid w:val="008F470B"/>
    <w:rsid w:val="008F5138"/>
    <w:rsid w:val="008F5CCE"/>
    <w:rsid w:val="008F6A14"/>
    <w:rsid w:val="008F6A6E"/>
    <w:rsid w:val="008F6D97"/>
    <w:rsid w:val="008F6DDB"/>
    <w:rsid w:val="008F7087"/>
    <w:rsid w:val="008F7509"/>
    <w:rsid w:val="008F7831"/>
    <w:rsid w:val="00900082"/>
    <w:rsid w:val="00901252"/>
    <w:rsid w:val="00901BE4"/>
    <w:rsid w:val="0090210E"/>
    <w:rsid w:val="00902BC1"/>
    <w:rsid w:val="00903AC7"/>
    <w:rsid w:val="00903B68"/>
    <w:rsid w:val="0090469B"/>
    <w:rsid w:val="00905B28"/>
    <w:rsid w:val="00905C59"/>
    <w:rsid w:val="00906307"/>
    <w:rsid w:val="0090703B"/>
    <w:rsid w:val="0090785C"/>
    <w:rsid w:val="0091095E"/>
    <w:rsid w:val="009112D0"/>
    <w:rsid w:val="00911A58"/>
    <w:rsid w:val="00911AFE"/>
    <w:rsid w:val="009124EC"/>
    <w:rsid w:val="0091266F"/>
    <w:rsid w:val="00912E0C"/>
    <w:rsid w:val="009131A9"/>
    <w:rsid w:val="0091338D"/>
    <w:rsid w:val="00913816"/>
    <w:rsid w:val="00913EF0"/>
    <w:rsid w:val="0091525B"/>
    <w:rsid w:val="00915440"/>
    <w:rsid w:val="0091717C"/>
    <w:rsid w:val="00917BEA"/>
    <w:rsid w:val="00917C93"/>
    <w:rsid w:val="00917DBE"/>
    <w:rsid w:val="00920117"/>
    <w:rsid w:val="00921272"/>
    <w:rsid w:val="00921286"/>
    <w:rsid w:val="00921D9A"/>
    <w:rsid w:val="009221D6"/>
    <w:rsid w:val="0092274D"/>
    <w:rsid w:val="00923084"/>
    <w:rsid w:val="00923589"/>
    <w:rsid w:val="009238E4"/>
    <w:rsid w:val="00924488"/>
    <w:rsid w:val="00924D5B"/>
    <w:rsid w:val="009258B2"/>
    <w:rsid w:val="00925957"/>
    <w:rsid w:val="00925E25"/>
    <w:rsid w:val="00925F21"/>
    <w:rsid w:val="009260B6"/>
    <w:rsid w:val="009261D1"/>
    <w:rsid w:val="009264E1"/>
    <w:rsid w:val="00926A87"/>
    <w:rsid w:val="009270F4"/>
    <w:rsid w:val="009272DB"/>
    <w:rsid w:val="00927301"/>
    <w:rsid w:val="00927C4E"/>
    <w:rsid w:val="00930E2B"/>
    <w:rsid w:val="009311B1"/>
    <w:rsid w:val="00931319"/>
    <w:rsid w:val="009326F7"/>
    <w:rsid w:val="0093334E"/>
    <w:rsid w:val="00933364"/>
    <w:rsid w:val="009335EA"/>
    <w:rsid w:val="00933801"/>
    <w:rsid w:val="00933CA6"/>
    <w:rsid w:val="00934422"/>
    <w:rsid w:val="009347F1"/>
    <w:rsid w:val="009349BF"/>
    <w:rsid w:val="00935288"/>
    <w:rsid w:val="00935C63"/>
    <w:rsid w:val="00936450"/>
    <w:rsid w:val="00936770"/>
    <w:rsid w:val="00937BAD"/>
    <w:rsid w:val="009411FB"/>
    <w:rsid w:val="009434AB"/>
    <w:rsid w:val="00943665"/>
    <w:rsid w:val="00944105"/>
    <w:rsid w:val="0094499A"/>
    <w:rsid w:val="009449DD"/>
    <w:rsid w:val="00944E6E"/>
    <w:rsid w:val="00944F2C"/>
    <w:rsid w:val="0094546D"/>
    <w:rsid w:val="009457E8"/>
    <w:rsid w:val="00946353"/>
    <w:rsid w:val="00946608"/>
    <w:rsid w:val="00946746"/>
    <w:rsid w:val="00946CBB"/>
    <w:rsid w:val="00947724"/>
    <w:rsid w:val="009477CB"/>
    <w:rsid w:val="0095048F"/>
    <w:rsid w:val="009505AD"/>
    <w:rsid w:val="009516A3"/>
    <w:rsid w:val="0095183E"/>
    <w:rsid w:val="0095191E"/>
    <w:rsid w:val="009526E5"/>
    <w:rsid w:val="00952751"/>
    <w:rsid w:val="009534FA"/>
    <w:rsid w:val="00953949"/>
    <w:rsid w:val="00953D3E"/>
    <w:rsid w:val="00953E67"/>
    <w:rsid w:val="00954A43"/>
    <w:rsid w:val="00954D25"/>
    <w:rsid w:val="00955A8C"/>
    <w:rsid w:val="009561DE"/>
    <w:rsid w:val="00957055"/>
    <w:rsid w:val="009573D0"/>
    <w:rsid w:val="00957453"/>
    <w:rsid w:val="009603D9"/>
    <w:rsid w:val="00960550"/>
    <w:rsid w:val="00960A98"/>
    <w:rsid w:val="00960BF9"/>
    <w:rsid w:val="00961319"/>
    <w:rsid w:val="00961546"/>
    <w:rsid w:val="009619DC"/>
    <w:rsid w:val="00962A1A"/>
    <w:rsid w:val="00962DF3"/>
    <w:rsid w:val="009632C2"/>
    <w:rsid w:val="00964B4D"/>
    <w:rsid w:val="00964CC8"/>
    <w:rsid w:val="00964FD6"/>
    <w:rsid w:val="00965164"/>
    <w:rsid w:val="00965DAB"/>
    <w:rsid w:val="00965E49"/>
    <w:rsid w:val="009662A0"/>
    <w:rsid w:val="0096643B"/>
    <w:rsid w:val="00966C5B"/>
    <w:rsid w:val="00967340"/>
    <w:rsid w:val="00967C2B"/>
    <w:rsid w:val="00971032"/>
    <w:rsid w:val="00971853"/>
    <w:rsid w:val="00971C6E"/>
    <w:rsid w:val="00972525"/>
    <w:rsid w:val="00972C7D"/>
    <w:rsid w:val="00973121"/>
    <w:rsid w:val="0097349D"/>
    <w:rsid w:val="00973A2C"/>
    <w:rsid w:val="00973C7C"/>
    <w:rsid w:val="00973C81"/>
    <w:rsid w:val="009744FC"/>
    <w:rsid w:val="009762B6"/>
    <w:rsid w:val="00976815"/>
    <w:rsid w:val="009773F2"/>
    <w:rsid w:val="00977A0A"/>
    <w:rsid w:val="00977A24"/>
    <w:rsid w:val="00977CB0"/>
    <w:rsid w:val="00977DF4"/>
    <w:rsid w:val="0098018E"/>
    <w:rsid w:val="00980367"/>
    <w:rsid w:val="009804AC"/>
    <w:rsid w:val="00980A5D"/>
    <w:rsid w:val="00982FD4"/>
    <w:rsid w:val="009833A2"/>
    <w:rsid w:val="00983556"/>
    <w:rsid w:val="00984315"/>
    <w:rsid w:val="009845DF"/>
    <w:rsid w:val="00986011"/>
    <w:rsid w:val="00986D03"/>
    <w:rsid w:val="00987171"/>
    <w:rsid w:val="00990187"/>
    <w:rsid w:val="00990518"/>
    <w:rsid w:val="00991067"/>
    <w:rsid w:val="00991589"/>
    <w:rsid w:val="00993034"/>
    <w:rsid w:val="0099385E"/>
    <w:rsid w:val="00993EA5"/>
    <w:rsid w:val="0099565B"/>
    <w:rsid w:val="0099686C"/>
    <w:rsid w:val="009970A9"/>
    <w:rsid w:val="00997189"/>
    <w:rsid w:val="00997335"/>
    <w:rsid w:val="009A0515"/>
    <w:rsid w:val="009A09D1"/>
    <w:rsid w:val="009A121E"/>
    <w:rsid w:val="009A1EC7"/>
    <w:rsid w:val="009A214E"/>
    <w:rsid w:val="009A26C0"/>
    <w:rsid w:val="009A2803"/>
    <w:rsid w:val="009A3273"/>
    <w:rsid w:val="009A3E56"/>
    <w:rsid w:val="009A3E6C"/>
    <w:rsid w:val="009A4344"/>
    <w:rsid w:val="009A45F6"/>
    <w:rsid w:val="009A503A"/>
    <w:rsid w:val="009A5811"/>
    <w:rsid w:val="009A5B25"/>
    <w:rsid w:val="009A5C2F"/>
    <w:rsid w:val="009A6AB0"/>
    <w:rsid w:val="009A6C92"/>
    <w:rsid w:val="009A6DE6"/>
    <w:rsid w:val="009B092C"/>
    <w:rsid w:val="009B102B"/>
    <w:rsid w:val="009B142A"/>
    <w:rsid w:val="009B14DC"/>
    <w:rsid w:val="009B1BFF"/>
    <w:rsid w:val="009B268F"/>
    <w:rsid w:val="009B2A30"/>
    <w:rsid w:val="009B2C76"/>
    <w:rsid w:val="009B2CAB"/>
    <w:rsid w:val="009B3157"/>
    <w:rsid w:val="009B3178"/>
    <w:rsid w:val="009B31B7"/>
    <w:rsid w:val="009B3936"/>
    <w:rsid w:val="009B3D77"/>
    <w:rsid w:val="009B42A7"/>
    <w:rsid w:val="009B45DC"/>
    <w:rsid w:val="009B4917"/>
    <w:rsid w:val="009B4B08"/>
    <w:rsid w:val="009B4C91"/>
    <w:rsid w:val="009B5AAA"/>
    <w:rsid w:val="009B63E5"/>
    <w:rsid w:val="009B6703"/>
    <w:rsid w:val="009B6B9D"/>
    <w:rsid w:val="009B7577"/>
    <w:rsid w:val="009B794B"/>
    <w:rsid w:val="009B7967"/>
    <w:rsid w:val="009B7981"/>
    <w:rsid w:val="009C041E"/>
    <w:rsid w:val="009C0921"/>
    <w:rsid w:val="009C127C"/>
    <w:rsid w:val="009C1343"/>
    <w:rsid w:val="009C1471"/>
    <w:rsid w:val="009C2410"/>
    <w:rsid w:val="009C2AD5"/>
    <w:rsid w:val="009C312D"/>
    <w:rsid w:val="009C37D2"/>
    <w:rsid w:val="009C3D3E"/>
    <w:rsid w:val="009C42D0"/>
    <w:rsid w:val="009C66F1"/>
    <w:rsid w:val="009C67F0"/>
    <w:rsid w:val="009C7276"/>
    <w:rsid w:val="009C75EF"/>
    <w:rsid w:val="009C7728"/>
    <w:rsid w:val="009D0914"/>
    <w:rsid w:val="009D1D2C"/>
    <w:rsid w:val="009D1FA2"/>
    <w:rsid w:val="009D1FCF"/>
    <w:rsid w:val="009D2016"/>
    <w:rsid w:val="009D227F"/>
    <w:rsid w:val="009D235C"/>
    <w:rsid w:val="009D23C7"/>
    <w:rsid w:val="009D23EA"/>
    <w:rsid w:val="009D262D"/>
    <w:rsid w:val="009D2641"/>
    <w:rsid w:val="009D389F"/>
    <w:rsid w:val="009D3A1C"/>
    <w:rsid w:val="009D3FCF"/>
    <w:rsid w:val="009D492C"/>
    <w:rsid w:val="009D4B2F"/>
    <w:rsid w:val="009D4CAB"/>
    <w:rsid w:val="009D516F"/>
    <w:rsid w:val="009D5A1F"/>
    <w:rsid w:val="009D609D"/>
    <w:rsid w:val="009D68F6"/>
    <w:rsid w:val="009D6E81"/>
    <w:rsid w:val="009D7B81"/>
    <w:rsid w:val="009D7C87"/>
    <w:rsid w:val="009D7CD8"/>
    <w:rsid w:val="009E059B"/>
    <w:rsid w:val="009E0DC4"/>
    <w:rsid w:val="009E130F"/>
    <w:rsid w:val="009E1D54"/>
    <w:rsid w:val="009E1E06"/>
    <w:rsid w:val="009E5095"/>
    <w:rsid w:val="009E57A3"/>
    <w:rsid w:val="009E58C2"/>
    <w:rsid w:val="009E5A2E"/>
    <w:rsid w:val="009E5E67"/>
    <w:rsid w:val="009E6029"/>
    <w:rsid w:val="009E6635"/>
    <w:rsid w:val="009E66A3"/>
    <w:rsid w:val="009E7468"/>
    <w:rsid w:val="009E77FF"/>
    <w:rsid w:val="009E786E"/>
    <w:rsid w:val="009E7C0D"/>
    <w:rsid w:val="009F0EC4"/>
    <w:rsid w:val="009F188F"/>
    <w:rsid w:val="009F23D7"/>
    <w:rsid w:val="009F243D"/>
    <w:rsid w:val="009F3C72"/>
    <w:rsid w:val="009F3D99"/>
    <w:rsid w:val="009F4848"/>
    <w:rsid w:val="009F4C98"/>
    <w:rsid w:val="009F4D88"/>
    <w:rsid w:val="009F5420"/>
    <w:rsid w:val="009F5442"/>
    <w:rsid w:val="009F601D"/>
    <w:rsid w:val="009F69F1"/>
    <w:rsid w:val="009F7244"/>
    <w:rsid w:val="009F729E"/>
    <w:rsid w:val="009F7E33"/>
    <w:rsid w:val="00A00439"/>
    <w:rsid w:val="00A00951"/>
    <w:rsid w:val="00A00BB1"/>
    <w:rsid w:val="00A011DF"/>
    <w:rsid w:val="00A02C24"/>
    <w:rsid w:val="00A050DA"/>
    <w:rsid w:val="00A050E5"/>
    <w:rsid w:val="00A05210"/>
    <w:rsid w:val="00A0610D"/>
    <w:rsid w:val="00A0644B"/>
    <w:rsid w:val="00A0693E"/>
    <w:rsid w:val="00A07111"/>
    <w:rsid w:val="00A11E77"/>
    <w:rsid w:val="00A123DA"/>
    <w:rsid w:val="00A12EE6"/>
    <w:rsid w:val="00A13624"/>
    <w:rsid w:val="00A142CF"/>
    <w:rsid w:val="00A142EA"/>
    <w:rsid w:val="00A1453F"/>
    <w:rsid w:val="00A14845"/>
    <w:rsid w:val="00A14A7B"/>
    <w:rsid w:val="00A1538A"/>
    <w:rsid w:val="00A15F08"/>
    <w:rsid w:val="00A16024"/>
    <w:rsid w:val="00A165AC"/>
    <w:rsid w:val="00A17240"/>
    <w:rsid w:val="00A174C5"/>
    <w:rsid w:val="00A203A9"/>
    <w:rsid w:val="00A20C5C"/>
    <w:rsid w:val="00A2107C"/>
    <w:rsid w:val="00A21098"/>
    <w:rsid w:val="00A21B9E"/>
    <w:rsid w:val="00A21D60"/>
    <w:rsid w:val="00A2256C"/>
    <w:rsid w:val="00A22B35"/>
    <w:rsid w:val="00A22F85"/>
    <w:rsid w:val="00A230A3"/>
    <w:rsid w:val="00A231F5"/>
    <w:rsid w:val="00A242B8"/>
    <w:rsid w:val="00A253EC"/>
    <w:rsid w:val="00A25474"/>
    <w:rsid w:val="00A25743"/>
    <w:rsid w:val="00A265D0"/>
    <w:rsid w:val="00A272C4"/>
    <w:rsid w:val="00A27B25"/>
    <w:rsid w:val="00A27BD2"/>
    <w:rsid w:val="00A27BDF"/>
    <w:rsid w:val="00A304B7"/>
    <w:rsid w:val="00A305C4"/>
    <w:rsid w:val="00A30A19"/>
    <w:rsid w:val="00A31372"/>
    <w:rsid w:val="00A32A51"/>
    <w:rsid w:val="00A333B5"/>
    <w:rsid w:val="00A33719"/>
    <w:rsid w:val="00A33D8B"/>
    <w:rsid w:val="00A34FC5"/>
    <w:rsid w:val="00A3509E"/>
    <w:rsid w:val="00A35149"/>
    <w:rsid w:val="00A357BB"/>
    <w:rsid w:val="00A36356"/>
    <w:rsid w:val="00A3699B"/>
    <w:rsid w:val="00A371CD"/>
    <w:rsid w:val="00A37734"/>
    <w:rsid w:val="00A37C62"/>
    <w:rsid w:val="00A40695"/>
    <w:rsid w:val="00A41594"/>
    <w:rsid w:val="00A41AB5"/>
    <w:rsid w:val="00A41F4D"/>
    <w:rsid w:val="00A43566"/>
    <w:rsid w:val="00A4443C"/>
    <w:rsid w:val="00A44946"/>
    <w:rsid w:val="00A44C6C"/>
    <w:rsid w:val="00A456A7"/>
    <w:rsid w:val="00A457FB"/>
    <w:rsid w:val="00A45B50"/>
    <w:rsid w:val="00A45D08"/>
    <w:rsid w:val="00A4752D"/>
    <w:rsid w:val="00A50D75"/>
    <w:rsid w:val="00A50E24"/>
    <w:rsid w:val="00A51A46"/>
    <w:rsid w:val="00A51C06"/>
    <w:rsid w:val="00A51F73"/>
    <w:rsid w:val="00A525FF"/>
    <w:rsid w:val="00A52CEF"/>
    <w:rsid w:val="00A5340D"/>
    <w:rsid w:val="00A53FFC"/>
    <w:rsid w:val="00A54AE2"/>
    <w:rsid w:val="00A54B17"/>
    <w:rsid w:val="00A559D8"/>
    <w:rsid w:val="00A56434"/>
    <w:rsid w:val="00A5696E"/>
    <w:rsid w:val="00A5703C"/>
    <w:rsid w:val="00A6076A"/>
    <w:rsid w:val="00A60D10"/>
    <w:rsid w:val="00A6119D"/>
    <w:rsid w:val="00A61E20"/>
    <w:rsid w:val="00A622CD"/>
    <w:rsid w:val="00A62C85"/>
    <w:rsid w:val="00A63177"/>
    <w:rsid w:val="00A6338F"/>
    <w:rsid w:val="00A63760"/>
    <w:rsid w:val="00A6380F"/>
    <w:rsid w:val="00A638BB"/>
    <w:rsid w:val="00A63B3A"/>
    <w:rsid w:val="00A63E3F"/>
    <w:rsid w:val="00A6403E"/>
    <w:rsid w:val="00A641F1"/>
    <w:rsid w:val="00A644BC"/>
    <w:rsid w:val="00A65FC7"/>
    <w:rsid w:val="00A65FF7"/>
    <w:rsid w:val="00A66EC5"/>
    <w:rsid w:val="00A700AD"/>
    <w:rsid w:val="00A7032C"/>
    <w:rsid w:val="00A70729"/>
    <w:rsid w:val="00A71168"/>
    <w:rsid w:val="00A71274"/>
    <w:rsid w:val="00A714CE"/>
    <w:rsid w:val="00A72550"/>
    <w:rsid w:val="00A728AD"/>
    <w:rsid w:val="00A73127"/>
    <w:rsid w:val="00A7390B"/>
    <w:rsid w:val="00A739C7"/>
    <w:rsid w:val="00A749EB"/>
    <w:rsid w:val="00A75107"/>
    <w:rsid w:val="00A76704"/>
    <w:rsid w:val="00A76B3E"/>
    <w:rsid w:val="00A77008"/>
    <w:rsid w:val="00A7746E"/>
    <w:rsid w:val="00A77C7C"/>
    <w:rsid w:val="00A802BF"/>
    <w:rsid w:val="00A80557"/>
    <w:rsid w:val="00A81081"/>
    <w:rsid w:val="00A81176"/>
    <w:rsid w:val="00A8150D"/>
    <w:rsid w:val="00A817EA"/>
    <w:rsid w:val="00A81C87"/>
    <w:rsid w:val="00A822F0"/>
    <w:rsid w:val="00A82A17"/>
    <w:rsid w:val="00A836A0"/>
    <w:rsid w:val="00A84176"/>
    <w:rsid w:val="00A84196"/>
    <w:rsid w:val="00A84CE2"/>
    <w:rsid w:val="00A85E51"/>
    <w:rsid w:val="00A8626F"/>
    <w:rsid w:val="00A8660C"/>
    <w:rsid w:val="00A86642"/>
    <w:rsid w:val="00A86EBB"/>
    <w:rsid w:val="00A87275"/>
    <w:rsid w:val="00A87B7A"/>
    <w:rsid w:val="00A90514"/>
    <w:rsid w:val="00A9091D"/>
    <w:rsid w:val="00A909F1"/>
    <w:rsid w:val="00A91704"/>
    <w:rsid w:val="00A9187C"/>
    <w:rsid w:val="00A919D7"/>
    <w:rsid w:val="00A91A7D"/>
    <w:rsid w:val="00A91CAF"/>
    <w:rsid w:val="00A91E14"/>
    <w:rsid w:val="00A92285"/>
    <w:rsid w:val="00A92598"/>
    <w:rsid w:val="00A9276C"/>
    <w:rsid w:val="00A92805"/>
    <w:rsid w:val="00A9326A"/>
    <w:rsid w:val="00A9354C"/>
    <w:rsid w:val="00A93A52"/>
    <w:rsid w:val="00A93F69"/>
    <w:rsid w:val="00A94466"/>
    <w:rsid w:val="00A947E8"/>
    <w:rsid w:val="00A94873"/>
    <w:rsid w:val="00A9526A"/>
    <w:rsid w:val="00A9580F"/>
    <w:rsid w:val="00A96C1A"/>
    <w:rsid w:val="00A96EB4"/>
    <w:rsid w:val="00A9746B"/>
    <w:rsid w:val="00A977C2"/>
    <w:rsid w:val="00A9789D"/>
    <w:rsid w:val="00AA027F"/>
    <w:rsid w:val="00AA02B0"/>
    <w:rsid w:val="00AA0503"/>
    <w:rsid w:val="00AA1092"/>
    <w:rsid w:val="00AA1498"/>
    <w:rsid w:val="00AA2232"/>
    <w:rsid w:val="00AA2309"/>
    <w:rsid w:val="00AA2F58"/>
    <w:rsid w:val="00AA3519"/>
    <w:rsid w:val="00AA3E09"/>
    <w:rsid w:val="00AA4277"/>
    <w:rsid w:val="00AA4680"/>
    <w:rsid w:val="00AA5249"/>
    <w:rsid w:val="00AA542F"/>
    <w:rsid w:val="00AA58A1"/>
    <w:rsid w:val="00AA5EBF"/>
    <w:rsid w:val="00AA686E"/>
    <w:rsid w:val="00AA6D9B"/>
    <w:rsid w:val="00AA77BF"/>
    <w:rsid w:val="00AA784F"/>
    <w:rsid w:val="00AB071D"/>
    <w:rsid w:val="00AB1E4D"/>
    <w:rsid w:val="00AB2FA0"/>
    <w:rsid w:val="00AB3896"/>
    <w:rsid w:val="00AB3FBF"/>
    <w:rsid w:val="00AB3FFE"/>
    <w:rsid w:val="00AB43F4"/>
    <w:rsid w:val="00AB4F15"/>
    <w:rsid w:val="00AB4F7F"/>
    <w:rsid w:val="00AB5D09"/>
    <w:rsid w:val="00AB6663"/>
    <w:rsid w:val="00AB73A8"/>
    <w:rsid w:val="00AB73FB"/>
    <w:rsid w:val="00AB74B5"/>
    <w:rsid w:val="00AB756C"/>
    <w:rsid w:val="00AB75AC"/>
    <w:rsid w:val="00AC016C"/>
    <w:rsid w:val="00AC037F"/>
    <w:rsid w:val="00AC0D97"/>
    <w:rsid w:val="00AC1117"/>
    <w:rsid w:val="00AC1656"/>
    <w:rsid w:val="00AC279F"/>
    <w:rsid w:val="00AC298E"/>
    <w:rsid w:val="00AC45B6"/>
    <w:rsid w:val="00AC467D"/>
    <w:rsid w:val="00AC48F4"/>
    <w:rsid w:val="00AC49DB"/>
    <w:rsid w:val="00AC5B1F"/>
    <w:rsid w:val="00AC6690"/>
    <w:rsid w:val="00AC7035"/>
    <w:rsid w:val="00AC733D"/>
    <w:rsid w:val="00AC78D0"/>
    <w:rsid w:val="00AC7C73"/>
    <w:rsid w:val="00AD0891"/>
    <w:rsid w:val="00AD1412"/>
    <w:rsid w:val="00AD1DEF"/>
    <w:rsid w:val="00AD20D8"/>
    <w:rsid w:val="00AD23C2"/>
    <w:rsid w:val="00AD2AF7"/>
    <w:rsid w:val="00AD2EF8"/>
    <w:rsid w:val="00AD330F"/>
    <w:rsid w:val="00AD3814"/>
    <w:rsid w:val="00AD3F3B"/>
    <w:rsid w:val="00AD4813"/>
    <w:rsid w:val="00AD5DE3"/>
    <w:rsid w:val="00AD6538"/>
    <w:rsid w:val="00AD705B"/>
    <w:rsid w:val="00AD71D9"/>
    <w:rsid w:val="00AD75AD"/>
    <w:rsid w:val="00AD7F0F"/>
    <w:rsid w:val="00AE00C9"/>
    <w:rsid w:val="00AE19BE"/>
    <w:rsid w:val="00AE1AA0"/>
    <w:rsid w:val="00AE1B92"/>
    <w:rsid w:val="00AE1FEF"/>
    <w:rsid w:val="00AE235F"/>
    <w:rsid w:val="00AE2AA2"/>
    <w:rsid w:val="00AE2F76"/>
    <w:rsid w:val="00AE3B1F"/>
    <w:rsid w:val="00AE3E92"/>
    <w:rsid w:val="00AE463D"/>
    <w:rsid w:val="00AE5266"/>
    <w:rsid w:val="00AE617F"/>
    <w:rsid w:val="00AE68AB"/>
    <w:rsid w:val="00AE6B43"/>
    <w:rsid w:val="00AE6D39"/>
    <w:rsid w:val="00AE70AC"/>
    <w:rsid w:val="00AE7399"/>
    <w:rsid w:val="00AE7878"/>
    <w:rsid w:val="00AE7B7D"/>
    <w:rsid w:val="00AE7FC7"/>
    <w:rsid w:val="00AF0515"/>
    <w:rsid w:val="00AF0815"/>
    <w:rsid w:val="00AF0AB6"/>
    <w:rsid w:val="00AF0BA2"/>
    <w:rsid w:val="00AF12C2"/>
    <w:rsid w:val="00AF190B"/>
    <w:rsid w:val="00AF2783"/>
    <w:rsid w:val="00AF27A3"/>
    <w:rsid w:val="00AF27A4"/>
    <w:rsid w:val="00AF2B23"/>
    <w:rsid w:val="00AF2C0B"/>
    <w:rsid w:val="00AF2FF6"/>
    <w:rsid w:val="00AF38B8"/>
    <w:rsid w:val="00AF4939"/>
    <w:rsid w:val="00AF4E4A"/>
    <w:rsid w:val="00AF5B8B"/>
    <w:rsid w:val="00AF5C32"/>
    <w:rsid w:val="00AF6120"/>
    <w:rsid w:val="00AF62EB"/>
    <w:rsid w:val="00AF6A6D"/>
    <w:rsid w:val="00AF6DFC"/>
    <w:rsid w:val="00AF6F59"/>
    <w:rsid w:val="00AF7325"/>
    <w:rsid w:val="00AF7D79"/>
    <w:rsid w:val="00B006FD"/>
    <w:rsid w:val="00B00E31"/>
    <w:rsid w:val="00B011EB"/>
    <w:rsid w:val="00B01366"/>
    <w:rsid w:val="00B01CD6"/>
    <w:rsid w:val="00B01E93"/>
    <w:rsid w:val="00B029BD"/>
    <w:rsid w:val="00B02FCB"/>
    <w:rsid w:val="00B039A5"/>
    <w:rsid w:val="00B04796"/>
    <w:rsid w:val="00B048E7"/>
    <w:rsid w:val="00B05982"/>
    <w:rsid w:val="00B067A5"/>
    <w:rsid w:val="00B06F3D"/>
    <w:rsid w:val="00B0799A"/>
    <w:rsid w:val="00B079F6"/>
    <w:rsid w:val="00B100C9"/>
    <w:rsid w:val="00B11BAE"/>
    <w:rsid w:val="00B11C94"/>
    <w:rsid w:val="00B12126"/>
    <w:rsid w:val="00B12D96"/>
    <w:rsid w:val="00B139A1"/>
    <w:rsid w:val="00B14B4A"/>
    <w:rsid w:val="00B14E15"/>
    <w:rsid w:val="00B150F5"/>
    <w:rsid w:val="00B15CD9"/>
    <w:rsid w:val="00B16DC6"/>
    <w:rsid w:val="00B17BC3"/>
    <w:rsid w:val="00B2030F"/>
    <w:rsid w:val="00B20322"/>
    <w:rsid w:val="00B20449"/>
    <w:rsid w:val="00B20595"/>
    <w:rsid w:val="00B2076A"/>
    <w:rsid w:val="00B20FEA"/>
    <w:rsid w:val="00B210E6"/>
    <w:rsid w:val="00B21172"/>
    <w:rsid w:val="00B21B5C"/>
    <w:rsid w:val="00B22026"/>
    <w:rsid w:val="00B2223F"/>
    <w:rsid w:val="00B22F89"/>
    <w:rsid w:val="00B2346C"/>
    <w:rsid w:val="00B23D01"/>
    <w:rsid w:val="00B23ED9"/>
    <w:rsid w:val="00B2441F"/>
    <w:rsid w:val="00B247D6"/>
    <w:rsid w:val="00B24A59"/>
    <w:rsid w:val="00B24B75"/>
    <w:rsid w:val="00B25958"/>
    <w:rsid w:val="00B26757"/>
    <w:rsid w:val="00B279F0"/>
    <w:rsid w:val="00B27BAC"/>
    <w:rsid w:val="00B30298"/>
    <w:rsid w:val="00B3096F"/>
    <w:rsid w:val="00B30C44"/>
    <w:rsid w:val="00B30EE4"/>
    <w:rsid w:val="00B313A1"/>
    <w:rsid w:val="00B31E8F"/>
    <w:rsid w:val="00B31FF1"/>
    <w:rsid w:val="00B3281C"/>
    <w:rsid w:val="00B333DE"/>
    <w:rsid w:val="00B3360A"/>
    <w:rsid w:val="00B3394B"/>
    <w:rsid w:val="00B343E0"/>
    <w:rsid w:val="00B34C9F"/>
    <w:rsid w:val="00B350CB"/>
    <w:rsid w:val="00B354A7"/>
    <w:rsid w:val="00B35C5B"/>
    <w:rsid w:val="00B36F9F"/>
    <w:rsid w:val="00B37261"/>
    <w:rsid w:val="00B372B7"/>
    <w:rsid w:val="00B374A3"/>
    <w:rsid w:val="00B37742"/>
    <w:rsid w:val="00B37A64"/>
    <w:rsid w:val="00B404F5"/>
    <w:rsid w:val="00B40505"/>
    <w:rsid w:val="00B40580"/>
    <w:rsid w:val="00B40E50"/>
    <w:rsid w:val="00B40E90"/>
    <w:rsid w:val="00B41338"/>
    <w:rsid w:val="00B41696"/>
    <w:rsid w:val="00B424FB"/>
    <w:rsid w:val="00B42F99"/>
    <w:rsid w:val="00B4370C"/>
    <w:rsid w:val="00B4396B"/>
    <w:rsid w:val="00B43B82"/>
    <w:rsid w:val="00B43F13"/>
    <w:rsid w:val="00B445AA"/>
    <w:rsid w:val="00B44A5F"/>
    <w:rsid w:val="00B44DA1"/>
    <w:rsid w:val="00B45027"/>
    <w:rsid w:val="00B45676"/>
    <w:rsid w:val="00B45C97"/>
    <w:rsid w:val="00B45FAC"/>
    <w:rsid w:val="00B46D90"/>
    <w:rsid w:val="00B46EF3"/>
    <w:rsid w:val="00B5025B"/>
    <w:rsid w:val="00B518DE"/>
    <w:rsid w:val="00B528C6"/>
    <w:rsid w:val="00B53034"/>
    <w:rsid w:val="00B536AA"/>
    <w:rsid w:val="00B53C6D"/>
    <w:rsid w:val="00B53EEF"/>
    <w:rsid w:val="00B542DB"/>
    <w:rsid w:val="00B54904"/>
    <w:rsid w:val="00B5559B"/>
    <w:rsid w:val="00B559D4"/>
    <w:rsid w:val="00B5635C"/>
    <w:rsid w:val="00B56CF6"/>
    <w:rsid w:val="00B56E8B"/>
    <w:rsid w:val="00B5736C"/>
    <w:rsid w:val="00B6064A"/>
    <w:rsid w:val="00B60C3E"/>
    <w:rsid w:val="00B60DA1"/>
    <w:rsid w:val="00B61407"/>
    <w:rsid w:val="00B61626"/>
    <w:rsid w:val="00B61B41"/>
    <w:rsid w:val="00B61D82"/>
    <w:rsid w:val="00B620D1"/>
    <w:rsid w:val="00B6214F"/>
    <w:rsid w:val="00B622A2"/>
    <w:rsid w:val="00B62771"/>
    <w:rsid w:val="00B63CB2"/>
    <w:rsid w:val="00B63FB9"/>
    <w:rsid w:val="00B6455C"/>
    <w:rsid w:val="00B64843"/>
    <w:rsid w:val="00B6561D"/>
    <w:rsid w:val="00B662CE"/>
    <w:rsid w:val="00B6648A"/>
    <w:rsid w:val="00B6673D"/>
    <w:rsid w:val="00B6674D"/>
    <w:rsid w:val="00B6681C"/>
    <w:rsid w:val="00B66B36"/>
    <w:rsid w:val="00B66D38"/>
    <w:rsid w:val="00B6700A"/>
    <w:rsid w:val="00B6727D"/>
    <w:rsid w:val="00B675E7"/>
    <w:rsid w:val="00B675F5"/>
    <w:rsid w:val="00B67EFF"/>
    <w:rsid w:val="00B701CE"/>
    <w:rsid w:val="00B708BE"/>
    <w:rsid w:val="00B70D89"/>
    <w:rsid w:val="00B70E8A"/>
    <w:rsid w:val="00B718DC"/>
    <w:rsid w:val="00B71A13"/>
    <w:rsid w:val="00B72030"/>
    <w:rsid w:val="00B726F1"/>
    <w:rsid w:val="00B72C54"/>
    <w:rsid w:val="00B72FB4"/>
    <w:rsid w:val="00B7350E"/>
    <w:rsid w:val="00B75177"/>
    <w:rsid w:val="00B75641"/>
    <w:rsid w:val="00B76566"/>
    <w:rsid w:val="00B7771B"/>
    <w:rsid w:val="00B77B14"/>
    <w:rsid w:val="00B80931"/>
    <w:rsid w:val="00B81671"/>
    <w:rsid w:val="00B81675"/>
    <w:rsid w:val="00B83BEA"/>
    <w:rsid w:val="00B84610"/>
    <w:rsid w:val="00B84738"/>
    <w:rsid w:val="00B84940"/>
    <w:rsid w:val="00B849BA"/>
    <w:rsid w:val="00B84AB6"/>
    <w:rsid w:val="00B8551A"/>
    <w:rsid w:val="00B86E62"/>
    <w:rsid w:val="00B92337"/>
    <w:rsid w:val="00B92E48"/>
    <w:rsid w:val="00B93711"/>
    <w:rsid w:val="00B93872"/>
    <w:rsid w:val="00B9388B"/>
    <w:rsid w:val="00B93B09"/>
    <w:rsid w:val="00B9418F"/>
    <w:rsid w:val="00B94770"/>
    <w:rsid w:val="00B947F9"/>
    <w:rsid w:val="00B94B96"/>
    <w:rsid w:val="00B94F10"/>
    <w:rsid w:val="00B94F3D"/>
    <w:rsid w:val="00B9505A"/>
    <w:rsid w:val="00B95703"/>
    <w:rsid w:val="00B9592D"/>
    <w:rsid w:val="00B95CDB"/>
    <w:rsid w:val="00B970E2"/>
    <w:rsid w:val="00B97823"/>
    <w:rsid w:val="00B978C5"/>
    <w:rsid w:val="00BA0747"/>
    <w:rsid w:val="00BA139D"/>
    <w:rsid w:val="00BA1EAB"/>
    <w:rsid w:val="00BA263A"/>
    <w:rsid w:val="00BA2B76"/>
    <w:rsid w:val="00BA2D42"/>
    <w:rsid w:val="00BA2F8D"/>
    <w:rsid w:val="00BA396F"/>
    <w:rsid w:val="00BA3AB3"/>
    <w:rsid w:val="00BA3E83"/>
    <w:rsid w:val="00BA44DC"/>
    <w:rsid w:val="00BA712C"/>
    <w:rsid w:val="00BA72A1"/>
    <w:rsid w:val="00BA7731"/>
    <w:rsid w:val="00BA7B11"/>
    <w:rsid w:val="00BA7D02"/>
    <w:rsid w:val="00BB09E9"/>
    <w:rsid w:val="00BB0C47"/>
    <w:rsid w:val="00BB0C5A"/>
    <w:rsid w:val="00BB0C7E"/>
    <w:rsid w:val="00BB0D7A"/>
    <w:rsid w:val="00BB0F90"/>
    <w:rsid w:val="00BB1084"/>
    <w:rsid w:val="00BB115D"/>
    <w:rsid w:val="00BB2369"/>
    <w:rsid w:val="00BB247C"/>
    <w:rsid w:val="00BB29CC"/>
    <w:rsid w:val="00BB2A9E"/>
    <w:rsid w:val="00BB33FA"/>
    <w:rsid w:val="00BB3923"/>
    <w:rsid w:val="00BB4193"/>
    <w:rsid w:val="00BB42C5"/>
    <w:rsid w:val="00BB53E0"/>
    <w:rsid w:val="00BB5E05"/>
    <w:rsid w:val="00BB6524"/>
    <w:rsid w:val="00BB6B1E"/>
    <w:rsid w:val="00BB6F25"/>
    <w:rsid w:val="00BB7FB2"/>
    <w:rsid w:val="00BC0D7C"/>
    <w:rsid w:val="00BC1316"/>
    <w:rsid w:val="00BC1CD2"/>
    <w:rsid w:val="00BC23E2"/>
    <w:rsid w:val="00BC2480"/>
    <w:rsid w:val="00BC2A12"/>
    <w:rsid w:val="00BC2CF4"/>
    <w:rsid w:val="00BC32BF"/>
    <w:rsid w:val="00BC3380"/>
    <w:rsid w:val="00BC35DD"/>
    <w:rsid w:val="00BC4102"/>
    <w:rsid w:val="00BC4735"/>
    <w:rsid w:val="00BC4DA5"/>
    <w:rsid w:val="00BC4F4F"/>
    <w:rsid w:val="00BC4FCA"/>
    <w:rsid w:val="00BC520A"/>
    <w:rsid w:val="00BC605A"/>
    <w:rsid w:val="00BC6D2D"/>
    <w:rsid w:val="00BC746D"/>
    <w:rsid w:val="00BC7633"/>
    <w:rsid w:val="00BD0C82"/>
    <w:rsid w:val="00BD0FF5"/>
    <w:rsid w:val="00BD144E"/>
    <w:rsid w:val="00BD2937"/>
    <w:rsid w:val="00BD2BC2"/>
    <w:rsid w:val="00BD3099"/>
    <w:rsid w:val="00BD35C1"/>
    <w:rsid w:val="00BD3C75"/>
    <w:rsid w:val="00BD545B"/>
    <w:rsid w:val="00BD5D83"/>
    <w:rsid w:val="00BD70BB"/>
    <w:rsid w:val="00BD73E1"/>
    <w:rsid w:val="00BD7ADA"/>
    <w:rsid w:val="00BD7C91"/>
    <w:rsid w:val="00BE00D3"/>
    <w:rsid w:val="00BE0370"/>
    <w:rsid w:val="00BE0861"/>
    <w:rsid w:val="00BE1660"/>
    <w:rsid w:val="00BE21C6"/>
    <w:rsid w:val="00BE327A"/>
    <w:rsid w:val="00BE36B9"/>
    <w:rsid w:val="00BE3B10"/>
    <w:rsid w:val="00BE4923"/>
    <w:rsid w:val="00BE4C13"/>
    <w:rsid w:val="00BE6CCB"/>
    <w:rsid w:val="00BE7172"/>
    <w:rsid w:val="00BE7D7D"/>
    <w:rsid w:val="00BE7FB4"/>
    <w:rsid w:val="00BF080B"/>
    <w:rsid w:val="00BF096F"/>
    <w:rsid w:val="00BF158E"/>
    <w:rsid w:val="00BF3965"/>
    <w:rsid w:val="00BF4E36"/>
    <w:rsid w:val="00BF55D1"/>
    <w:rsid w:val="00BF5775"/>
    <w:rsid w:val="00BF67F1"/>
    <w:rsid w:val="00BF762A"/>
    <w:rsid w:val="00BF7C31"/>
    <w:rsid w:val="00BF7CB7"/>
    <w:rsid w:val="00C00653"/>
    <w:rsid w:val="00C00C7A"/>
    <w:rsid w:val="00C00D80"/>
    <w:rsid w:val="00C01C8E"/>
    <w:rsid w:val="00C0225F"/>
    <w:rsid w:val="00C02A12"/>
    <w:rsid w:val="00C02C29"/>
    <w:rsid w:val="00C02CE7"/>
    <w:rsid w:val="00C02D14"/>
    <w:rsid w:val="00C02F88"/>
    <w:rsid w:val="00C03944"/>
    <w:rsid w:val="00C03ABC"/>
    <w:rsid w:val="00C03EA7"/>
    <w:rsid w:val="00C04163"/>
    <w:rsid w:val="00C048BA"/>
    <w:rsid w:val="00C05189"/>
    <w:rsid w:val="00C051E3"/>
    <w:rsid w:val="00C06603"/>
    <w:rsid w:val="00C0668A"/>
    <w:rsid w:val="00C06B19"/>
    <w:rsid w:val="00C06EE0"/>
    <w:rsid w:val="00C072D5"/>
    <w:rsid w:val="00C07CB4"/>
    <w:rsid w:val="00C07CB7"/>
    <w:rsid w:val="00C07E21"/>
    <w:rsid w:val="00C10D19"/>
    <w:rsid w:val="00C111F3"/>
    <w:rsid w:val="00C1137B"/>
    <w:rsid w:val="00C116AB"/>
    <w:rsid w:val="00C119DC"/>
    <w:rsid w:val="00C11E0E"/>
    <w:rsid w:val="00C12F68"/>
    <w:rsid w:val="00C12FDE"/>
    <w:rsid w:val="00C1309A"/>
    <w:rsid w:val="00C13625"/>
    <w:rsid w:val="00C1376E"/>
    <w:rsid w:val="00C13C6B"/>
    <w:rsid w:val="00C13DFD"/>
    <w:rsid w:val="00C14299"/>
    <w:rsid w:val="00C14737"/>
    <w:rsid w:val="00C14D97"/>
    <w:rsid w:val="00C154C1"/>
    <w:rsid w:val="00C156AA"/>
    <w:rsid w:val="00C15C9F"/>
    <w:rsid w:val="00C15EA4"/>
    <w:rsid w:val="00C1607D"/>
    <w:rsid w:val="00C16FB6"/>
    <w:rsid w:val="00C17167"/>
    <w:rsid w:val="00C17471"/>
    <w:rsid w:val="00C17557"/>
    <w:rsid w:val="00C20808"/>
    <w:rsid w:val="00C2130E"/>
    <w:rsid w:val="00C21EFC"/>
    <w:rsid w:val="00C22094"/>
    <w:rsid w:val="00C22682"/>
    <w:rsid w:val="00C226D3"/>
    <w:rsid w:val="00C22F93"/>
    <w:rsid w:val="00C237E2"/>
    <w:rsid w:val="00C23EB4"/>
    <w:rsid w:val="00C245BC"/>
    <w:rsid w:val="00C248B1"/>
    <w:rsid w:val="00C25095"/>
    <w:rsid w:val="00C250A6"/>
    <w:rsid w:val="00C25665"/>
    <w:rsid w:val="00C25FBB"/>
    <w:rsid w:val="00C264CE"/>
    <w:rsid w:val="00C265DA"/>
    <w:rsid w:val="00C26A38"/>
    <w:rsid w:val="00C2771F"/>
    <w:rsid w:val="00C279F3"/>
    <w:rsid w:val="00C27CC5"/>
    <w:rsid w:val="00C307F2"/>
    <w:rsid w:val="00C30972"/>
    <w:rsid w:val="00C31104"/>
    <w:rsid w:val="00C31F3B"/>
    <w:rsid w:val="00C321B8"/>
    <w:rsid w:val="00C32220"/>
    <w:rsid w:val="00C32424"/>
    <w:rsid w:val="00C32BA5"/>
    <w:rsid w:val="00C33BA2"/>
    <w:rsid w:val="00C340E8"/>
    <w:rsid w:val="00C34A94"/>
    <w:rsid w:val="00C34E47"/>
    <w:rsid w:val="00C360F5"/>
    <w:rsid w:val="00C363B3"/>
    <w:rsid w:val="00C375E4"/>
    <w:rsid w:val="00C377DE"/>
    <w:rsid w:val="00C378DF"/>
    <w:rsid w:val="00C4081D"/>
    <w:rsid w:val="00C40C47"/>
    <w:rsid w:val="00C40ED3"/>
    <w:rsid w:val="00C41CBE"/>
    <w:rsid w:val="00C41CF8"/>
    <w:rsid w:val="00C4273B"/>
    <w:rsid w:val="00C427EC"/>
    <w:rsid w:val="00C42867"/>
    <w:rsid w:val="00C42920"/>
    <w:rsid w:val="00C43402"/>
    <w:rsid w:val="00C44062"/>
    <w:rsid w:val="00C441EF"/>
    <w:rsid w:val="00C44841"/>
    <w:rsid w:val="00C44CF3"/>
    <w:rsid w:val="00C452B1"/>
    <w:rsid w:val="00C4547C"/>
    <w:rsid w:val="00C4578E"/>
    <w:rsid w:val="00C45BD3"/>
    <w:rsid w:val="00C45D4F"/>
    <w:rsid w:val="00C4642D"/>
    <w:rsid w:val="00C46F1E"/>
    <w:rsid w:val="00C50BE4"/>
    <w:rsid w:val="00C525E0"/>
    <w:rsid w:val="00C53886"/>
    <w:rsid w:val="00C53C21"/>
    <w:rsid w:val="00C540B8"/>
    <w:rsid w:val="00C543B7"/>
    <w:rsid w:val="00C5452B"/>
    <w:rsid w:val="00C547EC"/>
    <w:rsid w:val="00C54F52"/>
    <w:rsid w:val="00C55B3A"/>
    <w:rsid w:val="00C564D3"/>
    <w:rsid w:val="00C5678B"/>
    <w:rsid w:val="00C56D8A"/>
    <w:rsid w:val="00C57671"/>
    <w:rsid w:val="00C57EE7"/>
    <w:rsid w:val="00C61A20"/>
    <w:rsid w:val="00C62704"/>
    <w:rsid w:val="00C62C76"/>
    <w:rsid w:val="00C62E07"/>
    <w:rsid w:val="00C62EA5"/>
    <w:rsid w:val="00C63515"/>
    <w:rsid w:val="00C63705"/>
    <w:rsid w:val="00C63759"/>
    <w:rsid w:val="00C645E8"/>
    <w:rsid w:val="00C649C0"/>
    <w:rsid w:val="00C64C84"/>
    <w:rsid w:val="00C64C98"/>
    <w:rsid w:val="00C65024"/>
    <w:rsid w:val="00C65660"/>
    <w:rsid w:val="00C656C4"/>
    <w:rsid w:val="00C66C18"/>
    <w:rsid w:val="00C66F0C"/>
    <w:rsid w:val="00C67B4A"/>
    <w:rsid w:val="00C67E5C"/>
    <w:rsid w:val="00C67EE5"/>
    <w:rsid w:val="00C70A26"/>
    <w:rsid w:val="00C70CBE"/>
    <w:rsid w:val="00C70D87"/>
    <w:rsid w:val="00C71358"/>
    <w:rsid w:val="00C7137A"/>
    <w:rsid w:val="00C71790"/>
    <w:rsid w:val="00C71BAD"/>
    <w:rsid w:val="00C71C73"/>
    <w:rsid w:val="00C728B4"/>
    <w:rsid w:val="00C728F6"/>
    <w:rsid w:val="00C72CFD"/>
    <w:rsid w:val="00C72EE6"/>
    <w:rsid w:val="00C73167"/>
    <w:rsid w:val="00C73A25"/>
    <w:rsid w:val="00C74048"/>
    <w:rsid w:val="00C745F4"/>
    <w:rsid w:val="00C746AF"/>
    <w:rsid w:val="00C74B8A"/>
    <w:rsid w:val="00C75054"/>
    <w:rsid w:val="00C75C21"/>
    <w:rsid w:val="00C75D24"/>
    <w:rsid w:val="00C765E7"/>
    <w:rsid w:val="00C774DE"/>
    <w:rsid w:val="00C774FE"/>
    <w:rsid w:val="00C77B68"/>
    <w:rsid w:val="00C77DA3"/>
    <w:rsid w:val="00C77E78"/>
    <w:rsid w:val="00C77F58"/>
    <w:rsid w:val="00C80354"/>
    <w:rsid w:val="00C80675"/>
    <w:rsid w:val="00C80E4F"/>
    <w:rsid w:val="00C81892"/>
    <w:rsid w:val="00C81C96"/>
    <w:rsid w:val="00C81D09"/>
    <w:rsid w:val="00C81FD8"/>
    <w:rsid w:val="00C82F36"/>
    <w:rsid w:val="00C833AC"/>
    <w:rsid w:val="00C833E7"/>
    <w:rsid w:val="00C83601"/>
    <w:rsid w:val="00C83AAC"/>
    <w:rsid w:val="00C84E05"/>
    <w:rsid w:val="00C84F93"/>
    <w:rsid w:val="00C8565C"/>
    <w:rsid w:val="00C85B60"/>
    <w:rsid w:val="00C86046"/>
    <w:rsid w:val="00C86671"/>
    <w:rsid w:val="00C87214"/>
    <w:rsid w:val="00C905D6"/>
    <w:rsid w:val="00C906F7"/>
    <w:rsid w:val="00C90D27"/>
    <w:rsid w:val="00C90E84"/>
    <w:rsid w:val="00C922DB"/>
    <w:rsid w:val="00C92C04"/>
    <w:rsid w:val="00C92CD7"/>
    <w:rsid w:val="00C93593"/>
    <w:rsid w:val="00C936F6"/>
    <w:rsid w:val="00C93799"/>
    <w:rsid w:val="00C939F4"/>
    <w:rsid w:val="00C9473C"/>
    <w:rsid w:val="00C95472"/>
    <w:rsid w:val="00C958C2"/>
    <w:rsid w:val="00C95D41"/>
    <w:rsid w:val="00C96329"/>
    <w:rsid w:val="00C96CC6"/>
    <w:rsid w:val="00C96D01"/>
    <w:rsid w:val="00C96F43"/>
    <w:rsid w:val="00C97FA9"/>
    <w:rsid w:val="00CA0070"/>
    <w:rsid w:val="00CA0238"/>
    <w:rsid w:val="00CA0B6C"/>
    <w:rsid w:val="00CA0BF0"/>
    <w:rsid w:val="00CA1240"/>
    <w:rsid w:val="00CA127B"/>
    <w:rsid w:val="00CA17FD"/>
    <w:rsid w:val="00CA1A3B"/>
    <w:rsid w:val="00CA1D46"/>
    <w:rsid w:val="00CA2AAC"/>
    <w:rsid w:val="00CA3186"/>
    <w:rsid w:val="00CA3650"/>
    <w:rsid w:val="00CA3F8E"/>
    <w:rsid w:val="00CA4151"/>
    <w:rsid w:val="00CA4395"/>
    <w:rsid w:val="00CA5350"/>
    <w:rsid w:val="00CA53EB"/>
    <w:rsid w:val="00CA58A0"/>
    <w:rsid w:val="00CA5BEB"/>
    <w:rsid w:val="00CA679D"/>
    <w:rsid w:val="00CA6DED"/>
    <w:rsid w:val="00CB12E5"/>
    <w:rsid w:val="00CB1F3C"/>
    <w:rsid w:val="00CB20AA"/>
    <w:rsid w:val="00CB20C0"/>
    <w:rsid w:val="00CB226E"/>
    <w:rsid w:val="00CB3DF2"/>
    <w:rsid w:val="00CB466E"/>
    <w:rsid w:val="00CB4B6C"/>
    <w:rsid w:val="00CB4C6E"/>
    <w:rsid w:val="00CB4ED7"/>
    <w:rsid w:val="00CB5C8C"/>
    <w:rsid w:val="00CB6355"/>
    <w:rsid w:val="00CB6988"/>
    <w:rsid w:val="00CC02CE"/>
    <w:rsid w:val="00CC0564"/>
    <w:rsid w:val="00CC1345"/>
    <w:rsid w:val="00CC1DCF"/>
    <w:rsid w:val="00CC27F5"/>
    <w:rsid w:val="00CC3510"/>
    <w:rsid w:val="00CC3867"/>
    <w:rsid w:val="00CC3BC8"/>
    <w:rsid w:val="00CC3C70"/>
    <w:rsid w:val="00CC3EE5"/>
    <w:rsid w:val="00CC4B25"/>
    <w:rsid w:val="00CC4CF5"/>
    <w:rsid w:val="00CC4E18"/>
    <w:rsid w:val="00CC54AB"/>
    <w:rsid w:val="00CC59E6"/>
    <w:rsid w:val="00CC61DF"/>
    <w:rsid w:val="00CC65EF"/>
    <w:rsid w:val="00CC6969"/>
    <w:rsid w:val="00CC716E"/>
    <w:rsid w:val="00CC771C"/>
    <w:rsid w:val="00CD09FD"/>
    <w:rsid w:val="00CD0CE8"/>
    <w:rsid w:val="00CD149C"/>
    <w:rsid w:val="00CD16EB"/>
    <w:rsid w:val="00CD18AF"/>
    <w:rsid w:val="00CD1C0B"/>
    <w:rsid w:val="00CD2B48"/>
    <w:rsid w:val="00CD3B0C"/>
    <w:rsid w:val="00CD4053"/>
    <w:rsid w:val="00CD4A24"/>
    <w:rsid w:val="00CD4ABD"/>
    <w:rsid w:val="00CD5FEE"/>
    <w:rsid w:val="00CD6183"/>
    <w:rsid w:val="00CD6797"/>
    <w:rsid w:val="00CD688B"/>
    <w:rsid w:val="00CD6B13"/>
    <w:rsid w:val="00CD6CB2"/>
    <w:rsid w:val="00CD6D4C"/>
    <w:rsid w:val="00CD6F46"/>
    <w:rsid w:val="00CD7307"/>
    <w:rsid w:val="00CD7D63"/>
    <w:rsid w:val="00CE078A"/>
    <w:rsid w:val="00CE0D44"/>
    <w:rsid w:val="00CE0E46"/>
    <w:rsid w:val="00CE1864"/>
    <w:rsid w:val="00CE1A79"/>
    <w:rsid w:val="00CE2336"/>
    <w:rsid w:val="00CE237B"/>
    <w:rsid w:val="00CE28C7"/>
    <w:rsid w:val="00CE2931"/>
    <w:rsid w:val="00CE2D59"/>
    <w:rsid w:val="00CE3639"/>
    <w:rsid w:val="00CE3699"/>
    <w:rsid w:val="00CE419C"/>
    <w:rsid w:val="00CE547F"/>
    <w:rsid w:val="00CE5DBB"/>
    <w:rsid w:val="00CE6085"/>
    <w:rsid w:val="00CE664A"/>
    <w:rsid w:val="00CE6A0F"/>
    <w:rsid w:val="00CE7053"/>
    <w:rsid w:val="00CE732E"/>
    <w:rsid w:val="00CE73C0"/>
    <w:rsid w:val="00CF00A8"/>
    <w:rsid w:val="00CF080E"/>
    <w:rsid w:val="00CF0FE2"/>
    <w:rsid w:val="00CF1365"/>
    <w:rsid w:val="00CF1512"/>
    <w:rsid w:val="00CF1E03"/>
    <w:rsid w:val="00CF3028"/>
    <w:rsid w:val="00CF33B5"/>
    <w:rsid w:val="00CF37C1"/>
    <w:rsid w:val="00CF3D2A"/>
    <w:rsid w:val="00CF417D"/>
    <w:rsid w:val="00CF4471"/>
    <w:rsid w:val="00CF5D60"/>
    <w:rsid w:val="00CF5DA9"/>
    <w:rsid w:val="00CF6209"/>
    <w:rsid w:val="00CF6965"/>
    <w:rsid w:val="00CF6E50"/>
    <w:rsid w:val="00CF7224"/>
    <w:rsid w:val="00CF7611"/>
    <w:rsid w:val="00CF7A1E"/>
    <w:rsid w:val="00CF7F5B"/>
    <w:rsid w:val="00D00F22"/>
    <w:rsid w:val="00D01344"/>
    <w:rsid w:val="00D021FC"/>
    <w:rsid w:val="00D027E5"/>
    <w:rsid w:val="00D0294E"/>
    <w:rsid w:val="00D02F03"/>
    <w:rsid w:val="00D030AC"/>
    <w:rsid w:val="00D034A5"/>
    <w:rsid w:val="00D03668"/>
    <w:rsid w:val="00D03A38"/>
    <w:rsid w:val="00D03B5F"/>
    <w:rsid w:val="00D03EF3"/>
    <w:rsid w:val="00D04168"/>
    <w:rsid w:val="00D04387"/>
    <w:rsid w:val="00D043C1"/>
    <w:rsid w:val="00D046C9"/>
    <w:rsid w:val="00D0470D"/>
    <w:rsid w:val="00D04B9D"/>
    <w:rsid w:val="00D0570F"/>
    <w:rsid w:val="00D057CB"/>
    <w:rsid w:val="00D1165F"/>
    <w:rsid w:val="00D11874"/>
    <w:rsid w:val="00D11A00"/>
    <w:rsid w:val="00D1363D"/>
    <w:rsid w:val="00D13BA5"/>
    <w:rsid w:val="00D14158"/>
    <w:rsid w:val="00D1422D"/>
    <w:rsid w:val="00D15809"/>
    <w:rsid w:val="00D162DE"/>
    <w:rsid w:val="00D201CC"/>
    <w:rsid w:val="00D202C8"/>
    <w:rsid w:val="00D20A52"/>
    <w:rsid w:val="00D21148"/>
    <w:rsid w:val="00D2176F"/>
    <w:rsid w:val="00D21A0E"/>
    <w:rsid w:val="00D21D06"/>
    <w:rsid w:val="00D224D7"/>
    <w:rsid w:val="00D22AD3"/>
    <w:rsid w:val="00D22CAC"/>
    <w:rsid w:val="00D23589"/>
    <w:rsid w:val="00D23BC2"/>
    <w:rsid w:val="00D23F01"/>
    <w:rsid w:val="00D2482B"/>
    <w:rsid w:val="00D2494A"/>
    <w:rsid w:val="00D249FE"/>
    <w:rsid w:val="00D24CE5"/>
    <w:rsid w:val="00D24D6C"/>
    <w:rsid w:val="00D250D4"/>
    <w:rsid w:val="00D2563C"/>
    <w:rsid w:val="00D25B02"/>
    <w:rsid w:val="00D25C38"/>
    <w:rsid w:val="00D260E8"/>
    <w:rsid w:val="00D26EB1"/>
    <w:rsid w:val="00D26EE6"/>
    <w:rsid w:val="00D27433"/>
    <w:rsid w:val="00D27910"/>
    <w:rsid w:val="00D30560"/>
    <w:rsid w:val="00D305C2"/>
    <w:rsid w:val="00D308B6"/>
    <w:rsid w:val="00D32104"/>
    <w:rsid w:val="00D32637"/>
    <w:rsid w:val="00D32E27"/>
    <w:rsid w:val="00D333B2"/>
    <w:rsid w:val="00D33628"/>
    <w:rsid w:val="00D337D1"/>
    <w:rsid w:val="00D3387B"/>
    <w:rsid w:val="00D34249"/>
    <w:rsid w:val="00D34F0F"/>
    <w:rsid w:val="00D35126"/>
    <w:rsid w:val="00D3556A"/>
    <w:rsid w:val="00D36431"/>
    <w:rsid w:val="00D36ACF"/>
    <w:rsid w:val="00D37150"/>
    <w:rsid w:val="00D37B38"/>
    <w:rsid w:val="00D4045C"/>
    <w:rsid w:val="00D40FCE"/>
    <w:rsid w:val="00D420B1"/>
    <w:rsid w:val="00D42BBD"/>
    <w:rsid w:val="00D42D0D"/>
    <w:rsid w:val="00D42EBC"/>
    <w:rsid w:val="00D436E0"/>
    <w:rsid w:val="00D43DA9"/>
    <w:rsid w:val="00D45FD9"/>
    <w:rsid w:val="00D46C06"/>
    <w:rsid w:val="00D46E12"/>
    <w:rsid w:val="00D47060"/>
    <w:rsid w:val="00D4752E"/>
    <w:rsid w:val="00D475BD"/>
    <w:rsid w:val="00D478C9"/>
    <w:rsid w:val="00D47903"/>
    <w:rsid w:val="00D506B0"/>
    <w:rsid w:val="00D508CB"/>
    <w:rsid w:val="00D50C1A"/>
    <w:rsid w:val="00D511E3"/>
    <w:rsid w:val="00D51624"/>
    <w:rsid w:val="00D521FC"/>
    <w:rsid w:val="00D52758"/>
    <w:rsid w:val="00D52AF9"/>
    <w:rsid w:val="00D52C2D"/>
    <w:rsid w:val="00D52D75"/>
    <w:rsid w:val="00D52E3F"/>
    <w:rsid w:val="00D53612"/>
    <w:rsid w:val="00D53EE2"/>
    <w:rsid w:val="00D5539A"/>
    <w:rsid w:val="00D5550C"/>
    <w:rsid w:val="00D556E1"/>
    <w:rsid w:val="00D55D0C"/>
    <w:rsid w:val="00D55FB2"/>
    <w:rsid w:val="00D56040"/>
    <w:rsid w:val="00D56E58"/>
    <w:rsid w:val="00D57E39"/>
    <w:rsid w:val="00D6079B"/>
    <w:rsid w:val="00D60A19"/>
    <w:rsid w:val="00D60DE7"/>
    <w:rsid w:val="00D60DEC"/>
    <w:rsid w:val="00D617AD"/>
    <w:rsid w:val="00D61A5B"/>
    <w:rsid w:val="00D61B9E"/>
    <w:rsid w:val="00D61F09"/>
    <w:rsid w:val="00D62015"/>
    <w:rsid w:val="00D624B8"/>
    <w:rsid w:val="00D62AC0"/>
    <w:rsid w:val="00D63017"/>
    <w:rsid w:val="00D63C55"/>
    <w:rsid w:val="00D64230"/>
    <w:rsid w:val="00D64960"/>
    <w:rsid w:val="00D655B6"/>
    <w:rsid w:val="00D65E6F"/>
    <w:rsid w:val="00D663D5"/>
    <w:rsid w:val="00D67E28"/>
    <w:rsid w:val="00D7011A"/>
    <w:rsid w:val="00D70E0C"/>
    <w:rsid w:val="00D71086"/>
    <w:rsid w:val="00D7153C"/>
    <w:rsid w:val="00D7178A"/>
    <w:rsid w:val="00D71F5B"/>
    <w:rsid w:val="00D720C6"/>
    <w:rsid w:val="00D72AA3"/>
    <w:rsid w:val="00D73CC3"/>
    <w:rsid w:val="00D73EEE"/>
    <w:rsid w:val="00D75575"/>
    <w:rsid w:val="00D7670D"/>
    <w:rsid w:val="00D769CD"/>
    <w:rsid w:val="00D76B4D"/>
    <w:rsid w:val="00D76D88"/>
    <w:rsid w:val="00D76FB5"/>
    <w:rsid w:val="00D80B8E"/>
    <w:rsid w:val="00D81319"/>
    <w:rsid w:val="00D81BA9"/>
    <w:rsid w:val="00D820AD"/>
    <w:rsid w:val="00D823A2"/>
    <w:rsid w:val="00D82CD3"/>
    <w:rsid w:val="00D83333"/>
    <w:rsid w:val="00D83FAB"/>
    <w:rsid w:val="00D8416D"/>
    <w:rsid w:val="00D84749"/>
    <w:rsid w:val="00D84AEA"/>
    <w:rsid w:val="00D84E84"/>
    <w:rsid w:val="00D859AA"/>
    <w:rsid w:val="00D85A49"/>
    <w:rsid w:val="00D85AF4"/>
    <w:rsid w:val="00D85E88"/>
    <w:rsid w:val="00D86929"/>
    <w:rsid w:val="00D86A36"/>
    <w:rsid w:val="00D86E7C"/>
    <w:rsid w:val="00D86EF4"/>
    <w:rsid w:val="00D86F8E"/>
    <w:rsid w:val="00D879A1"/>
    <w:rsid w:val="00D87C77"/>
    <w:rsid w:val="00D87E86"/>
    <w:rsid w:val="00D87E89"/>
    <w:rsid w:val="00D90127"/>
    <w:rsid w:val="00D9014E"/>
    <w:rsid w:val="00D90DB6"/>
    <w:rsid w:val="00D91E72"/>
    <w:rsid w:val="00D91FED"/>
    <w:rsid w:val="00D9233C"/>
    <w:rsid w:val="00D925EC"/>
    <w:rsid w:val="00D92FCB"/>
    <w:rsid w:val="00D941CF"/>
    <w:rsid w:val="00D95778"/>
    <w:rsid w:val="00D9600A"/>
    <w:rsid w:val="00D960C2"/>
    <w:rsid w:val="00D9784A"/>
    <w:rsid w:val="00D97D8F"/>
    <w:rsid w:val="00DA032B"/>
    <w:rsid w:val="00DA04BE"/>
    <w:rsid w:val="00DA0B84"/>
    <w:rsid w:val="00DA0CE1"/>
    <w:rsid w:val="00DA1190"/>
    <w:rsid w:val="00DA17D4"/>
    <w:rsid w:val="00DA1F7F"/>
    <w:rsid w:val="00DA2854"/>
    <w:rsid w:val="00DA2BAB"/>
    <w:rsid w:val="00DA303D"/>
    <w:rsid w:val="00DA3255"/>
    <w:rsid w:val="00DA337E"/>
    <w:rsid w:val="00DA3580"/>
    <w:rsid w:val="00DA39C9"/>
    <w:rsid w:val="00DA41B7"/>
    <w:rsid w:val="00DA4511"/>
    <w:rsid w:val="00DA55BA"/>
    <w:rsid w:val="00DA593C"/>
    <w:rsid w:val="00DA59ED"/>
    <w:rsid w:val="00DA5E04"/>
    <w:rsid w:val="00DA5FB3"/>
    <w:rsid w:val="00DA7A76"/>
    <w:rsid w:val="00DA7F99"/>
    <w:rsid w:val="00DB0571"/>
    <w:rsid w:val="00DB0929"/>
    <w:rsid w:val="00DB154C"/>
    <w:rsid w:val="00DB17FD"/>
    <w:rsid w:val="00DB201B"/>
    <w:rsid w:val="00DB2E5E"/>
    <w:rsid w:val="00DB392C"/>
    <w:rsid w:val="00DB3E79"/>
    <w:rsid w:val="00DB44F8"/>
    <w:rsid w:val="00DB465A"/>
    <w:rsid w:val="00DB470B"/>
    <w:rsid w:val="00DB4839"/>
    <w:rsid w:val="00DB4C15"/>
    <w:rsid w:val="00DB4FC8"/>
    <w:rsid w:val="00DB51A2"/>
    <w:rsid w:val="00DB56C0"/>
    <w:rsid w:val="00DB6087"/>
    <w:rsid w:val="00DB60C5"/>
    <w:rsid w:val="00DB66B1"/>
    <w:rsid w:val="00DB6EA7"/>
    <w:rsid w:val="00DB7D18"/>
    <w:rsid w:val="00DC00B9"/>
    <w:rsid w:val="00DC1073"/>
    <w:rsid w:val="00DC130E"/>
    <w:rsid w:val="00DC163B"/>
    <w:rsid w:val="00DC16AB"/>
    <w:rsid w:val="00DC2ADC"/>
    <w:rsid w:val="00DC3563"/>
    <w:rsid w:val="00DC3D40"/>
    <w:rsid w:val="00DC461C"/>
    <w:rsid w:val="00DC473A"/>
    <w:rsid w:val="00DC4E77"/>
    <w:rsid w:val="00DC52E5"/>
    <w:rsid w:val="00DC532F"/>
    <w:rsid w:val="00DC5E49"/>
    <w:rsid w:val="00DC6986"/>
    <w:rsid w:val="00DC6E3C"/>
    <w:rsid w:val="00DC7439"/>
    <w:rsid w:val="00DC7A63"/>
    <w:rsid w:val="00DC7BB8"/>
    <w:rsid w:val="00DC7F2E"/>
    <w:rsid w:val="00DD02B3"/>
    <w:rsid w:val="00DD04DD"/>
    <w:rsid w:val="00DD098A"/>
    <w:rsid w:val="00DD0CE8"/>
    <w:rsid w:val="00DD10DB"/>
    <w:rsid w:val="00DD26F1"/>
    <w:rsid w:val="00DD2728"/>
    <w:rsid w:val="00DD29C5"/>
    <w:rsid w:val="00DD32AA"/>
    <w:rsid w:val="00DD376B"/>
    <w:rsid w:val="00DD4800"/>
    <w:rsid w:val="00DD572E"/>
    <w:rsid w:val="00DD575C"/>
    <w:rsid w:val="00DD6F15"/>
    <w:rsid w:val="00DD7529"/>
    <w:rsid w:val="00DD7C64"/>
    <w:rsid w:val="00DE00B2"/>
    <w:rsid w:val="00DE11C6"/>
    <w:rsid w:val="00DE218F"/>
    <w:rsid w:val="00DE2F02"/>
    <w:rsid w:val="00DE37A7"/>
    <w:rsid w:val="00DE4A8E"/>
    <w:rsid w:val="00DE4C6D"/>
    <w:rsid w:val="00DE5025"/>
    <w:rsid w:val="00DE5170"/>
    <w:rsid w:val="00DE5330"/>
    <w:rsid w:val="00DE5761"/>
    <w:rsid w:val="00DE62FE"/>
    <w:rsid w:val="00DE6546"/>
    <w:rsid w:val="00DE743B"/>
    <w:rsid w:val="00DE75AF"/>
    <w:rsid w:val="00DF032D"/>
    <w:rsid w:val="00DF0C8E"/>
    <w:rsid w:val="00DF14FD"/>
    <w:rsid w:val="00DF25CD"/>
    <w:rsid w:val="00DF2BC5"/>
    <w:rsid w:val="00DF3668"/>
    <w:rsid w:val="00DF3FBB"/>
    <w:rsid w:val="00DF4275"/>
    <w:rsid w:val="00DF478C"/>
    <w:rsid w:val="00DF4939"/>
    <w:rsid w:val="00DF4F21"/>
    <w:rsid w:val="00DF542B"/>
    <w:rsid w:val="00DF59B4"/>
    <w:rsid w:val="00DF5BBC"/>
    <w:rsid w:val="00DF6172"/>
    <w:rsid w:val="00DF6B8F"/>
    <w:rsid w:val="00DF72C5"/>
    <w:rsid w:val="00E00956"/>
    <w:rsid w:val="00E00BED"/>
    <w:rsid w:val="00E01AF4"/>
    <w:rsid w:val="00E01D13"/>
    <w:rsid w:val="00E01D42"/>
    <w:rsid w:val="00E022B2"/>
    <w:rsid w:val="00E02E60"/>
    <w:rsid w:val="00E02E8E"/>
    <w:rsid w:val="00E0354B"/>
    <w:rsid w:val="00E0355B"/>
    <w:rsid w:val="00E03E33"/>
    <w:rsid w:val="00E04187"/>
    <w:rsid w:val="00E04620"/>
    <w:rsid w:val="00E04BA1"/>
    <w:rsid w:val="00E04BFC"/>
    <w:rsid w:val="00E0534B"/>
    <w:rsid w:val="00E05817"/>
    <w:rsid w:val="00E06337"/>
    <w:rsid w:val="00E06B37"/>
    <w:rsid w:val="00E07897"/>
    <w:rsid w:val="00E100B5"/>
    <w:rsid w:val="00E10307"/>
    <w:rsid w:val="00E11F70"/>
    <w:rsid w:val="00E1237D"/>
    <w:rsid w:val="00E12760"/>
    <w:rsid w:val="00E1347E"/>
    <w:rsid w:val="00E1357B"/>
    <w:rsid w:val="00E1382B"/>
    <w:rsid w:val="00E13FE6"/>
    <w:rsid w:val="00E147A6"/>
    <w:rsid w:val="00E15B99"/>
    <w:rsid w:val="00E1672D"/>
    <w:rsid w:val="00E169DB"/>
    <w:rsid w:val="00E16A5D"/>
    <w:rsid w:val="00E17104"/>
    <w:rsid w:val="00E1723B"/>
    <w:rsid w:val="00E1795A"/>
    <w:rsid w:val="00E179B7"/>
    <w:rsid w:val="00E17A47"/>
    <w:rsid w:val="00E17BFC"/>
    <w:rsid w:val="00E17D5A"/>
    <w:rsid w:val="00E20289"/>
    <w:rsid w:val="00E20A2D"/>
    <w:rsid w:val="00E21B7F"/>
    <w:rsid w:val="00E2250A"/>
    <w:rsid w:val="00E225FF"/>
    <w:rsid w:val="00E2360D"/>
    <w:rsid w:val="00E24AF9"/>
    <w:rsid w:val="00E24DE3"/>
    <w:rsid w:val="00E24F1A"/>
    <w:rsid w:val="00E25291"/>
    <w:rsid w:val="00E254FB"/>
    <w:rsid w:val="00E25B51"/>
    <w:rsid w:val="00E25FEB"/>
    <w:rsid w:val="00E261B5"/>
    <w:rsid w:val="00E263F5"/>
    <w:rsid w:val="00E26649"/>
    <w:rsid w:val="00E27339"/>
    <w:rsid w:val="00E27355"/>
    <w:rsid w:val="00E274E9"/>
    <w:rsid w:val="00E300A8"/>
    <w:rsid w:val="00E300DF"/>
    <w:rsid w:val="00E30434"/>
    <w:rsid w:val="00E30ACC"/>
    <w:rsid w:val="00E3128B"/>
    <w:rsid w:val="00E3141E"/>
    <w:rsid w:val="00E315C5"/>
    <w:rsid w:val="00E320F6"/>
    <w:rsid w:val="00E321B0"/>
    <w:rsid w:val="00E32BE2"/>
    <w:rsid w:val="00E32F8F"/>
    <w:rsid w:val="00E34453"/>
    <w:rsid w:val="00E34960"/>
    <w:rsid w:val="00E34A74"/>
    <w:rsid w:val="00E35492"/>
    <w:rsid w:val="00E35A05"/>
    <w:rsid w:val="00E3728A"/>
    <w:rsid w:val="00E3796B"/>
    <w:rsid w:val="00E37BBE"/>
    <w:rsid w:val="00E37DE6"/>
    <w:rsid w:val="00E40523"/>
    <w:rsid w:val="00E40A4F"/>
    <w:rsid w:val="00E40B7E"/>
    <w:rsid w:val="00E40C5A"/>
    <w:rsid w:val="00E40C6E"/>
    <w:rsid w:val="00E40EF5"/>
    <w:rsid w:val="00E413ED"/>
    <w:rsid w:val="00E41AA8"/>
    <w:rsid w:val="00E42FF0"/>
    <w:rsid w:val="00E4300E"/>
    <w:rsid w:val="00E437E0"/>
    <w:rsid w:val="00E45148"/>
    <w:rsid w:val="00E45872"/>
    <w:rsid w:val="00E45A40"/>
    <w:rsid w:val="00E45C40"/>
    <w:rsid w:val="00E477BF"/>
    <w:rsid w:val="00E500DE"/>
    <w:rsid w:val="00E50D62"/>
    <w:rsid w:val="00E512B9"/>
    <w:rsid w:val="00E5162A"/>
    <w:rsid w:val="00E5167D"/>
    <w:rsid w:val="00E52184"/>
    <w:rsid w:val="00E530EF"/>
    <w:rsid w:val="00E53FA9"/>
    <w:rsid w:val="00E543FE"/>
    <w:rsid w:val="00E55538"/>
    <w:rsid w:val="00E56231"/>
    <w:rsid w:val="00E565AD"/>
    <w:rsid w:val="00E56727"/>
    <w:rsid w:val="00E577E3"/>
    <w:rsid w:val="00E5781B"/>
    <w:rsid w:val="00E57BA2"/>
    <w:rsid w:val="00E57E4C"/>
    <w:rsid w:val="00E61575"/>
    <w:rsid w:val="00E61BA6"/>
    <w:rsid w:val="00E6200B"/>
    <w:rsid w:val="00E621F2"/>
    <w:rsid w:val="00E624EC"/>
    <w:rsid w:val="00E62B97"/>
    <w:rsid w:val="00E6322F"/>
    <w:rsid w:val="00E63869"/>
    <w:rsid w:val="00E63DB7"/>
    <w:rsid w:val="00E64095"/>
    <w:rsid w:val="00E6445E"/>
    <w:rsid w:val="00E644C4"/>
    <w:rsid w:val="00E64625"/>
    <w:rsid w:val="00E65070"/>
    <w:rsid w:val="00E65128"/>
    <w:rsid w:val="00E65179"/>
    <w:rsid w:val="00E651ED"/>
    <w:rsid w:val="00E659A9"/>
    <w:rsid w:val="00E6603A"/>
    <w:rsid w:val="00E66099"/>
    <w:rsid w:val="00E6632F"/>
    <w:rsid w:val="00E66792"/>
    <w:rsid w:val="00E668B0"/>
    <w:rsid w:val="00E66948"/>
    <w:rsid w:val="00E66F38"/>
    <w:rsid w:val="00E67345"/>
    <w:rsid w:val="00E67645"/>
    <w:rsid w:val="00E67795"/>
    <w:rsid w:val="00E67D3D"/>
    <w:rsid w:val="00E67E53"/>
    <w:rsid w:val="00E7067F"/>
    <w:rsid w:val="00E708D1"/>
    <w:rsid w:val="00E71230"/>
    <w:rsid w:val="00E71C56"/>
    <w:rsid w:val="00E72625"/>
    <w:rsid w:val="00E7298E"/>
    <w:rsid w:val="00E73506"/>
    <w:rsid w:val="00E7400C"/>
    <w:rsid w:val="00E740F3"/>
    <w:rsid w:val="00E74215"/>
    <w:rsid w:val="00E746BA"/>
    <w:rsid w:val="00E7484F"/>
    <w:rsid w:val="00E74AE4"/>
    <w:rsid w:val="00E74BD1"/>
    <w:rsid w:val="00E7534B"/>
    <w:rsid w:val="00E7561D"/>
    <w:rsid w:val="00E75E51"/>
    <w:rsid w:val="00E75EB7"/>
    <w:rsid w:val="00E7612E"/>
    <w:rsid w:val="00E76607"/>
    <w:rsid w:val="00E76EDC"/>
    <w:rsid w:val="00E76F3B"/>
    <w:rsid w:val="00E77176"/>
    <w:rsid w:val="00E80960"/>
    <w:rsid w:val="00E80980"/>
    <w:rsid w:val="00E80F92"/>
    <w:rsid w:val="00E81A05"/>
    <w:rsid w:val="00E82198"/>
    <w:rsid w:val="00E8226F"/>
    <w:rsid w:val="00E8239C"/>
    <w:rsid w:val="00E823E2"/>
    <w:rsid w:val="00E830DC"/>
    <w:rsid w:val="00E83683"/>
    <w:rsid w:val="00E83A71"/>
    <w:rsid w:val="00E849A6"/>
    <w:rsid w:val="00E85242"/>
    <w:rsid w:val="00E853B6"/>
    <w:rsid w:val="00E85533"/>
    <w:rsid w:val="00E85A13"/>
    <w:rsid w:val="00E86567"/>
    <w:rsid w:val="00E8672F"/>
    <w:rsid w:val="00E867C4"/>
    <w:rsid w:val="00E87044"/>
    <w:rsid w:val="00E870A1"/>
    <w:rsid w:val="00E871C1"/>
    <w:rsid w:val="00E87557"/>
    <w:rsid w:val="00E87773"/>
    <w:rsid w:val="00E8785F"/>
    <w:rsid w:val="00E87D1E"/>
    <w:rsid w:val="00E902DC"/>
    <w:rsid w:val="00E90576"/>
    <w:rsid w:val="00E906D1"/>
    <w:rsid w:val="00E9199D"/>
    <w:rsid w:val="00E925F5"/>
    <w:rsid w:val="00E93427"/>
    <w:rsid w:val="00E93A87"/>
    <w:rsid w:val="00E93CB1"/>
    <w:rsid w:val="00E94BF2"/>
    <w:rsid w:val="00E95936"/>
    <w:rsid w:val="00E9596A"/>
    <w:rsid w:val="00E95EA4"/>
    <w:rsid w:val="00E96CCD"/>
    <w:rsid w:val="00E96F65"/>
    <w:rsid w:val="00E97611"/>
    <w:rsid w:val="00E97687"/>
    <w:rsid w:val="00E97A41"/>
    <w:rsid w:val="00EA0A75"/>
    <w:rsid w:val="00EA0D64"/>
    <w:rsid w:val="00EA0E98"/>
    <w:rsid w:val="00EA10C9"/>
    <w:rsid w:val="00EA16B1"/>
    <w:rsid w:val="00EA1715"/>
    <w:rsid w:val="00EA18A5"/>
    <w:rsid w:val="00EA2877"/>
    <w:rsid w:val="00EA3C09"/>
    <w:rsid w:val="00EA3C4F"/>
    <w:rsid w:val="00EA40AA"/>
    <w:rsid w:val="00EA4104"/>
    <w:rsid w:val="00EA431D"/>
    <w:rsid w:val="00EA4A2B"/>
    <w:rsid w:val="00EA4D20"/>
    <w:rsid w:val="00EA5160"/>
    <w:rsid w:val="00EA51E7"/>
    <w:rsid w:val="00EA5638"/>
    <w:rsid w:val="00EA5D99"/>
    <w:rsid w:val="00EB0078"/>
    <w:rsid w:val="00EB00F1"/>
    <w:rsid w:val="00EB023B"/>
    <w:rsid w:val="00EB03D6"/>
    <w:rsid w:val="00EB088D"/>
    <w:rsid w:val="00EB0ABD"/>
    <w:rsid w:val="00EB0E50"/>
    <w:rsid w:val="00EB10BA"/>
    <w:rsid w:val="00EB19AF"/>
    <w:rsid w:val="00EB206D"/>
    <w:rsid w:val="00EB2D4D"/>
    <w:rsid w:val="00EB2FD3"/>
    <w:rsid w:val="00EB41AA"/>
    <w:rsid w:val="00EB41D1"/>
    <w:rsid w:val="00EB429F"/>
    <w:rsid w:val="00EB4ABE"/>
    <w:rsid w:val="00EB4EDB"/>
    <w:rsid w:val="00EB5186"/>
    <w:rsid w:val="00EB5585"/>
    <w:rsid w:val="00EB588A"/>
    <w:rsid w:val="00EB6948"/>
    <w:rsid w:val="00EB6B4D"/>
    <w:rsid w:val="00EB7DBE"/>
    <w:rsid w:val="00EC12CA"/>
    <w:rsid w:val="00EC1366"/>
    <w:rsid w:val="00EC18C1"/>
    <w:rsid w:val="00EC3359"/>
    <w:rsid w:val="00EC35EE"/>
    <w:rsid w:val="00EC3B1A"/>
    <w:rsid w:val="00EC42C1"/>
    <w:rsid w:val="00EC4510"/>
    <w:rsid w:val="00EC493E"/>
    <w:rsid w:val="00EC49A6"/>
    <w:rsid w:val="00EC4D74"/>
    <w:rsid w:val="00EC4F48"/>
    <w:rsid w:val="00EC6A5D"/>
    <w:rsid w:val="00EC782A"/>
    <w:rsid w:val="00EC78B8"/>
    <w:rsid w:val="00EC7B04"/>
    <w:rsid w:val="00EC7C27"/>
    <w:rsid w:val="00EC7E43"/>
    <w:rsid w:val="00ED05C2"/>
    <w:rsid w:val="00ED0AB3"/>
    <w:rsid w:val="00ED192F"/>
    <w:rsid w:val="00ED1AEB"/>
    <w:rsid w:val="00ED1F06"/>
    <w:rsid w:val="00ED234D"/>
    <w:rsid w:val="00ED264A"/>
    <w:rsid w:val="00ED265B"/>
    <w:rsid w:val="00ED3150"/>
    <w:rsid w:val="00ED31F6"/>
    <w:rsid w:val="00ED3AD3"/>
    <w:rsid w:val="00ED4308"/>
    <w:rsid w:val="00ED5CB0"/>
    <w:rsid w:val="00ED5CBC"/>
    <w:rsid w:val="00ED6FFB"/>
    <w:rsid w:val="00ED714A"/>
    <w:rsid w:val="00ED76D7"/>
    <w:rsid w:val="00ED79DE"/>
    <w:rsid w:val="00ED7A0F"/>
    <w:rsid w:val="00ED7C92"/>
    <w:rsid w:val="00ED7D0F"/>
    <w:rsid w:val="00ED7ED8"/>
    <w:rsid w:val="00EE048E"/>
    <w:rsid w:val="00EE07C6"/>
    <w:rsid w:val="00EE085C"/>
    <w:rsid w:val="00EE0A42"/>
    <w:rsid w:val="00EE0A93"/>
    <w:rsid w:val="00EE1AF8"/>
    <w:rsid w:val="00EE2124"/>
    <w:rsid w:val="00EE2DA3"/>
    <w:rsid w:val="00EE39C1"/>
    <w:rsid w:val="00EE3C30"/>
    <w:rsid w:val="00EE43D8"/>
    <w:rsid w:val="00EE4B8B"/>
    <w:rsid w:val="00EE4D79"/>
    <w:rsid w:val="00EE531B"/>
    <w:rsid w:val="00EE5D6B"/>
    <w:rsid w:val="00EE5E09"/>
    <w:rsid w:val="00EE674E"/>
    <w:rsid w:val="00EE700D"/>
    <w:rsid w:val="00EE744C"/>
    <w:rsid w:val="00EE761D"/>
    <w:rsid w:val="00EF1528"/>
    <w:rsid w:val="00EF23DE"/>
    <w:rsid w:val="00EF2530"/>
    <w:rsid w:val="00EF267A"/>
    <w:rsid w:val="00EF2C45"/>
    <w:rsid w:val="00EF34EC"/>
    <w:rsid w:val="00EF40E8"/>
    <w:rsid w:val="00EF4C5C"/>
    <w:rsid w:val="00EF4EBF"/>
    <w:rsid w:val="00EF516A"/>
    <w:rsid w:val="00EF569D"/>
    <w:rsid w:val="00EF594E"/>
    <w:rsid w:val="00EF62A9"/>
    <w:rsid w:val="00EF6833"/>
    <w:rsid w:val="00EF6F42"/>
    <w:rsid w:val="00EF79D4"/>
    <w:rsid w:val="00EF7B71"/>
    <w:rsid w:val="00EF7F20"/>
    <w:rsid w:val="00F01D63"/>
    <w:rsid w:val="00F027B5"/>
    <w:rsid w:val="00F02938"/>
    <w:rsid w:val="00F029BA"/>
    <w:rsid w:val="00F02BE3"/>
    <w:rsid w:val="00F035E0"/>
    <w:rsid w:val="00F03CD4"/>
    <w:rsid w:val="00F03FA9"/>
    <w:rsid w:val="00F04CC0"/>
    <w:rsid w:val="00F04EC3"/>
    <w:rsid w:val="00F0553E"/>
    <w:rsid w:val="00F061D2"/>
    <w:rsid w:val="00F0796B"/>
    <w:rsid w:val="00F07F4D"/>
    <w:rsid w:val="00F105DF"/>
    <w:rsid w:val="00F10952"/>
    <w:rsid w:val="00F11188"/>
    <w:rsid w:val="00F11B15"/>
    <w:rsid w:val="00F11D0E"/>
    <w:rsid w:val="00F12DE2"/>
    <w:rsid w:val="00F1512A"/>
    <w:rsid w:val="00F15E38"/>
    <w:rsid w:val="00F16090"/>
    <w:rsid w:val="00F16DEB"/>
    <w:rsid w:val="00F16F67"/>
    <w:rsid w:val="00F17C8B"/>
    <w:rsid w:val="00F20614"/>
    <w:rsid w:val="00F20825"/>
    <w:rsid w:val="00F20BB4"/>
    <w:rsid w:val="00F21198"/>
    <w:rsid w:val="00F216F6"/>
    <w:rsid w:val="00F2242F"/>
    <w:rsid w:val="00F22BA5"/>
    <w:rsid w:val="00F2343C"/>
    <w:rsid w:val="00F23448"/>
    <w:rsid w:val="00F23830"/>
    <w:rsid w:val="00F23AA5"/>
    <w:rsid w:val="00F23F44"/>
    <w:rsid w:val="00F246D4"/>
    <w:rsid w:val="00F25827"/>
    <w:rsid w:val="00F25BAF"/>
    <w:rsid w:val="00F263D1"/>
    <w:rsid w:val="00F269D5"/>
    <w:rsid w:val="00F270E4"/>
    <w:rsid w:val="00F27ED6"/>
    <w:rsid w:val="00F3057F"/>
    <w:rsid w:val="00F30E07"/>
    <w:rsid w:val="00F31CBB"/>
    <w:rsid w:val="00F325D2"/>
    <w:rsid w:val="00F3272C"/>
    <w:rsid w:val="00F32C50"/>
    <w:rsid w:val="00F32DE2"/>
    <w:rsid w:val="00F32DFC"/>
    <w:rsid w:val="00F32F3B"/>
    <w:rsid w:val="00F33631"/>
    <w:rsid w:val="00F33781"/>
    <w:rsid w:val="00F3438F"/>
    <w:rsid w:val="00F343A5"/>
    <w:rsid w:val="00F343E1"/>
    <w:rsid w:val="00F35163"/>
    <w:rsid w:val="00F357A8"/>
    <w:rsid w:val="00F35966"/>
    <w:rsid w:val="00F36083"/>
    <w:rsid w:val="00F36139"/>
    <w:rsid w:val="00F37049"/>
    <w:rsid w:val="00F37446"/>
    <w:rsid w:val="00F3744D"/>
    <w:rsid w:val="00F37631"/>
    <w:rsid w:val="00F40A0B"/>
    <w:rsid w:val="00F40A25"/>
    <w:rsid w:val="00F40EB9"/>
    <w:rsid w:val="00F41391"/>
    <w:rsid w:val="00F4195F"/>
    <w:rsid w:val="00F41ABF"/>
    <w:rsid w:val="00F41C10"/>
    <w:rsid w:val="00F41C40"/>
    <w:rsid w:val="00F41D5C"/>
    <w:rsid w:val="00F41FD5"/>
    <w:rsid w:val="00F42900"/>
    <w:rsid w:val="00F42B5C"/>
    <w:rsid w:val="00F42FBA"/>
    <w:rsid w:val="00F43792"/>
    <w:rsid w:val="00F437D2"/>
    <w:rsid w:val="00F43B7E"/>
    <w:rsid w:val="00F44265"/>
    <w:rsid w:val="00F45113"/>
    <w:rsid w:val="00F451AB"/>
    <w:rsid w:val="00F451E5"/>
    <w:rsid w:val="00F452DB"/>
    <w:rsid w:val="00F45AAC"/>
    <w:rsid w:val="00F45DD5"/>
    <w:rsid w:val="00F4623F"/>
    <w:rsid w:val="00F46FD1"/>
    <w:rsid w:val="00F47127"/>
    <w:rsid w:val="00F477BE"/>
    <w:rsid w:val="00F479F3"/>
    <w:rsid w:val="00F50CEE"/>
    <w:rsid w:val="00F51229"/>
    <w:rsid w:val="00F51288"/>
    <w:rsid w:val="00F51ADE"/>
    <w:rsid w:val="00F51F6C"/>
    <w:rsid w:val="00F51F9C"/>
    <w:rsid w:val="00F52132"/>
    <w:rsid w:val="00F524C1"/>
    <w:rsid w:val="00F524FC"/>
    <w:rsid w:val="00F530C2"/>
    <w:rsid w:val="00F53E1D"/>
    <w:rsid w:val="00F53E1F"/>
    <w:rsid w:val="00F5455D"/>
    <w:rsid w:val="00F55133"/>
    <w:rsid w:val="00F56085"/>
    <w:rsid w:val="00F56618"/>
    <w:rsid w:val="00F568FA"/>
    <w:rsid w:val="00F56D22"/>
    <w:rsid w:val="00F572A6"/>
    <w:rsid w:val="00F57571"/>
    <w:rsid w:val="00F57C62"/>
    <w:rsid w:val="00F57E27"/>
    <w:rsid w:val="00F60380"/>
    <w:rsid w:val="00F60EA9"/>
    <w:rsid w:val="00F617B7"/>
    <w:rsid w:val="00F61C4B"/>
    <w:rsid w:val="00F61C90"/>
    <w:rsid w:val="00F61FA3"/>
    <w:rsid w:val="00F62897"/>
    <w:rsid w:val="00F629E5"/>
    <w:rsid w:val="00F6381D"/>
    <w:rsid w:val="00F64C49"/>
    <w:rsid w:val="00F64E66"/>
    <w:rsid w:val="00F652E6"/>
    <w:rsid w:val="00F65692"/>
    <w:rsid w:val="00F65779"/>
    <w:rsid w:val="00F6624F"/>
    <w:rsid w:val="00F66B7E"/>
    <w:rsid w:val="00F66CC8"/>
    <w:rsid w:val="00F67C78"/>
    <w:rsid w:val="00F71A48"/>
    <w:rsid w:val="00F72ACE"/>
    <w:rsid w:val="00F72B5C"/>
    <w:rsid w:val="00F72D85"/>
    <w:rsid w:val="00F73434"/>
    <w:rsid w:val="00F73856"/>
    <w:rsid w:val="00F73896"/>
    <w:rsid w:val="00F73B0E"/>
    <w:rsid w:val="00F74DD1"/>
    <w:rsid w:val="00F75706"/>
    <w:rsid w:val="00F757A9"/>
    <w:rsid w:val="00F75F6E"/>
    <w:rsid w:val="00F75FDD"/>
    <w:rsid w:val="00F765C1"/>
    <w:rsid w:val="00F775B6"/>
    <w:rsid w:val="00F77BDB"/>
    <w:rsid w:val="00F77EF9"/>
    <w:rsid w:val="00F80981"/>
    <w:rsid w:val="00F81BB0"/>
    <w:rsid w:val="00F82ED4"/>
    <w:rsid w:val="00F83CF6"/>
    <w:rsid w:val="00F853CE"/>
    <w:rsid w:val="00F8601A"/>
    <w:rsid w:val="00F8613A"/>
    <w:rsid w:val="00F86CE5"/>
    <w:rsid w:val="00F872D2"/>
    <w:rsid w:val="00F87D48"/>
    <w:rsid w:val="00F91063"/>
    <w:rsid w:val="00F91169"/>
    <w:rsid w:val="00F9219F"/>
    <w:rsid w:val="00F941D4"/>
    <w:rsid w:val="00F948E4"/>
    <w:rsid w:val="00F95999"/>
    <w:rsid w:val="00F9628D"/>
    <w:rsid w:val="00F96E64"/>
    <w:rsid w:val="00F9727C"/>
    <w:rsid w:val="00FA0610"/>
    <w:rsid w:val="00FA07A8"/>
    <w:rsid w:val="00FA0D03"/>
    <w:rsid w:val="00FA1593"/>
    <w:rsid w:val="00FA1B98"/>
    <w:rsid w:val="00FA2142"/>
    <w:rsid w:val="00FA2B54"/>
    <w:rsid w:val="00FA2FB6"/>
    <w:rsid w:val="00FA344B"/>
    <w:rsid w:val="00FA345B"/>
    <w:rsid w:val="00FA45B7"/>
    <w:rsid w:val="00FA56E2"/>
    <w:rsid w:val="00FA5CFA"/>
    <w:rsid w:val="00FA5F3F"/>
    <w:rsid w:val="00FA62E2"/>
    <w:rsid w:val="00FA6333"/>
    <w:rsid w:val="00FA65BE"/>
    <w:rsid w:val="00FA6997"/>
    <w:rsid w:val="00FA6D42"/>
    <w:rsid w:val="00FA7B46"/>
    <w:rsid w:val="00FA7F52"/>
    <w:rsid w:val="00FB0006"/>
    <w:rsid w:val="00FB08E1"/>
    <w:rsid w:val="00FB0DA4"/>
    <w:rsid w:val="00FB0E6B"/>
    <w:rsid w:val="00FB2B14"/>
    <w:rsid w:val="00FB2FB2"/>
    <w:rsid w:val="00FB2FC1"/>
    <w:rsid w:val="00FB38C8"/>
    <w:rsid w:val="00FB3EEE"/>
    <w:rsid w:val="00FB4223"/>
    <w:rsid w:val="00FB4235"/>
    <w:rsid w:val="00FB4407"/>
    <w:rsid w:val="00FB519E"/>
    <w:rsid w:val="00FB5D39"/>
    <w:rsid w:val="00FB5D7F"/>
    <w:rsid w:val="00FB6DD0"/>
    <w:rsid w:val="00FB6FE1"/>
    <w:rsid w:val="00FC0034"/>
    <w:rsid w:val="00FC15FB"/>
    <w:rsid w:val="00FC2977"/>
    <w:rsid w:val="00FC30D4"/>
    <w:rsid w:val="00FC336E"/>
    <w:rsid w:val="00FC36DB"/>
    <w:rsid w:val="00FC3DEC"/>
    <w:rsid w:val="00FC4E4A"/>
    <w:rsid w:val="00FC5EA3"/>
    <w:rsid w:val="00FC5EB3"/>
    <w:rsid w:val="00FC6238"/>
    <w:rsid w:val="00FC62EA"/>
    <w:rsid w:val="00FC68BF"/>
    <w:rsid w:val="00FC6B18"/>
    <w:rsid w:val="00FC7462"/>
    <w:rsid w:val="00FC7D9E"/>
    <w:rsid w:val="00FC7FBF"/>
    <w:rsid w:val="00FD0AEA"/>
    <w:rsid w:val="00FD0EC4"/>
    <w:rsid w:val="00FD1755"/>
    <w:rsid w:val="00FD1BC6"/>
    <w:rsid w:val="00FD26DC"/>
    <w:rsid w:val="00FD29B3"/>
    <w:rsid w:val="00FD2F7A"/>
    <w:rsid w:val="00FD3003"/>
    <w:rsid w:val="00FD32C4"/>
    <w:rsid w:val="00FD35CF"/>
    <w:rsid w:val="00FD394A"/>
    <w:rsid w:val="00FD3CA9"/>
    <w:rsid w:val="00FD45C8"/>
    <w:rsid w:val="00FD547E"/>
    <w:rsid w:val="00FD55FB"/>
    <w:rsid w:val="00FD5F31"/>
    <w:rsid w:val="00FD69DA"/>
    <w:rsid w:val="00FD6A87"/>
    <w:rsid w:val="00FD6D75"/>
    <w:rsid w:val="00FD7A2C"/>
    <w:rsid w:val="00FD7AB4"/>
    <w:rsid w:val="00FD7AC8"/>
    <w:rsid w:val="00FD7EEB"/>
    <w:rsid w:val="00FE05BB"/>
    <w:rsid w:val="00FE0BB6"/>
    <w:rsid w:val="00FE126F"/>
    <w:rsid w:val="00FE1908"/>
    <w:rsid w:val="00FE1C70"/>
    <w:rsid w:val="00FE22D5"/>
    <w:rsid w:val="00FE25BB"/>
    <w:rsid w:val="00FE353B"/>
    <w:rsid w:val="00FE3892"/>
    <w:rsid w:val="00FE3F05"/>
    <w:rsid w:val="00FE3FA7"/>
    <w:rsid w:val="00FE41EE"/>
    <w:rsid w:val="00FE4B06"/>
    <w:rsid w:val="00FE5146"/>
    <w:rsid w:val="00FE5714"/>
    <w:rsid w:val="00FE5D1E"/>
    <w:rsid w:val="00FE645B"/>
    <w:rsid w:val="00FE650F"/>
    <w:rsid w:val="00FE6B20"/>
    <w:rsid w:val="00FE7C72"/>
    <w:rsid w:val="00FF0167"/>
    <w:rsid w:val="00FF0535"/>
    <w:rsid w:val="00FF0880"/>
    <w:rsid w:val="00FF0ADC"/>
    <w:rsid w:val="00FF0E00"/>
    <w:rsid w:val="00FF21AF"/>
    <w:rsid w:val="00FF292A"/>
    <w:rsid w:val="00FF2E9F"/>
    <w:rsid w:val="00FF35FE"/>
    <w:rsid w:val="00FF42E4"/>
    <w:rsid w:val="00FF4AC8"/>
    <w:rsid w:val="00FF4F17"/>
    <w:rsid w:val="00FF50E6"/>
    <w:rsid w:val="00FF5E42"/>
    <w:rsid w:val="00FF64FF"/>
    <w:rsid w:val="00FF65C5"/>
    <w:rsid w:val="00FF6BB0"/>
    <w:rsid w:val="00FF6D73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1262B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1262B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5">
    <w:name w:val="Основной текст_"/>
    <w:basedOn w:val="a0"/>
    <w:link w:val="2"/>
    <w:rsid w:val="001262B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1262BC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5"/>
    <w:rsid w:val="001262BC"/>
    <w:rPr>
      <w:b/>
      <w:bCs/>
      <w:color w:val="000000"/>
      <w:spacing w:val="3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1262B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table" w:styleId="a6">
    <w:name w:val="Table Grid"/>
    <w:basedOn w:val="a1"/>
    <w:uiPriority w:val="59"/>
    <w:rsid w:val="00BB4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D617AD"/>
    <w:pPr>
      <w:widowControl w:val="0"/>
      <w:autoSpaceDE w:val="0"/>
      <w:autoSpaceDN w:val="0"/>
      <w:adjustRightInd w:val="0"/>
      <w:spacing w:after="0" w:line="202" w:lineRule="exact"/>
      <w:ind w:firstLine="293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617A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617AD"/>
    <w:rPr>
      <w:rFonts w:ascii="Georgia" w:hAnsi="Georgia" w:cs="Georgia"/>
      <w:sz w:val="18"/>
      <w:szCs w:val="18"/>
    </w:rPr>
  </w:style>
  <w:style w:type="character" w:customStyle="1" w:styleId="FontStyle17">
    <w:name w:val="Font Style17"/>
    <w:basedOn w:val="a0"/>
    <w:uiPriority w:val="99"/>
    <w:rsid w:val="007479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7479D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79DF"/>
    <w:rPr>
      <w:rFonts w:ascii="Arial Black" w:hAnsi="Arial Black" w:cs="Arial Black"/>
      <w:sz w:val="20"/>
      <w:szCs w:val="20"/>
    </w:rPr>
  </w:style>
  <w:style w:type="paragraph" w:customStyle="1" w:styleId="Style7">
    <w:name w:val="Style7"/>
    <w:basedOn w:val="a"/>
    <w:uiPriority w:val="99"/>
    <w:rsid w:val="007479DF"/>
    <w:pPr>
      <w:widowControl w:val="0"/>
      <w:autoSpaceDE w:val="0"/>
      <w:autoSpaceDN w:val="0"/>
      <w:adjustRightInd w:val="0"/>
      <w:spacing w:after="0" w:line="209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8pt">
    <w:name w:val="Основной текст + 8 pt"/>
    <w:aliases w:val="Полужирный1,Интервал 0 pt5,Масштаб 100%"/>
    <w:basedOn w:val="a5"/>
    <w:uiPriority w:val="99"/>
    <w:rsid w:val="00154E1B"/>
    <w:rPr>
      <w:rFonts w:ascii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">
    <w:name w:val="Основной текст + 81"/>
    <w:aliases w:val="5 pt3,Интервал 0 pt2,Масштаб 100%1"/>
    <w:basedOn w:val="a5"/>
    <w:uiPriority w:val="99"/>
    <w:rsid w:val="00154E1B"/>
    <w:rPr>
      <w:rFonts w:ascii="Bookman Old Style" w:hAnsi="Bookman Old Style" w:cs="Bookman Old Style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 + Полужирный"/>
    <w:basedOn w:val="a0"/>
    <w:uiPriority w:val="99"/>
    <w:rsid w:val="00154E1B"/>
    <w:rPr>
      <w:rFonts w:ascii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FontStyle16">
    <w:name w:val="Font Style16"/>
    <w:basedOn w:val="a0"/>
    <w:uiPriority w:val="99"/>
    <w:rsid w:val="00CB4C6E"/>
    <w:rPr>
      <w:rFonts w:ascii="Segoe UI" w:hAnsi="Segoe UI" w:cs="Segoe UI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CB4C6E"/>
    <w:rPr>
      <w:rFonts w:ascii="Arial Black" w:hAnsi="Arial Black" w:cs="Arial Black"/>
      <w:sz w:val="16"/>
      <w:szCs w:val="16"/>
    </w:rPr>
  </w:style>
  <w:style w:type="paragraph" w:customStyle="1" w:styleId="Style3">
    <w:name w:val="Style3"/>
    <w:basedOn w:val="a"/>
    <w:uiPriority w:val="99"/>
    <w:rsid w:val="00CB4C6E"/>
    <w:pPr>
      <w:widowControl w:val="0"/>
      <w:autoSpaceDE w:val="0"/>
      <w:autoSpaceDN w:val="0"/>
      <w:adjustRightInd w:val="0"/>
      <w:spacing w:after="0" w:line="209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B4C6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B4C6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BookmanOldStyle75pt">
    <w:name w:val="Основной текст + Bookman Old Style;7;5 pt"/>
    <w:basedOn w:val="a5"/>
    <w:rsid w:val="00CB4C6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8pt1">
    <w:name w:val="Основной текст + 8 pt1"/>
    <w:aliases w:val="Курсив3,Интервал 0 pt3,Масштаб 100%3"/>
    <w:basedOn w:val="a5"/>
    <w:uiPriority w:val="99"/>
    <w:rsid w:val="0061596F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8">
    <w:name w:val="Основной текст + 8"/>
    <w:aliases w:val="5 pt4,Курсив2,Интервал 1 pt,Масштаб 100%2"/>
    <w:basedOn w:val="a5"/>
    <w:uiPriority w:val="99"/>
    <w:rsid w:val="0061596F"/>
    <w:rPr>
      <w:rFonts w:ascii="Bookman Old Style" w:hAnsi="Bookman Old Style" w:cs="Bookman Old Style"/>
      <w:i/>
      <w:iCs/>
      <w:color w:val="000000"/>
      <w:spacing w:val="20"/>
      <w:w w:val="100"/>
      <w:position w:val="0"/>
      <w:sz w:val="17"/>
      <w:szCs w:val="17"/>
      <w:u w:val="none"/>
      <w:lang w:val="ru-RU" w:bidi="ar-SA"/>
    </w:rPr>
  </w:style>
  <w:style w:type="character" w:customStyle="1" w:styleId="8pt2">
    <w:name w:val="Основной текст + 8 pt2"/>
    <w:aliases w:val="Интервал 0 pt4,Масштаб 100%4"/>
    <w:basedOn w:val="a5"/>
    <w:uiPriority w:val="99"/>
    <w:rsid w:val="0061596F"/>
    <w:rPr>
      <w:rFonts w:ascii="Bookman Old Style" w:hAnsi="Bookman Old Style" w:cs="Bookman Old Style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0">
    <w:name w:val="Основной текст (6)_"/>
    <w:basedOn w:val="a0"/>
    <w:link w:val="61"/>
    <w:uiPriority w:val="99"/>
    <w:locked/>
    <w:rsid w:val="0061596F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61596F"/>
    <w:pPr>
      <w:widowControl w:val="0"/>
      <w:shd w:val="clear" w:color="auto" w:fill="FFFFFF"/>
      <w:spacing w:after="0" w:line="202" w:lineRule="exact"/>
      <w:jc w:val="both"/>
    </w:pPr>
    <w:rPr>
      <w:rFonts w:ascii="Bookman Old Style" w:hAnsi="Bookman Old Style" w:cs="Bookman Old Style"/>
      <w:sz w:val="16"/>
      <w:szCs w:val="16"/>
    </w:rPr>
  </w:style>
  <w:style w:type="character" w:customStyle="1" w:styleId="BookmanOldStyle">
    <w:name w:val="Основной текст + Bookman Old Style"/>
    <w:aliases w:val="8,5 pt,Полужирный"/>
    <w:basedOn w:val="a5"/>
    <w:uiPriority w:val="99"/>
    <w:rsid w:val="00C321B8"/>
    <w:rPr>
      <w:rFonts w:ascii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502A-121F-489C-98F0-2619A6A4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2T14:58:00Z</cp:lastPrinted>
  <dcterms:created xsi:type="dcterms:W3CDTF">2020-01-11T13:36:00Z</dcterms:created>
  <dcterms:modified xsi:type="dcterms:W3CDTF">2020-01-12T14:59:00Z</dcterms:modified>
</cp:coreProperties>
</file>